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8E331" w14:textId="1861B694" w:rsidR="00152D5F" w:rsidRPr="00152D5F" w:rsidRDefault="00152D5F" w:rsidP="00152D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zh-CN"/>
        </w:rPr>
      </w:pPr>
      <w:bookmarkStart w:id="0" w:name="_Hlk58333285"/>
      <w:bookmarkEnd w:id="0"/>
      <w:r w:rsidRPr="00152D5F">
        <w:rPr>
          <w:rFonts w:ascii="Times New Roman" w:eastAsia="Calibri" w:hAnsi="Times New Roman" w:cs="Times New Roman"/>
          <w:lang w:eastAsia="zh-CN"/>
        </w:rPr>
        <w:t xml:space="preserve">МИНИСТЕРСТВО </w:t>
      </w:r>
      <w:r w:rsidR="00173D8E">
        <w:rPr>
          <w:rFonts w:ascii="Times New Roman" w:eastAsia="Calibri" w:hAnsi="Times New Roman" w:cs="Times New Roman"/>
          <w:lang w:eastAsia="zh-CN"/>
        </w:rPr>
        <w:t>ПРОСВЕЩЕНИЯ</w:t>
      </w:r>
      <w:r w:rsidRPr="00152D5F">
        <w:rPr>
          <w:rFonts w:ascii="Times New Roman" w:eastAsia="Calibri" w:hAnsi="Times New Roman" w:cs="Times New Roman"/>
          <w:lang w:eastAsia="zh-CN"/>
        </w:rPr>
        <w:t xml:space="preserve"> </w:t>
      </w:r>
    </w:p>
    <w:p w14:paraId="2890CE68" w14:textId="77777777" w:rsidR="00152D5F" w:rsidRPr="00152D5F" w:rsidRDefault="00152D5F" w:rsidP="00152D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zh-CN"/>
        </w:rPr>
      </w:pPr>
      <w:r w:rsidRPr="00152D5F">
        <w:rPr>
          <w:rFonts w:ascii="Times New Roman" w:eastAsia="Calibri" w:hAnsi="Times New Roman" w:cs="Times New Roman"/>
          <w:lang w:eastAsia="zh-CN"/>
        </w:rPr>
        <w:t>РОССИЙСКОЙ ФЕДЕРАЦИИ</w:t>
      </w:r>
    </w:p>
    <w:p w14:paraId="564B2C25" w14:textId="77777777" w:rsidR="00152D5F" w:rsidRPr="00152D5F" w:rsidRDefault="00152D5F" w:rsidP="00152D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zh-CN"/>
        </w:rPr>
      </w:pPr>
    </w:p>
    <w:p w14:paraId="1CE96268" w14:textId="77777777" w:rsidR="00152D5F" w:rsidRPr="00152D5F" w:rsidRDefault="00152D5F" w:rsidP="00152D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zh-CN"/>
        </w:rPr>
      </w:pPr>
      <w:r w:rsidRPr="00152D5F">
        <w:rPr>
          <w:rFonts w:ascii="Times New Roman" w:eastAsia="Calibri" w:hAnsi="Times New Roman" w:cs="Times New Roman"/>
          <w:lang w:eastAsia="zh-CN"/>
        </w:rPr>
        <w:t>ФЕДЕРАЛЬНОЕ ГОСУДАРСТВЕННОЕ БЮДЖЕТНОЕ ОБРАЗОВАТЕЛЬНОЕ</w:t>
      </w:r>
    </w:p>
    <w:p w14:paraId="4070F6E3" w14:textId="77777777" w:rsidR="00152D5F" w:rsidRPr="00152D5F" w:rsidRDefault="00152D5F" w:rsidP="00152D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zh-CN"/>
        </w:rPr>
      </w:pPr>
      <w:r w:rsidRPr="00152D5F">
        <w:rPr>
          <w:rFonts w:ascii="Times New Roman" w:eastAsia="Calibri" w:hAnsi="Times New Roman" w:cs="Times New Roman"/>
          <w:lang w:eastAsia="zh-CN"/>
        </w:rPr>
        <w:t>УЧРЕЖДЕНИЕ ВЫСШЕГО ОБРАЗОВАНИЯ</w:t>
      </w:r>
    </w:p>
    <w:p w14:paraId="48BC4AC4" w14:textId="77777777" w:rsidR="00152D5F" w:rsidRPr="00152D5F" w:rsidRDefault="00152D5F" w:rsidP="00152D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zh-CN"/>
        </w:rPr>
      </w:pPr>
      <w:r w:rsidRPr="00152D5F">
        <w:rPr>
          <w:rFonts w:ascii="Times New Roman" w:eastAsia="Calibri" w:hAnsi="Times New Roman" w:cs="Times New Roman"/>
          <w:lang w:eastAsia="zh-CN"/>
        </w:rPr>
        <w:t>«РОССИЙСКИЙ ГОСУДАРСТВЕННЫЙ</w:t>
      </w:r>
    </w:p>
    <w:p w14:paraId="7A8D150B" w14:textId="77777777" w:rsidR="00152D5F" w:rsidRPr="00152D5F" w:rsidRDefault="00152D5F" w:rsidP="00152D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152D5F">
        <w:rPr>
          <w:rFonts w:ascii="Times New Roman" w:eastAsia="Calibri" w:hAnsi="Times New Roman" w:cs="Times New Roman"/>
          <w:lang w:eastAsia="zh-CN"/>
        </w:rPr>
        <w:t>ПЕДАГОГИЧЕСКИЙ УНИВЕРСИТЕТ им. А. И. ГЕРЦЕНА»</w:t>
      </w:r>
    </w:p>
    <w:p w14:paraId="116D5104" w14:textId="77777777" w:rsidR="00152D5F" w:rsidRPr="00152D5F" w:rsidRDefault="00152D5F" w:rsidP="00152D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29C9D069" w14:textId="5B3318AC" w:rsidR="00152D5F" w:rsidRPr="00152D5F" w:rsidRDefault="00152D5F" w:rsidP="00152D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152D5F">
        <w:rPr>
          <w:rFonts w:ascii="Calibri" w:eastAsia="Calibri" w:hAnsi="Calibri" w:cs="Times New Roman"/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2393A2CA" wp14:editId="2407D2EA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1543050" cy="160909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D0A56" w14:textId="77777777" w:rsidR="00152D5F" w:rsidRPr="00152D5F" w:rsidRDefault="00152D5F" w:rsidP="00152D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2C9255F1" w14:textId="77777777" w:rsidR="00152D5F" w:rsidRPr="00152D5F" w:rsidRDefault="00152D5F" w:rsidP="00152D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0"/>
          <w:lang w:eastAsia="zh-CN"/>
        </w:rPr>
      </w:pPr>
    </w:p>
    <w:p w14:paraId="04F7CA15" w14:textId="77777777" w:rsidR="00152D5F" w:rsidRPr="00152D5F" w:rsidRDefault="00152D5F" w:rsidP="00152D5F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52D5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сновная профессиональная образовательная программа </w:t>
      </w:r>
    </w:p>
    <w:p w14:paraId="31103EB4" w14:textId="77777777" w:rsidR="00152D5F" w:rsidRPr="00152D5F" w:rsidRDefault="00152D5F" w:rsidP="00152D5F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52D5F">
        <w:rPr>
          <w:rFonts w:ascii="Times New Roman" w:eastAsia="Calibri" w:hAnsi="Times New Roman" w:cs="Times New Roman"/>
          <w:sz w:val="24"/>
          <w:szCs w:val="24"/>
          <w:lang w:eastAsia="zh-CN"/>
        </w:rPr>
        <w:t>Направление подготовки 09.03.01 Информатика и вычислительная техника</w:t>
      </w:r>
    </w:p>
    <w:p w14:paraId="57424646" w14:textId="77777777" w:rsidR="00152D5F" w:rsidRPr="00152D5F" w:rsidRDefault="00152D5F" w:rsidP="00152D5F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52D5F">
        <w:rPr>
          <w:rFonts w:ascii="Times New Roman" w:eastAsia="Calibri" w:hAnsi="Times New Roman" w:cs="Times New Roman"/>
          <w:sz w:val="24"/>
          <w:szCs w:val="24"/>
          <w:lang w:eastAsia="zh-CN"/>
        </w:rPr>
        <w:t>Направленность (профиль) «Технологии разработки программного обеспечения»</w:t>
      </w:r>
    </w:p>
    <w:p w14:paraId="248EBED4" w14:textId="77777777" w:rsidR="00152D5F" w:rsidRPr="00152D5F" w:rsidRDefault="00152D5F" w:rsidP="00152D5F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52D5F">
        <w:rPr>
          <w:rFonts w:ascii="Times New Roman" w:eastAsia="Calibri" w:hAnsi="Times New Roman" w:cs="Times New Roman"/>
          <w:sz w:val="24"/>
          <w:szCs w:val="24"/>
          <w:lang w:eastAsia="zh-CN"/>
        </w:rPr>
        <w:t>форма обучения – очная</w:t>
      </w:r>
    </w:p>
    <w:p w14:paraId="133B84DD" w14:textId="77777777" w:rsidR="00152D5F" w:rsidRPr="00152D5F" w:rsidRDefault="00152D5F" w:rsidP="00152D5F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4"/>
          <w:lang w:eastAsia="zh-CN"/>
        </w:rPr>
      </w:pPr>
    </w:p>
    <w:p w14:paraId="6D64CE73" w14:textId="77777777" w:rsidR="00152D5F" w:rsidRPr="00152D5F" w:rsidRDefault="00152D5F" w:rsidP="00152D5F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4"/>
          <w:lang w:eastAsia="zh-CN"/>
        </w:rPr>
      </w:pPr>
      <w:r w:rsidRPr="00152D5F">
        <w:rPr>
          <w:rFonts w:ascii="Times New Roman" w:eastAsia="Calibri" w:hAnsi="Times New Roman" w:cs="Times New Roman"/>
          <w:b/>
          <w:sz w:val="28"/>
          <w:szCs w:val="24"/>
          <w:lang w:eastAsia="zh-CN"/>
        </w:rPr>
        <w:t>Курсовая работа</w:t>
      </w:r>
    </w:p>
    <w:p w14:paraId="4F510C82" w14:textId="77777777" w:rsidR="00152D5F" w:rsidRPr="00152D5F" w:rsidRDefault="00152D5F" w:rsidP="00152D5F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08C20C0" w14:textId="77777777" w:rsidR="00946587" w:rsidRDefault="00152D5F" w:rsidP="00946587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  <w:lang w:eastAsia="zh-CN"/>
        </w:rPr>
      </w:pPr>
      <w:r w:rsidRPr="00152D5F">
        <w:rPr>
          <w:rFonts w:ascii="Times New Roman" w:eastAsia="Calibri" w:hAnsi="Times New Roman" w:cs="Times New Roman"/>
          <w:sz w:val="28"/>
          <w:szCs w:val="24"/>
          <w:lang w:eastAsia="zh-CN"/>
        </w:rPr>
        <w:t>«</w:t>
      </w:r>
      <w:r w:rsidR="00946587">
        <w:rPr>
          <w:rFonts w:ascii="Times New Roman" w:eastAsia="Calibri" w:hAnsi="Times New Roman" w:cs="Times New Roman"/>
          <w:sz w:val="28"/>
          <w:szCs w:val="24"/>
          <w:lang w:eastAsia="zh-CN"/>
        </w:rPr>
        <w:t xml:space="preserve">Проектирование и разработка </w:t>
      </w:r>
      <w:r w:rsidR="00946587">
        <w:rPr>
          <w:rFonts w:ascii="Times New Roman" w:eastAsia="Calibri" w:hAnsi="Times New Roman" w:cs="Times New Roman"/>
          <w:sz w:val="28"/>
          <w:szCs w:val="24"/>
          <w:lang w:val="en-US" w:eastAsia="zh-CN"/>
        </w:rPr>
        <w:t>SCORM</w:t>
      </w:r>
      <w:r w:rsidR="00946587">
        <w:rPr>
          <w:rFonts w:ascii="Times New Roman" w:eastAsia="Calibri" w:hAnsi="Times New Roman" w:cs="Times New Roman"/>
          <w:sz w:val="28"/>
          <w:szCs w:val="24"/>
          <w:lang w:eastAsia="zh-CN"/>
        </w:rPr>
        <w:t xml:space="preserve">-пакета </w:t>
      </w:r>
    </w:p>
    <w:p w14:paraId="3A79A2A2" w14:textId="118D65E2" w:rsidR="00152D5F" w:rsidRPr="00152D5F" w:rsidRDefault="00946587" w:rsidP="00946587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4"/>
          <w:lang w:eastAsia="zh-CN"/>
        </w:rPr>
        <w:t>со слайдами</w:t>
      </w:r>
      <w:r w:rsidR="00152D5F" w:rsidRPr="00152D5F">
        <w:rPr>
          <w:rFonts w:ascii="Times New Roman" w:eastAsia="Calibri" w:hAnsi="Times New Roman" w:cs="Times New Roman"/>
          <w:sz w:val="28"/>
          <w:szCs w:val="24"/>
          <w:lang w:eastAsia="zh-CN"/>
        </w:rPr>
        <w:t>»</w:t>
      </w:r>
    </w:p>
    <w:p w14:paraId="6760EFD3" w14:textId="77777777" w:rsidR="00152D5F" w:rsidRPr="00152D5F" w:rsidRDefault="00152D5F" w:rsidP="00152D5F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CDD5CBA" w14:textId="77777777" w:rsidR="00152D5F" w:rsidRPr="00152D5F" w:rsidRDefault="00152D5F" w:rsidP="00152D5F">
      <w:pPr>
        <w:suppressAutoHyphens/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33B14B4" w14:textId="77777777" w:rsidR="00152D5F" w:rsidRPr="00152D5F" w:rsidRDefault="00152D5F" w:rsidP="00152D5F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C95FBA8" w14:textId="6B20F4FA" w:rsidR="00152D5F" w:rsidRPr="00152D5F" w:rsidRDefault="00152D5F" w:rsidP="00152D5F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52D5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бучающейся </w:t>
      </w:r>
      <w:r w:rsidR="001B2595">
        <w:rPr>
          <w:rFonts w:ascii="Times New Roman" w:eastAsia="Calibri" w:hAnsi="Times New Roman" w:cs="Times New Roman"/>
          <w:sz w:val="24"/>
          <w:szCs w:val="24"/>
          <w:lang w:eastAsia="zh-CN"/>
        </w:rPr>
        <w:t>4</w:t>
      </w:r>
      <w:r w:rsidRPr="00152D5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курса</w:t>
      </w:r>
    </w:p>
    <w:p w14:paraId="10E433B3" w14:textId="77777777" w:rsidR="00152D5F" w:rsidRPr="00152D5F" w:rsidRDefault="00152D5F" w:rsidP="00152D5F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52D5F">
        <w:rPr>
          <w:rFonts w:ascii="Times New Roman" w:eastAsia="Calibri" w:hAnsi="Times New Roman" w:cs="Times New Roman"/>
          <w:sz w:val="24"/>
          <w:szCs w:val="24"/>
          <w:lang w:eastAsia="zh-CN"/>
        </w:rPr>
        <w:t>Пляскиной Ульяны Сергеевны</w:t>
      </w:r>
    </w:p>
    <w:p w14:paraId="1DA02170" w14:textId="77777777" w:rsidR="00152D5F" w:rsidRPr="00152D5F" w:rsidRDefault="00152D5F" w:rsidP="00152D5F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32F7D23" w14:textId="77777777" w:rsidR="00152D5F" w:rsidRPr="00152D5F" w:rsidRDefault="00152D5F" w:rsidP="00152D5F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52D5F">
        <w:rPr>
          <w:rFonts w:ascii="Times New Roman" w:eastAsia="Calibri" w:hAnsi="Times New Roman" w:cs="Times New Roman"/>
          <w:sz w:val="24"/>
          <w:szCs w:val="24"/>
          <w:lang w:eastAsia="zh-CN"/>
        </w:rPr>
        <w:t>Научный руководитель:</w:t>
      </w:r>
    </w:p>
    <w:p w14:paraId="6FE06B13" w14:textId="58AE3921" w:rsidR="00152D5F" w:rsidRPr="00152D5F" w:rsidRDefault="00152D5F" w:rsidP="00152D5F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52D5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Кандидат </w:t>
      </w:r>
      <w:r w:rsidR="00A70CB0">
        <w:rPr>
          <w:rFonts w:ascii="Times New Roman" w:eastAsia="Calibri" w:hAnsi="Times New Roman" w:cs="Times New Roman"/>
          <w:sz w:val="24"/>
          <w:szCs w:val="24"/>
          <w:lang w:eastAsia="zh-CN"/>
        </w:rPr>
        <w:t>педагогических наук, доцент</w:t>
      </w:r>
    </w:p>
    <w:p w14:paraId="0F789D0F" w14:textId="68BA9885" w:rsidR="00152D5F" w:rsidRPr="00152D5F" w:rsidRDefault="00A70CB0" w:rsidP="00152D5F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Государев Илья Борисович</w:t>
      </w:r>
    </w:p>
    <w:p w14:paraId="212E0452" w14:textId="77777777" w:rsidR="00152D5F" w:rsidRPr="00152D5F" w:rsidRDefault="00152D5F" w:rsidP="00152D5F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D687648" w14:textId="77777777" w:rsidR="00152D5F" w:rsidRPr="00152D5F" w:rsidRDefault="00152D5F" w:rsidP="00152D5F">
      <w:pPr>
        <w:suppressAutoHyphens/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B8EA6B6" w14:textId="77777777" w:rsidR="00152D5F" w:rsidRPr="00152D5F" w:rsidRDefault="00152D5F" w:rsidP="00152D5F">
      <w:pPr>
        <w:suppressAutoHyphens/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A9E6604" w14:textId="77777777" w:rsidR="00152D5F" w:rsidRPr="00152D5F" w:rsidRDefault="00152D5F" w:rsidP="00152D5F">
      <w:pPr>
        <w:suppressAutoHyphens/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9BC6F62" w14:textId="77777777" w:rsidR="00152D5F" w:rsidRPr="00152D5F" w:rsidRDefault="00152D5F" w:rsidP="00152D5F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D09EAD3" w14:textId="77777777" w:rsidR="00152D5F" w:rsidRPr="00152D5F" w:rsidRDefault="00152D5F" w:rsidP="00152D5F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2D5F">
        <w:rPr>
          <w:rFonts w:ascii="Times New Roman" w:eastAsia="Calibri" w:hAnsi="Times New Roman" w:cs="Times New Roman"/>
          <w:sz w:val="28"/>
          <w:szCs w:val="28"/>
          <w:lang w:eastAsia="zh-CN"/>
        </w:rPr>
        <w:t>Санкт-Петербург</w:t>
      </w:r>
    </w:p>
    <w:p w14:paraId="2609F7BC" w14:textId="711F7BE8" w:rsidR="00825131" w:rsidRPr="004B2D43" w:rsidRDefault="00152D5F" w:rsidP="00152D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25131" w:rsidRPr="004B2D43" w:rsidSect="004E0CF5">
          <w:footerReference w:type="default" r:id="rId10"/>
          <w:pgSz w:w="11906" w:h="16838" w:code="9"/>
          <w:pgMar w:top="1134" w:right="851" w:bottom="1134" w:left="1701" w:header="1134" w:footer="1134" w:gutter="0"/>
          <w:cols w:space="720"/>
          <w:titlePg/>
          <w:docGrid w:linePitch="360"/>
        </w:sectPr>
      </w:pPr>
      <w:r w:rsidRPr="00152D5F">
        <w:rPr>
          <w:rFonts w:ascii="Times New Roman" w:eastAsia="Calibri" w:hAnsi="Times New Roman" w:cs="Times New Roman"/>
          <w:sz w:val="28"/>
          <w:szCs w:val="28"/>
          <w:lang w:eastAsia="zh-CN"/>
        </w:rPr>
        <w:t>20</w:t>
      </w:r>
      <w:r w:rsidR="00946587">
        <w:rPr>
          <w:rFonts w:ascii="Times New Roman" w:eastAsia="Calibri" w:hAnsi="Times New Roman" w:cs="Times New Roman"/>
          <w:sz w:val="28"/>
          <w:szCs w:val="28"/>
          <w:lang w:eastAsia="zh-CN"/>
        </w:rPr>
        <w:t>20</w:t>
      </w:r>
    </w:p>
    <w:sdt>
      <w:sdtPr>
        <w:rPr>
          <w:rFonts w:asciiTheme="minorHAnsi" w:eastAsiaTheme="minorHAnsi" w:hAnsiTheme="minorHAnsi" w:cs="Times New Roman"/>
          <w:color w:val="auto"/>
          <w:sz w:val="22"/>
          <w:szCs w:val="28"/>
          <w:lang w:eastAsia="en-US"/>
        </w:rPr>
        <w:id w:val="250554204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8"/>
        </w:rPr>
      </w:sdtEndPr>
      <w:sdtContent>
        <w:p w14:paraId="6771AF3A" w14:textId="77777777" w:rsidR="008C4F22" w:rsidRPr="00270922" w:rsidRDefault="008C4F22" w:rsidP="00270922">
          <w:pPr>
            <w:pStyle w:val="a9"/>
            <w:spacing w:line="360" w:lineRule="auto"/>
            <w:rPr>
              <w:rFonts w:cs="Times New Roman"/>
              <w:b/>
              <w:bCs/>
              <w:color w:val="auto"/>
              <w:szCs w:val="28"/>
            </w:rPr>
          </w:pPr>
          <w:r w:rsidRPr="00270922">
            <w:rPr>
              <w:rFonts w:cs="Times New Roman"/>
              <w:b/>
              <w:bCs/>
              <w:color w:val="auto"/>
              <w:szCs w:val="28"/>
            </w:rPr>
            <w:t>ОГЛАВЛЕНИЕ</w:t>
          </w:r>
        </w:p>
        <w:p w14:paraId="5AB605D9" w14:textId="286D39FF" w:rsidR="00270922" w:rsidRPr="00B477EC" w:rsidRDefault="00BD246F" w:rsidP="0039680D">
          <w:pPr>
            <w:pStyle w:val="11"/>
            <w:rPr>
              <w:rFonts w:eastAsiaTheme="minorEastAsia"/>
              <w:lang w:eastAsia="ru-RU"/>
            </w:rPr>
          </w:pPr>
          <w:r w:rsidRPr="00B477EC">
            <w:rPr>
              <w:noProof w:val="0"/>
            </w:rPr>
            <w:fldChar w:fldCharType="begin"/>
          </w:r>
          <w:r w:rsidRPr="00B477EC">
            <w:instrText xml:space="preserve"> TOC \o "1-3" \h \z \u </w:instrText>
          </w:r>
          <w:r w:rsidRPr="00B477EC">
            <w:rPr>
              <w:noProof w:val="0"/>
            </w:rPr>
            <w:fldChar w:fldCharType="separate"/>
          </w:r>
          <w:hyperlink w:anchor="_Toc58335528" w:history="1">
            <w:r w:rsidR="00270922" w:rsidRPr="00B477EC">
              <w:rPr>
                <w:rStyle w:val="aa"/>
                <w:color w:val="auto"/>
              </w:rPr>
              <w:t>ВВЕДЕНИЕ</w:t>
            </w:r>
            <w:r w:rsidR="00270922" w:rsidRPr="00B477EC">
              <w:rPr>
                <w:webHidden/>
              </w:rPr>
              <w:tab/>
            </w:r>
            <w:r w:rsidR="00270922" w:rsidRPr="00B477EC">
              <w:rPr>
                <w:webHidden/>
              </w:rPr>
              <w:fldChar w:fldCharType="begin"/>
            </w:r>
            <w:r w:rsidR="00270922" w:rsidRPr="00B477EC">
              <w:rPr>
                <w:webHidden/>
              </w:rPr>
              <w:instrText xml:space="preserve"> PAGEREF _Toc58335528 \h </w:instrText>
            </w:r>
            <w:r w:rsidR="00270922" w:rsidRPr="00B477EC">
              <w:rPr>
                <w:webHidden/>
              </w:rPr>
            </w:r>
            <w:r w:rsidR="00270922" w:rsidRPr="00B477EC">
              <w:rPr>
                <w:webHidden/>
              </w:rPr>
              <w:fldChar w:fldCharType="separate"/>
            </w:r>
            <w:r w:rsidR="0075395A">
              <w:rPr>
                <w:webHidden/>
              </w:rPr>
              <w:t>3</w:t>
            </w:r>
            <w:r w:rsidR="00270922" w:rsidRPr="00B477EC">
              <w:rPr>
                <w:webHidden/>
              </w:rPr>
              <w:fldChar w:fldCharType="end"/>
            </w:r>
          </w:hyperlink>
        </w:p>
        <w:p w14:paraId="140B36F1" w14:textId="1D0F7150" w:rsidR="00270922" w:rsidRPr="0039680D" w:rsidRDefault="0039680D" w:rsidP="0039680D">
          <w:pPr>
            <w:pStyle w:val="11"/>
            <w:rPr>
              <w:rFonts w:eastAsiaTheme="minorEastAsia"/>
              <w:lang w:eastAsia="ru-RU"/>
            </w:rPr>
          </w:pPr>
          <w:r w:rsidRPr="0039680D">
            <w:t xml:space="preserve">ГЛАВА </w:t>
          </w:r>
          <w:hyperlink w:anchor="_Toc58335529" w:history="1">
            <w:r w:rsidR="00270922" w:rsidRPr="0039680D">
              <w:rPr>
                <w:rStyle w:val="aa"/>
                <w:color w:val="auto"/>
              </w:rPr>
              <w:t xml:space="preserve">1 Теоретические аспекты создания </w:t>
            </w:r>
            <w:r w:rsidR="00270922" w:rsidRPr="0039680D">
              <w:rPr>
                <w:rStyle w:val="aa"/>
                <w:color w:val="auto"/>
                <w:lang w:val="en-US"/>
              </w:rPr>
              <w:t>SCORM</w:t>
            </w:r>
            <w:r w:rsidR="00270922" w:rsidRPr="0039680D">
              <w:rPr>
                <w:rStyle w:val="aa"/>
                <w:color w:val="auto"/>
              </w:rPr>
              <w:t>-пакета</w:t>
            </w:r>
            <w:r w:rsidR="00270922" w:rsidRPr="0039680D">
              <w:rPr>
                <w:webHidden/>
              </w:rPr>
              <w:tab/>
            </w:r>
            <w:r w:rsidR="00270922" w:rsidRPr="0039680D">
              <w:rPr>
                <w:webHidden/>
              </w:rPr>
              <w:fldChar w:fldCharType="begin"/>
            </w:r>
            <w:r w:rsidR="00270922" w:rsidRPr="0039680D">
              <w:rPr>
                <w:webHidden/>
              </w:rPr>
              <w:instrText xml:space="preserve"> PAGEREF _Toc58335529 \h </w:instrText>
            </w:r>
            <w:r w:rsidR="00270922" w:rsidRPr="0039680D">
              <w:rPr>
                <w:webHidden/>
              </w:rPr>
            </w:r>
            <w:r w:rsidR="00270922" w:rsidRPr="0039680D">
              <w:rPr>
                <w:webHidden/>
              </w:rPr>
              <w:fldChar w:fldCharType="separate"/>
            </w:r>
            <w:r w:rsidR="0075395A">
              <w:rPr>
                <w:webHidden/>
              </w:rPr>
              <w:t>5</w:t>
            </w:r>
            <w:r w:rsidR="00270922" w:rsidRPr="0039680D">
              <w:rPr>
                <w:webHidden/>
              </w:rPr>
              <w:fldChar w:fldCharType="end"/>
            </w:r>
          </w:hyperlink>
        </w:p>
        <w:p w14:paraId="0D477E9D" w14:textId="2594F3FC" w:rsidR="00270922" w:rsidRPr="00B477EC" w:rsidRDefault="00616CC5" w:rsidP="0027092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335530" w:history="1">
            <w:r w:rsidR="00270922" w:rsidRPr="00B477EC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Актуальность</w:t>
            </w:r>
            <w:r w:rsidR="00270922" w:rsidRPr="00B4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922" w:rsidRPr="00B4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922" w:rsidRPr="00B4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335530 \h </w:instrText>
            </w:r>
            <w:r w:rsidR="00270922" w:rsidRPr="00B4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922" w:rsidRPr="00B4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70922" w:rsidRPr="00B4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11652" w14:textId="44660FD0" w:rsidR="00270922" w:rsidRPr="00B477EC" w:rsidRDefault="00616CC5" w:rsidP="0027092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335531" w:history="1">
            <w:r w:rsidR="00270922" w:rsidRPr="00B477EC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1.2 Инструменты для создания </w:t>
            </w:r>
            <w:r w:rsidR="00270922" w:rsidRPr="00B477EC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SCORM</w:t>
            </w:r>
            <w:r w:rsidR="00270922" w:rsidRPr="00B477EC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-пакета</w:t>
            </w:r>
            <w:r w:rsidR="00270922" w:rsidRPr="00B4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922" w:rsidRPr="00B4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922" w:rsidRPr="00B4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335531 \h </w:instrText>
            </w:r>
            <w:r w:rsidR="00270922" w:rsidRPr="00B4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922" w:rsidRPr="00B4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70922" w:rsidRPr="00B4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1EDA2" w14:textId="3F9729E7" w:rsidR="00270922" w:rsidRPr="00B477EC" w:rsidRDefault="0039680D" w:rsidP="0039680D">
          <w:pPr>
            <w:pStyle w:val="11"/>
            <w:rPr>
              <w:rFonts w:eastAsiaTheme="minorEastAsia"/>
              <w:lang w:eastAsia="ru-RU"/>
            </w:rPr>
          </w:pPr>
          <w:r w:rsidRPr="0039680D">
            <w:t xml:space="preserve">ГЛАВА </w:t>
          </w:r>
          <w:hyperlink w:anchor="_Toc58335532" w:history="1">
            <w:r w:rsidR="00270922" w:rsidRPr="00B477EC">
              <w:rPr>
                <w:rStyle w:val="aa"/>
                <w:color w:val="auto"/>
              </w:rPr>
              <w:t xml:space="preserve">2 Процесс разработки </w:t>
            </w:r>
            <w:r w:rsidR="00270922" w:rsidRPr="00B477EC">
              <w:rPr>
                <w:rStyle w:val="aa"/>
                <w:color w:val="auto"/>
                <w:lang w:val="en-US"/>
              </w:rPr>
              <w:t>SCORM</w:t>
            </w:r>
            <w:r w:rsidR="00270922" w:rsidRPr="00B477EC">
              <w:rPr>
                <w:rStyle w:val="aa"/>
                <w:color w:val="auto"/>
              </w:rPr>
              <w:t>-пакета со слайдами</w:t>
            </w:r>
            <w:r w:rsidR="00270922" w:rsidRPr="00B477EC">
              <w:rPr>
                <w:webHidden/>
              </w:rPr>
              <w:tab/>
            </w:r>
            <w:r w:rsidR="00270922" w:rsidRPr="00B477EC">
              <w:rPr>
                <w:webHidden/>
              </w:rPr>
              <w:fldChar w:fldCharType="begin"/>
            </w:r>
            <w:r w:rsidR="00270922" w:rsidRPr="00B477EC">
              <w:rPr>
                <w:webHidden/>
              </w:rPr>
              <w:instrText xml:space="preserve"> PAGEREF _Toc58335532 \h </w:instrText>
            </w:r>
            <w:r w:rsidR="00270922" w:rsidRPr="00B477EC">
              <w:rPr>
                <w:webHidden/>
              </w:rPr>
            </w:r>
            <w:r w:rsidR="00270922" w:rsidRPr="00B477EC">
              <w:rPr>
                <w:webHidden/>
              </w:rPr>
              <w:fldChar w:fldCharType="separate"/>
            </w:r>
            <w:r w:rsidR="0075395A">
              <w:rPr>
                <w:webHidden/>
              </w:rPr>
              <w:t>9</w:t>
            </w:r>
            <w:r w:rsidR="00270922" w:rsidRPr="00B477EC">
              <w:rPr>
                <w:webHidden/>
              </w:rPr>
              <w:fldChar w:fldCharType="end"/>
            </w:r>
          </w:hyperlink>
        </w:p>
        <w:p w14:paraId="6C1608E9" w14:textId="24C15341" w:rsidR="00270922" w:rsidRPr="00B477EC" w:rsidRDefault="00616CC5" w:rsidP="0027092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335533" w:history="1">
            <w:r w:rsidR="00270922" w:rsidRPr="00B477EC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Выбор инструментов разработки</w:t>
            </w:r>
            <w:r w:rsidR="00270922" w:rsidRPr="00B4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922" w:rsidRPr="00B4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922" w:rsidRPr="00B4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335533 \h </w:instrText>
            </w:r>
            <w:r w:rsidR="00270922" w:rsidRPr="00B4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922" w:rsidRPr="00B4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70922" w:rsidRPr="00B4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0C12A" w14:textId="4D501686" w:rsidR="00270922" w:rsidRPr="00B477EC" w:rsidRDefault="00616CC5" w:rsidP="00270922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335534" w:history="1">
            <w:r w:rsidR="00270922" w:rsidRPr="00B477EC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</w:t>
            </w:r>
            <w:r w:rsidR="00270922" w:rsidRPr="00B477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70922" w:rsidRPr="00B477EC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оэтапная разработка </w:t>
            </w:r>
            <w:r w:rsidR="00270922" w:rsidRPr="00B477EC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SCORM</w:t>
            </w:r>
            <w:r w:rsidR="00270922" w:rsidRPr="00B477EC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-пакета со слайдами</w:t>
            </w:r>
            <w:r w:rsidR="00270922" w:rsidRPr="00B4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922" w:rsidRPr="00B4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922" w:rsidRPr="00B4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335534 \h </w:instrText>
            </w:r>
            <w:r w:rsidR="00270922" w:rsidRPr="00B4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922" w:rsidRPr="00B4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70922" w:rsidRPr="00B4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F3F1A" w14:textId="169906DB" w:rsidR="00270922" w:rsidRPr="00B477EC" w:rsidRDefault="00616CC5" w:rsidP="0027092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335535" w:history="1">
            <w:r w:rsidR="00270922" w:rsidRPr="00B477EC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.3 Загрузка </w:t>
            </w:r>
            <w:r w:rsidR="00270922" w:rsidRPr="00B477EC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SCORM</w:t>
            </w:r>
            <w:r w:rsidR="00270922" w:rsidRPr="00B477EC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-пакета в СДО</w:t>
            </w:r>
            <w:r w:rsidR="00270922" w:rsidRPr="00B4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922" w:rsidRPr="00B4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922" w:rsidRPr="00B4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335535 \h </w:instrText>
            </w:r>
            <w:r w:rsidR="00270922" w:rsidRPr="00B4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922" w:rsidRPr="00B4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70922" w:rsidRPr="00B4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48FED" w14:textId="6DFA712A" w:rsidR="00270922" w:rsidRPr="00B477EC" w:rsidRDefault="00616CC5" w:rsidP="0027092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335536" w:history="1">
            <w:r w:rsidR="00270922" w:rsidRPr="00B477EC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.4 Представление </w:t>
            </w:r>
            <w:r w:rsidR="00270922" w:rsidRPr="00B477EC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SCORM</w:t>
            </w:r>
            <w:r w:rsidR="00270922" w:rsidRPr="00B477EC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-пакета в курсе</w:t>
            </w:r>
            <w:r w:rsidR="00270922" w:rsidRPr="00B4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922" w:rsidRPr="00B4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922" w:rsidRPr="00B4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335536 \h </w:instrText>
            </w:r>
            <w:r w:rsidR="00270922" w:rsidRPr="00B4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922" w:rsidRPr="00B4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70922" w:rsidRPr="00B4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25BE1" w14:textId="588CA411" w:rsidR="00270922" w:rsidRPr="00B477EC" w:rsidRDefault="00616CC5" w:rsidP="0039680D">
          <w:pPr>
            <w:pStyle w:val="11"/>
            <w:rPr>
              <w:rFonts w:eastAsiaTheme="minorEastAsia"/>
              <w:lang w:eastAsia="ru-RU"/>
            </w:rPr>
          </w:pPr>
          <w:hyperlink w:anchor="_Toc58335537" w:history="1">
            <w:r w:rsidR="00270922" w:rsidRPr="00B477EC">
              <w:rPr>
                <w:rStyle w:val="aa"/>
                <w:color w:val="auto"/>
              </w:rPr>
              <w:t>ЗАКЛЮЧЕНИЕ</w:t>
            </w:r>
            <w:r w:rsidR="00270922" w:rsidRPr="00B477EC">
              <w:rPr>
                <w:webHidden/>
              </w:rPr>
              <w:tab/>
            </w:r>
            <w:r w:rsidR="00270922" w:rsidRPr="00B477EC">
              <w:rPr>
                <w:webHidden/>
              </w:rPr>
              <w:fldChar w:fldCharType="begin"/>
            </w:r>
            <w:r w:rsidR="00270922" w:rsidRPr="00B477EC">
              <w:rPr>
                <w:webHidden/>
              </w:rPr>
              <w:instrText xml:space="preserve"> PAGEREF _Toc58335537 \h </w:instrText>
            </w:r>
            <w:r w:rsidR="00270922" w:rsidRPr="00B477EC">
              <w:rPr>
                <w:webHidden/>
              </w:rPr>
            </w:r>
            <w:r w:rsidR="00270922" w:rsidRPr="00B477EC">
              <w:rPr>
                <w:webHidden/>
              </w:rPr>
              <w:fldChar w:fldCharType="separate"/>
            </w:r>
            <w:r w:rsidR="0075395A">
              <w:rPr>
                <w:webHidden/>
              </w:rPr>
              <w:t>18</w:t>
            </w:r>
            <w:r w:rsidR="00270922" w:rsidRPr="00B477EC">
              <w:rPr>
                <w:webHidden/>
              </w:rPr>
              <w:fldChar w:fldCharType="end"/>
            </w:r>
          </w:hyperlink>
        </w:p>
        <w:p w14:paraId="4EDB85FA" w14:textId="71CE4BAA" w:rsidR="00270922" w:rsidRPr="00B477EC" w:rsidRDefault="00616CC5" w:rsidP="0039680D">
          <w:pPr>
            <w:pStyle w:val="11"/>
            <w:rPr>
              <w:rFonts w:eastAsiaTheme="minorEastAsia"/>
              <w:lang w:eastAsia="ru-RU"/>
            </w:rPr>
          </w:pPr>
          <w:hyperlink w:anchor="_Toc58335538" w:history="1">
            <w:r w:rsidR="00270922" w:rsidRPr="00B477EC">
              <w:rPr>
                <w:rStyle w:val="aa"/>
                <w:color w:val="auto"/>
              </w:rPr>
              <w:t>СПИСОК ЛИТЕРАТУРЫ</w:t>
            </w:r>
            <w:r w:rsidR="00270922" w:rsidRPr="00B477EC">
              <w:rPr>
                <w:webHidden/>
              </w:rPr>
              <w:tab/>
            </w:r>
            <w:r w:rsidR="00270922" w:rsidRPr="00B477EC">
              <w:rPr>
                <w:webHidden/>
              </w:rPr>
              <w:fldChar w:fldCharType="begin"/>
            </w:r>
            <w:r w:rsidR="00270922" w:rsidRPr="00B477EC">
              <w:rPr>
                <w:webHidden/>
              </w:rPr>
              <w:instrText xml:space="preserve"> PAGEREF _Toc58335538 \h </w:instrText>
            </w:r>
            <w:r w:rsidR="00270922" w:rsidRPr="00B477EC">
              <w:rPr>
                <w:webHidden/>
              </w:rPr>
            </w:r>
            <w:r w:rsidR="00270922" w:rsidRPr="00B477EC">
              <w:rPr>
                <w:webHidden/>
              </w:rPr>
              <w:fldChar w:fldCharType="separate"/>
            </w:r>
            <w:r w:rsidR="0075395A">
              <w:rPr>
                <w:webHidden/>
              </w:rPr>
              <w:t>20</w:t>
            </w:r>
            <w:r w:rsidR="00270922" w:rsidRPr="00B477EC">
              <w:rPr>
                <w:webHidden/>
              </w:rPr>
              <w:fldChar w:fldCharType="end"/>
            </w:r>
          </w:hyperlink>
        </w:p>
        <w:p w14:paraId="51AA7B95" w14:textId="56AFAD59" w:rsidR="003D6FC7" w:rsidRPr="00046C6D" w:rsidRDefault="00BD246F" w:rsidP="0039680D">
          <w:pPr>
            <w:pStyle w:val="11"/>
            <w:rPr>
              <w:rFonts w:eastAsiaTheme="minorEastAsia"/>
              <w:lang w:eastAsia="ru-RU"/>
            </w:rPr>
          </w:pPr>
          <w:r w:rsidRPr="00B477EC">
            <w:fldChar w:fldCharType="end"/>
          </w:r>
        </w:p>
      </w:sdtContent>
    </w:sdt>
    <w:p w14:paraId="1453DDF2" w14:textId="77777777" w:rsidR="00845E23" w:rsidRPr="00046C6D" w:rsidRDefault="00845E23" w:rsidP="00046C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6C6D">
        <w:rPr>
          <w:rFonts w:ascii="Times New Roman" w:hAnsi="Times New Roman" w:cs="Times New Roman"/>
          <w:sz w:val="28"/>
          <w:szCs w:val="28"/>
        </w:rPr>
        <w:br w:type="page"/>
      </w:r>
    </w:p>
    <w:p w14:paraId="70764615" w14:textId="77777777" w:rsidR="00980726" w:rsidRPr="00646F88" w:rsidRDefault="00980726" w:rsidP="00F30A43">
      <w:pPr>
        <w:pStyle w:val="1"/>
        <w:spacing w:line="360" w:lineRule="auto"/>
        <w:rPr>
          <w:rFonts w:cs="Times New Roman"/>
          <w:b/>
          <w:sz w:val="32"/>
          <w:szCs w:val="28"/>
        </w:rPr>
      </w:pPr>
      <w:bookmarkStart w:id="1" w:name="_Toc58335528"/>
      <w:r w:rsidRPr="00646F88">
        <w:rPr>
          <w:rFonts w:cs="Times New Roman"/>
          <w:b/>
          <w:sz w:val="32"/>
          <w:szCs w:val="28"/>
        </w:rPr>
        <w:lastRenderedPageBreak/>
        <w:t>ВВЕДЕНИЕ</w:t>
      </w:r>
      <w:bookmarkEnd w:id="1"/>
    </w:p>
    <w:p w14:paraId="046B842D" w14:textId="77777777" w:rsidR="00733854" w:rsidRPr="004B2D43" w:rsidRDefault="00733854" w:rsidP="00F30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38A4C0" w14:textId="35A6236B" w:rsidR="004C3773" w:rsidRDefault="002F1663" w:rsidP="000C64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технологии продвинулись настолько далеко, что уже никого не удивить внедрением новых форм обучения с использованием различных устройств, будь то компьютер, смартфон или какая-либо другая техника. Одним из последних веяний в этом направлении является дистанционное обучение.</w:t>
      </w:r>
    </w:p>
    <w:p w14:paraId="4C5C0A07" w14:textId="6F6EB9FA" w:rsidR="00CC017C" w:rsidRDefault="005020C1" w:rsidP="000C64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формат позволяет не только упростить процесс обучения, но </w:t>
      </w:r>
      <w:r w:rsidR="00517204">
        <w:rPr>
          <w:rFonts w:ascii="Times New Roman" w:hAnsi="Times New Roman" w:cs="Times New Roman"/>
          <w:sz w:val="28"/>
          <w:szCs w:val="28"/>
        </w:rPr>
        <w:t xml:space="preserve">и сделать его более занимательным. Информация представляется не столько в устной форме, сколько визуализируется на экранах различных устройств и в большинстве случаев позволяет взаимодействовать с различными элементами </w:t>
      </w:r>
      <w:r w:rsidR="008F4F3D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 w:rsidR="00517204">
        <w:rPr>
          <w:rFonts w:ascii="Times New Roman" w:hAnsi="Times New Roman" w:cs="Times New Roman"/>
          <w:sz w:val="28"/>
          <w:szCs w:val="28"/>
        </w:rPr>
        <w:t>тех или иных</w:t>
      </w:r>
      <w:r w:rsidR="008F4F3D">
        <w:rPr>
          <w:rFonts w:ascii="Times New Roman" w:hAnsi="Times New Roman" w:cs="Times New Roman"/>
          <w:sz w:val="28"/>
          <w:szCs w:val="28"/>
        </w:rPr>
        <w:t xml:space="preserve"> упражнений.</w:t>
      </w:r>
    </w:p>
    <w:p w14:paraId="2FB4F9CE" w14:textId="1F4E1F77" w:rsidR="00BF1FDF" w:rsidRDefault="00BF1FDF" w:rsidP="00BF1F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интерактивных курсов происходит посредством множества вспомогательных программ и платформ. Для того, чтобы избежать проблем с восприятием всей этой информации были созданы сборники</w:t>
      </w:r>
      <w:r w:rsidR="008819A1">
        <w:rPr>
          <w:rFonts w:ascii="Times New Roman" w:hAnsi="Times New Roman" w:cs="Times New Roman"/>
          <w:sz w:val="28"/>
          <w:szCs w:val="28"/>
        </w:rPr>
        <w:t>, содержащие в себе ряд правил,</w:t>
      </w:r>
      <w:r>
        <w:rPr>
          <w:rFonts w:ascii="Times New Roman" w:hAnsi="Times New Roman" w:cs="Times New Roman"/>
          <w:sz w:val="28"/>
          <w:szCs w:val="28"/>
        </w:rPr>
        <w:t xml:space="preserve"> которые помогают структурировать материал таким образом, чтобы большая часть площадок для дистанционного обучения могла инициализировать поступающую информацию и сразу приступить к работе непосредственно с представленными материалами. Одним из таких сборников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SCORM</w:t>
      </w:r>
      <w:r w:rsidR="00BA6B27">
        <w:rPr>
          <w:rStyle w:val="afd"/>
          <w:rFonts w:ascii="Times New Roman" w:hAnsi="Times New Roman" w:cs="Times New Roman"/>
          <w:sz w:val="28"/>
          <w:szCs w:val="28"/>
          <w:lang w:val="en-US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4A78C0" w14:textId="7508E44E" w:rsidR="00134D5D" w:rsidRDefault="00134D5D" w:rsidP="00BF1F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мало иметь набор стандартов, необходимо так же реализовать передачу готовых курсов между разными </w:t>
      </w:r>
      <w:r w:rsidR="00EF2F1A">
        <w:rPr>
          <w:rFonts w:ascii="Times New Roman" w:hAnsi="Times New Roman" w:cs="Times New Roman"/>
          <w:sz w:val="28"/>
          <w:szCs w:val="28"/>
        </w:rPr>
        <w:t>СДО</w:t>
      </w:r>
      <w:r w:rsidR="00647BE9">
        <w:rPr>
          <w:rStyle w:val="afd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. Эту задачу выполняют </w:t>
      </w:r>
      <w:r>
        <w:rPr>
          <w:rFonts w:ascii="Times New Roman" w:hAnsi="Times New Roman" w:cs="Times New Roman"/>
          <w:sz w:val="28"/>
          <w:szCs w:val="28"/>
          <w:lang w:val="en-US"/>
        </w:rPr>
        <w:t>SCORM</w:t>
      </w:r>
      <w:r>
        <w:rPr>
          <w:rFonts w:ascii="Times New Roman" w:hAnsi="Times New Roman" w:cs="Times New Roman"/>
          <w:sz w:val="28"/>
          <w:szCs w:val="28"/>
        </w:rPr>
        <w:t xml:space="preserve">-пакеты. Они представляют из себя архив с манифестами и ресурсами. Именно </w:t>
      </w:r>
      <w:r>
        <w:rPr>
          <w:rFonts w:ascii="Times New Roman" w:hAnsi="Times New Roman" w:cs="Times New Roman"/>
          <w:sz w:val="28"/>
          <w:szCs w:val="28"/>
          <w:lang w:val="en-US"/>
        </w:rPr>
        <w:t>SCORM</w:t>
      </w:r>
      <w:r w:rsidRPr="00134D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кет загружается на конкретную площадку и позволяет работать с подготовленным материалом.</w:t>
      </w:r>
    </w:p>
    <w:p w14:paraId="7A65A7E7" w14:textId="1DE9B235" w:rsidR="0004236D" w:rsidRPr="0004236D" w:rsidRDefault="0004236D" w:rsidP="00BF1F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й курсовой работе будет представлена 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SCORM</w:t>
      </w:r>
      <w:r w:rsidRPr="000423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акета со слайдами по теме «Разработка чат-бота для справочного сайта </w:t>
      </w:r>
      <w:r w:rsidR="00522BC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нлайн-игр</w:t>
      </w:r>
      <w:r w:rsidR="00522BC3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030E">
        <w:rPr>
          <w:rFonts w:ascii="Times New Roman" w:hAnsi="Times New Roman" w:cs="Times New Roman"/>
          <w:sz w:val="28"/>
          <w:szCs w:val="28"/>
        </w:rPr>
        <w:t>.</w:t>
      </w:r>
    </w:p>
    <w:p w14:paraId="7751A38A" w14:textId="45368AEA" w:rsidR="004C3773" w:rsidRDefault="00B819AC" w:rsidP="000C64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F20E3E">
        <w:rPr>
          <w:rFonts w:ascii="Times New Roman" w:hAnsi="Times New Roman" w:cs="Times New Roman"/>
          <w:sz w:val="28"/>
          <w:szCs w:val="28"/>
        </w:rPr>
        <w:t xml:space="preserve">наглядное представление </w:t>
      </w:r>
      <w:r>
        <w:rPr>
          <w:rFonts w:ascii="Times New Roman" w:hAnsi="Times New Roman" w:cs="Times New Roman"/>
          <w:sz w:val="28"/>
          <w:szCs w:val="28"/>
        </w:rPr>
        <w:t>проектировани</w:t>
      </w:r>
      <w:r w:rsidR="00F20E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разработк</w:t>
      </w:r>
      <w:r w:rsidR="00F20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RM</w:t>
      </w:r>
      <w:r w:rsidRPr="00B819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кета</w:t>
      </w:r>
      <w:r w:rsidR="00C55F6A">
        <w:rPr>
          <w:rFonts w:ascii="Times New Roman" w:hAnsi="Times New Roman" w:cs="Times New Roman"/>
          <w:sz w:val="28"/>
          <w:szCs w:val="28"/>
        </w:rPr>
        <w:t xml:space="preserve"> со слайд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423C35" w14:textId="134B5496" w:rsidR="00EF2023" w:rsidRPr="004B2D43" w:rsidRDefault="00AE019C" w:rsidP="003671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работы: анализ существующих средств 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SCORM</w:t>
      </w:r>
      <w:r>
        <w:rPr>
          <w:rFonts w:ascii="Times New Roman" w:hAnsi="Times New Roman" w:cs="Times New Roman"/>
          <w:sz w:val="28"/>
          <w:szCs w:val="28"/>
        </w:rPr>
        <w:t xml:space="preserve">-пакета, выбор конкретного программного решения для реализации цели работы, </w:t>
      </w:r>
      <w:r w:rsidR="00CA26B0">
        <w:rPr>
          <w:rFonts w:ascii="Times New Roman" w:hAnsi="Times New Roman" w:cs="Times New Roman"/>
          <w:sz w:val="28"/>
          <w:szCs w:val="28"/>
        </w:rPr>
        <w:t>описание этапов проектирования и разработки программного про</w:t>
      </w:r>
      <w:r w:rsidR="0055186E">
        <w:rPr>
          <w:rFonts w:ascii="Times New Roman" w:hAnsi="Times New Roman" w:cs="Times New Roman"/>
          <w:sz w:val="28"/>
          <w:szCs w:val="28"/>
        </w:rPr>
        <w:t>дукта</w:t>
      </w:r>
      <w:r w:rsidR="009F6E83">
        <w:rPr>
          <w:rFonts w:ascii="Times New Roman" w:hAnsi="Times New Roman" w:cs="Times New Roman"/>
          <w:sz w:val="28"/>
          <w:szCs w:val="28"/>
        </w:rPr>
        <w:t>.</w:t>
      </w:r>
      <w:r w:rsidR="00EF2023" w:rsidRPr="004B2D43">
        <w:rPr>
          <w:rFonts w:ascii="Times New Roman" w:hAnsi="Times New Roman" w:cs="Times New Roman"/>
          <w:sz w:val="28"/>
          <w:szCs w:val="28"/>
        </w:rPr>
        <w:br w:type="page"/>
      </w:r>
    </w:p>
    <w:p w14:paraId="4B0C7D3E" w14:textId="26F618BC" w:rsidR="00EF2023" w:rsidRPr="000B2C07" w:rsidRDefault="00813D9C" w:rsidP="005E12F7">
      <w:pPr>
        <w:pStyle w:val="1"/>
        <w:spacing w:line="360" w:lineRule="auto"/>
        <w:rPr>
          <w:b/>
          <w:sz w:val="32"/>
        </w:rPr>
      </w:pPr>
      <w:bookmarkStart w:id="2" w:name="_Toc58335529"/>
      <w:r w:rsidRPr="00646F88">
        <w:rPr>
          <w:b/>
          <w:sz w:val="32"/>
        </w:rPr>
        <w:lastRenderedPageBreak/>
        <w:t xml:space="preserve">1 </w:t>
      </w:r>
      <w:r w:rsidR="000B2C07">
        <w:rPr>
          <w:b/>
          <w:sz w:val="32"/>
        </w:rPr>
        <w:t xml:space="preserve">Теоретические аспекты создания </w:t>
      </w:r>
      <w:r w:rsidR="000B2C07">
        <w:rPr>
          <w:b/>
          <w:sz w:val="32"/>
          <w:lang w:val="en-US"/>
        </w:rPr>
        <w:t>SCORM</w:t>
      </w:r>
      <w:r w:rsidR="000B2C07" w:rsidRPr="000B2C07">
        <w:rPr>
          <w:b/>
          <w:sz w:val="32"/>
        </w:rPr>
        <w:t>-</w:t>
      </w:r>
      <w:r w:rsidR="000B2C07">
        <w:rPr>
          <w:b/>
          <w:sz w:val="32"/>
        </w:rPr>
        <w:t>пакета</w:t>
      </w:r>
      <w:bookmarkEnd w:id="2"/>
    </w:p>
    <w:p w14:paraId="392D9202" w14:textId="77777777" w:rsidR="00D1561F" w:rsidRPr="00DA2FD7" w:rsidRDefault="00D1561F" w:rsidP="005E12F7">
      <w:pPr>
        <w:spacing w:line="360" w:lineRule="auto"/>
      </w:pPr>
    </w:p>
    <w:p w14:paraId="788F0387" w14:textId="6FD5C6C1" w:rsidR="00770DAA" w:rsidRPr="0049656F" w:rsidRDefault="00770DAA" w:rsidP="00770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ORM</w:t>
      </w:r>
      <w:r>
        <w:rPr>
          <w:rFonts w:ascii="Times New Roman" w:hAnsi="Times New Roman" w:cs="Times New Roman"/>
          <w:sz w:val="28"/>
          <w:szCs w:val="28"/>
        </w:rPr>
        <w:t xml:space="preserve"> – это сборник спецификаций и стандартов, разработанный для систем дистанционного обучения. Он с</w:t>
      </w:r>
      <w:r w:rsidRPr="007C10DC">
        <w:rPr>
          <w:rFonts w:ascii="Times New Roman" w:hAnsi="Times New Roman" w:cs="Times New Roman"/>
          <w:sz w:val="28"/>
          <w:szCs w:val="28"/>
        </w:rPr>
        <w:t xml:space="preserve">одержит требования к организации учебного материала и всей системе дистанционного обучения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C10DC">
        <w:rPr>
          <w:rFonts w:ascii="Times New Roman" w:hAnsi="Times New Roman" w:cs="Times New Roman"/>
          <w:sz w:val="28"/>
          <w:szCs w:val="28"/>
        </w:rPr>
        <w:t>озволяет обеспечить совместимость компонентов и возможность их многократного использования</w:t>
      </w:r>
      <w:r>
        <w:rPr>
          <w:rFonts w:ascii="Times New Roman" w:hAnsi="Times New Roman" w:cs="Times New Roman"/>
          <w:sz w:val="28"/>
          <w:szCs w:val="28"/>
        </w:rPr>
        <w:t>. У</w:t>
      </w:r>
      <w:r w:rsidRPr="007C10DC">
        <w:rPr>
          <w:rFonts w:ascii="Times New Roman" w:hAnsi="Times New Roman" w:cs="Times New Roman"/>
          <w:sz w:val="28"/>
          <w:szCs w:val="28"/>
        </w:rPr>
        <w:t>чебный материал представ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7C10DC">
        <w:rPr>
          <w:rFonts w:ascii="Times New Roman" w:hAnsi="Times New Roman" w:cs="Times New Roman"/>
          <w:sz w:val="28"/>
          <w:szCs w:val="28"/>
        </w:rPr>
        <w:t xml:space="preserve"> отдельными небольшими блоками, которые могут</w:t>
      </w:r>
      <w:r>
        <w:rPr>
          <w:rFonts w:ascii="Times New Roman" w:hAnsi="Times New Roman" w:cs="Times New Roman"/>
          <w:sz w:val="28"/>
          <w:szCs w:val="28"/>
        </w:rPr>
        <w:t xml:space="preserve"> быть</w:t>
      </w:r>
      <w:r w:rsidRPr="007C10DC">
        <w:rPr>
          <w:rFonts w:ascii="Times New Roman" w:hAnsi="Times New Roman" w:cs="Times New Roman"/>
          <w:sz w:val="28"/>
          <w:szCs w:val="28"/>
        </w:rPr>
        <w:t xml:space="preserve"> вклю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7C10DC">
        <w:rPr>
          <w:rFonts w:ascii="Times New Roman" w:hAnsi="Times New Roman" w:cs="Times New Roman"/>
          <w:sz w:val="28"/>
          <w:szCs w:val="28"/>
        </w:rPr>
        <w:t xml:space="preserve"> в раз</w:t>
      </w:r>
      <w:r>
        <w:rPr>
          <w:rFonts w:ascii="Times New Roman" w:hAnsi="Times New Roman" w:cs="Times New Roman"/>
          <w:sz w:val="28"/>
          <w:szCs w:val="28"/>
        </w:rPr>
        <w:t>личные</w:t>
      </w:r>
      <w:r w:rsidRPr="007C10DC">
        <w:rPr>
          <w:rFonts w:ascii="Times New Roman" w:hAnsi="Times New Roman" w:cs="Times New Roman"/>
          <w:sz w:val="28"/>
          <w:szCs w:val="28"/>
        </w:rPr>
        <w:t xml:space="preserve"> учебные курсы и использоваться системой дистанционного обучения независимо от того с помощью каких средств они были созданы</w:t>
      </w:r>
      <w:r w:rsidR="0049656F" w:rsidRPr="0049656F">
        <w:rPr>
          <w:rFonts w:ascii="Times New Roman" w:hAnsi="Times New Roman" w:cs="Times New Roman"/>
          <w:sz w:val="28"/>
          <w:szCs w:val="28"/>
        </w:rPr>
        <w:t xml:space="preserve"> [</w:t>
      </w:r>
      <w:r w:rsidR="00F5238B">
        <w:rPr>
          <w:rFonts w:ascii="Times New Roman" w:hAnsi="Times New Roman" w:cs="Times New Roman"/>
          <w:sz w:val="28"/>
          <w:szCs w:val="28"/>
        </w:rPr>
        <w:t xml:space="preserve">2, </w:t>
      </w:r>
      <w:r w:rsidR="0049656F" w:rsidRPr="0049656F">
        <w:rPr>
          <w:rFonts w:ascii="Times New Roman" w:hAnsi="Times New Roman" w:cs="Times New Roman"/>
          <w:sz w:val="28"/>
          <w:szCs w:val="28"/>
        </w:rPr>
        <w:t>10, 11</w:t>
      </w:r>
      <w:r w:rsidR="00995C1C">
        <w:rPr>
          <w:rFonts w:ascii="Times New Roman" w:hAnsi="Times New Roman" w:cs="Times New Roman"/>
          <w:sz w:val="28"/>
          <w:szCs w:val="28"/>
        </w:rPr>
        <w:t>, 13</w:t>
      </w:r>
      <w:r w:rsidR="0049656F" w:rsidRPr="0049656F">
        <w:rPr>
          <w:rFonts w:ascii="Times New Roman" w:hAnsi="Times New Roman" w:cs="Times New Roman"/>
          <w:sz w:val="28"/>
          <w:szCs w:val="28"/>
        </w:rPr>
        <w:t>]</w:t>
      </w:r>
      <w:r w:rsidRPr="007C10DC">
        <w:rPr>
          <w:rFonts w:ascii="Times New Roman" w:hAnsi="Times New Roman" w:cs="Times New Roman"/>
          <w:sz w:val="28"/>
          <w:szCs w:val="28"/>
        </w:rPr>
        <w:t>.</w:t>
      </w:r>
    </w:p>
    <w:p w14:paraId="36A412FD" w14:textId="2E35A1B8" w:rsidR="007E3451" w:rsidRPr="0045073E" w:rsidRDefault="0045073E" w:rsidP="00BB1D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дачи курсов, созданных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SCORM</w:t>
      </w:r>
      <w:r>
        <w:rPr>
          <w:rFonts w:ascii="Times New Roman" w:hAnsi="Times New Roman" w:cs="Times New Roman"/>
          <w:sz w:val="28"/>
          <w:szCs w:val="28"/>
        </w:rPr>
        <w:t xml:space="preserve">, между разными СДО были разработаны </w:t>
      </w:r>
      <w:r>
        <w:rPr>
          <w:rFonts w:ascii="Times New Roman" w:hAnsi="Times New Roman" w:cs="Times New Roman"/>
          <w:sz w:val="28"/>
          <w:szCs w:val="28"/>
          <w:lang w:val="en-US"/>
        </w:rPr>
        <w:t>SCORM</w:t>
      </w:r>
      <w:r w:rsidRPr="004507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акеты, которые представляют из себя архив с необходимым функционалом, который загружается непосредственно на одну из поддерживаемых платформ,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kai</w:t>
      </w:r>
      <w:r>
        <w:rPr>
          <w:rFonts w:ascii="Times New Roman" w:hAnsi="Times New Roman" w:cs="Times New Roman"/>
          <w:sz w:val="28"/>
          <w:szCs w:val="28"/>
        </w:rPr>
        <w:t>, Эквио и др.</w:t>
      </w:r>
    </w:p>
    <w:p w14:paraId="7B52544C" w14:textId="36ADBACD" w:rsidR="00F23A59" w:rsidRPr="00012703" w:rsidRDefault="0024444C" w:rsidP="00BB1D88">
      <w:pPr>
        <w:pStyle w:val="2"/>
        <w:spacing w:before="240" w:after="240" w:line="360" w:lineRule="auto"/>
        <w:ind w:firstLine="709"/>
        <w:jc w:val="both"/>
        <w:rPr>
          <w:b/>
          <w:szCs w:val="24"/>
        </w:rPr>
      </w:pPr>
      <w:bookmarkStart w:id="3" w:name="_Toc58335530"/>
      <w:r w:rsidRPr="00012703">
        <w:rPr>
          <w:b/>
          <w:szCs w:val="24"/>
        </w:rPr>
        <w:t xml:space="preserve">1.1 </w:t>
      </w:r>
      <w:r w:rsidR="00D13CAA" w:rsidRPr="00012703">
        <w:rPr>
          <w:b/>
          <w:szCs w:val="24"/>
        </w:rPr>
        <w:t>Актуальность</w:t>
      </w:r>
      <w:bookmarkEnd w:id="3"/>
    </w:p>
    <w:p w14:paraId="7207D4D0" w14:textId="09D97936" w:rsidR="00353E89" w:rsidRDefault="00353E89" w:rsidP="004B0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ость систем дистанционного обучения в текущем 2020 году выросла как никогда. В связи с приходом коронавирусной инфекции многие учебные заведения были переведены с очной формы обучения на удалённую или дистанционную.</w:t>
      </w:r>
    </w:p>
    <w:p w14:paraId="770BCCFA" w14:textId="1ED132B5" w:rsidR="00353E89" w:rsidRDefault="00353E89" w:rsidP="004B0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быстрая передача готовых материалов для оценивания знаний учащихся просто необходима. Именно благодаря </w:t>
      </w:r>
      <w:r>
        <w:rPr>
          <w:rFonts w:ascii="Times New Roman" w:hAnsi="Times New Roman" w:cs="Times New Roman"/>
          <w:sz w:val="28"/>
          <w:szCs w:val="28"/>
          <w:lang w:val="en-US"/>
        </w:rPr>
        <w:t>SCORM</w:t>
      </w:r>
      <w:r w:rsidRPr="00353E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кетам можно осуществлять организацию учебного процесса в считан</w:t>
      </w:r>
      <w:r w:rsidR="00FA27D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часы, что является несомненным плюсом в сложившейся ситуации.</w:t>
      </w:r>
    </w:p>
    <w:p w14:paraId="60CFCC48" w14:textId="5F2A64F5" w:rsidR="00353E89" w:rsidRDefault="0065387E" w:rsidP="004B0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SCORM</w:t>
      </w:r>
      <w:r>
        <w:rPr>
          <w:rFonts w:ascii="Times New Roman" w:hAnsi="Times New Roman" w:cs="Times New Roman"/>
          <w:sz w:val="28"/>
          <w:szCs w:val="28"/>
        </w:rPr>
        <w:t xml:space="preserve">-пакета не требует особых навыков и доступна для обычного пользователя. </w:t>
      </w:r>
      <w:r w:rsidR="00827A9D">
        <w:rPr>
          <w:rFonts w:ascii="Times New Roman" w:hAnsi="Times New Roman" w:cs="Times New Roman"/>
          <w:sz w:val="28"/>
          <w:szCs w:val="28"/>
        </w:rPr>
        <w:t>При желании можно найти массу готовых к работе курсов на просторах интернета</w:t>
      </w:r>
      <w:r w:rsidR="0049656F" w:rsidRPr="0049656F">
        <w:rPr>
          <w:rFonts w:ascii="Times New Roman" w:hAnsi="Times New Roman" w:cs="Times New Roman"/>
          <w:sz w:val="28"/>
          <w:szCs w:val="28"/>
        </w:rPr>
        <w:t xml:space="preserve"> [3, </w:t>
      </w:r>
      <w:r w:rsidR="0049656F" w:rsidRPr="001F64C8">
        <w:rPr>
          <w:rFonts w:ascii="Times New Roman" w:hAnsi="Times New Roman" w:cs="Times New Roman"/>
          <w:sz w:val="28"/>
          <w:szCs w:val="28"/>
        </w:rPr>
        <w:t>4</w:t>
      </w:r>
      <w:r w:rsidR="0049656F" w:rsidRPr="0049656F">
        <w:rPr>
          <w:rFonts w:ascii="Times New Roman" w:hAnsi="Times New Roman" w:cs="Times New Roman"/>
          <w:sz w:val="28"/>
          <w:szCs w:val="28"/>
        </w:rPr>
        <w:t>]</w:t>
      </w:r>
      <w:r w:rsidR="00827A9D">
        <w:rPr>
          <w:rFonts w:ascii="Times New Roman" w:hAnsi="Times New Roman" w:cs="Times New Roman"/>
          <w:sz w:val="28"/>
          <w:szCs w:val="28"/>
        </w:rPr>
        <w:t>.</w:t>
      </w:r>
    </w:p>
    <w:p w14:paraId="13C6E38C" w14:textId="0A3E59F6" w:rsidR="00827A9D" w:rsidRPr="00682850" w:rsidRDefault="00827A9D" w:rsidP="004B0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й курсовой работе будет представлена 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SCORM</w:t>
      </w:r>
      <w:r w:rsidRPr="00827A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кета со слайдами</w:t>
      </w:r>
      <w:r w:rsidR="00682850">
        <w:rPr>
          <w:rFonts w:ascii="Times New Roman" w:hAnsi="Times New Roman" w:cs="Times New Roman"/>
          <w:sz w:val="28"/>
          <w:szCs w:val="28"/>
        </w:rPr>
        <w:t xml:space="preserve"> для которого нет необходимости в дополнительном обучении сторонним навыкам. Основываясь на предназначении </w:t>
      </w:r>
      <w:r w:rsidR="00153808">
        <w:rPr>
          <w:rFonts w:ascii="Times New Roman" w:hAnsi="Times New Roman" w:cs="Times New Roman"/>
          <w:sz w:val="28"/>
          <w:szCs w:val="28"/>
          <w:lang w:val="en-US"/>
        </w:rPr>
        <w:t>SCORM</w:t>
      </w:r>
      <w:r w:rsidR="00153808" w:rsidRPr="00682850">
        <w:rPr>
          <w:rFonts w:ascii="Times New Roman" w:hAnsi="Times New Roman" w:cs="Times New Roman"/>
          <w:sz w:val="28"/>
          <w:szCs w:val="28"/>
        </w:rPr>
        <w:t>-</w:t>
      </w:r>
      <w:r w:rsidR="00153808">
        <w:rPr>
          <w:rFonts w:ascii="Times New Roman" w:hAnsi="Times New Roman" w:cs="Times New Roman"/>
          <w:sz w:val="28"/>
          <w:szCs w:val="28"/>
        </w:rPr>
        <w:t>пакетов,</w:t>
      </w:r>
      <w:r w:rsidR="00682850">
        <w:rPr>
          <w:rFonts w:ascii="Times New Roman" w:hAnsi="Times New Roman" w:cs="Times New Roman"/>
          <w:sz w:val="28"/>
          <w:szCs w:val="28"/>
        </w:rPr>
        <w:t xml:space="preserve"> можно предположить, что данная технология больше всего заинтересует преподавателей, которые вынуждены работать с использованием различных СДО.</w:t>
      </w:r>
    </w:p>
    <w:p w14:paraId="2C82C8EC" w14:textId="3D01DB8E" w:rsidR="00D13CAA" w:rsidRPr="003651AB" w:rsidRDefault="00D13CAA" w:rsidP="00BB1D88">
      <w:pPr>
        <w:pStyle w:val="2"/>
        <w:spacing w:before="240" w:after="240" w:line="360" w:lineRule="auto"/>
        <w:ind w:firstLine="709"/>
        <w:jc w:val="both"/>
        <w:rPr>
          <w:b/>
          <w:szCs w:val="24"/>
        </w:rPr>
      </w:pPr>
      <w:bookmarkStart w:id="4" w:name="_Toc58335531"/>
      <w:r w:rsidRPr="00012703">
        <w:rPr>
          <w:b/>
          <w:szCs w:val="24"/>
        </w:rPr>
        <w:t>1.</w:t>
      </w:r>
      <w:r w:rsidR="003651AB">
        <w:rPr>
          <w:b/>
          <w:szCs w:val="24"/>
        </w:rPr>
        <w:t>2</w:t>
      </w:r>
      <w:r w:rsidRPr="00012703">
        <w:rPr>
          <w:b/>
          <w:szCs w:val="24"/>
        </w:rPr>
        <w:t xml:space="preserve"> </w:t>
      </w:r>
      <w:r w:rsidR="003651AB">
        <w:rPr>
          <w:b/>
          <w:szCs w:val="24"/>
        </w:rPr>
        <w:t xml:space="preserve">Инструменты для создания </w:t>
      </w:r>
      <w:r w:rsidR="003651AB">
        <w:rPr>
          <w:b/>
          <w:szCs w:val="24"/>
          <w:lang w:val="en-US"/>
        </w:rPr>
        <w:t>SCORM</w:t>
      </w:r>
      <w:r w:rsidR="003651AB">
        <w:rPr>
          <w:b/>
          <w:szCs w:val="24"/>
        </w:rPr>
        <w:t>-пакета</w:t>
      </w:r>
      <w:bookmarkEnd w:id="4"/>
    </w:p>
    <w:p w14:paraId="037A7D31" w14:textId="44B1E344" w:rsidR="00A36F36" w:rsidRDefault="00A36F36" w:rsidP="004B0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SCORM</w:t>
      </w:r>
      <w:r w:rsidRPr="00A36F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акета существует довольно большой выбор программного обеспечения. </w:t>
      </w:r>
      <w:r w:rsidR="00F34AD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ы</w:t>
      </w:r>
      <w:r w:rsidR="00F34AD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ённы</w:t>
      </w:r>
      <w:r w:rsidR="00F34AD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з них является – </w:t>
      </w:r>
      <w:r>
        <w:rPr>
          <w:rFonts w:ascii="Times New Roman" w:hAnsi="Times New Roman" w:cs="Times New Roman"/>
          <w:sz w:val="28"/>
          <w:szCs w:val="28"/>
          <w:lang w:val="en-US"/>
        </w:rPr>
        <w:t>iSpring</w:t>
      </w:r>
      <w:r w:rsidR="009B45C0">
        <w:rPr>
          <w:rFonts w:ascii="Times New Roman" w:hAnsi="Times New Roman" w:cs="Times New Roman"/>
          <w:sz w:val="28"/>
          <w:szCs w:val="28"/>
        </w:rPr>
        <w:t xml:space="preserve"> </w:t>
      </w:r>
      <w:r w:rsidR="009B45C0">
        <w:rPr>
          <w:rFonts w:ascii="Times New Roman" w:hAnsi="Times New Roman" w:cs="Times New Roman"/>
          <w:sz w:val="28"/>
          <w:szCs w:val="28"/>
          <w:lang w:val="en-US"/>
        </w:rPr>
        <w:t>Suite</w:t>
      </w:r>
      <w:r w:rsidRPr="00A36F36">
        <w:rPr>
          <w:rFonts w:ascii="Times New Roman" w:hAnsi="Times New Roman" w:cs="Times New Roman"/>
          <w:sz w:val="28"/>
          <w:szCs w:val="28"/>
        </w:rPr>
        <w:t>.</w:t>
      </w:r>
      <w:r w:rsidR="00A501E4">
        <w:rPr>
          <w:rFonts w:ascii="Times New Roman" w:hAnsi="Times New Roman" w:cs="Times New Roman"/>
          <w:sz w:val="28"/>
          <w:szCs w:val="28"/>
        </w:rPr>
        <w:t xml:space="preserve"> Это инструмент разработки электронных курсов. Данная программа представлена на русском языке и поддерживает</w:t>
      </w:r>
      <w:r w:rsidR="001855CA" w:rsidRPr="001855CA">
        <w:rPr>
          <w:rFonts w:ascii="Times New Roman" w:hAnsi="Times New Roman" w:cs="Times New Roman"/>
          <w:sz w:val="28"/>
          <w:szCs w:val="28"/>
        </w:rPr>
        <w:t xml:space="preserve"> </w:t>
      </w:r>
      <w:r w:rsidR="001855CA">
        <w:rPr>
          <w:rFonts w:ascii="Times New Roman" w:hAnsi="Times New Roman" w:cs="Times New Roman"/>
          <w:sz w:val="28"/>
          <w:szCs w:val="28"/>
        </w:rPr>
        <w:t>стандарты</w:t>
      </w:r>
      <w:r w:rsidR="00A501E4">
        <w:rPr>
          <w:rFonts w:ascii="Times New Roman" w:hAnsi="Times New Roman" w:cs="Times New Roman"/>
          <w:sz w:val="28"/>
          <w:szCs w:val="28"/>
        </w:rPr>
        <w:t xml:space="preserve"> </w:t>
      </w:r>
      <w:r w:rsidR="00A501E4">
        <w:rPr>
          <w:rFonts w:ascii="Times New Roman" w:hAnsi="Times New Roman" w:cs="Times New Roman"/>
          <w:sz w:val="28"/>
          <w:szCs w:val="28"/>
          <w:lang w:val="en-US"/>
        </w:rPr>
        <w:t>SCORM</w:t>
      </w:r>
      <w:r w:rsidR="001855CA">
        <w:rPr>
          <w:rFonts w:ascii="Times New Roman" w:hAnsi="Times New Roman" w:cs="Times New Roman"/>
          <w:sz w:val="28"/>
          <w:szCs w:val="28"/>
        </w:rPr>
        <w:t xml:space="preserve"> </w:t>
      </w:r>
      <w:r w:rsidR="00A501E4">
        <w:rPr>
          <w:rFonts w:ascii="Times New Roman" w:hAnsi="Times New Roman" w:cs="Times New Roman"/>
          <w:sz w:val="28"/>
          <w:szCs w:val="28"/>
        </w:rPr>
        <w:t>1.2 и</w:t>
      </w:r>
      <w:r w:rsidR="001855CA">
        <w:rPr>
          <w:rFonts w:ascii="Times New Roman" w:hAnsi="Times New Roman" w:cs="Times New Roman"/>
          <w:sz w:val="28"/>
          <w:szCs w:val="28"/>
        </w:rPr>
        <w:t xml:space="preserve"> </w:t>
      </w:r>
      <w:r w:rsidR="001855CA">
        <w:rPr>
          <w:rFonts w:ascii="Times New Roman" w:hAnsi="Times New Roman" w:cs="Times New Roman"/>
          <w:sz w:val="28"/>
          <w:szCs w:val="28"/>
          <w:lang w:val="en-US"/>
        </w:rPr>
        <w:t>SCORM</w:t>
      </w:r>
      <w:r w:rsidR="00A501E4">
        <w:rPr>
          <w:rFonts w:ascii="Times New Roman" w:hAnsi="Times New Roman" w:cs="Times New Roman"/>
          <w:sz w:val="28"/>
          <w:szCs w:val="28"/>
        </w:rPr>
        <w:t xml:space="preserve"> 2004. Главной особенностью </w:t>
      </w:r>
      <w:r w:rsidR="00A501E4">
        <w:rPr>
          <w:rFonts w:ascii="Times New Roman" w:hAnsi="Times New Roman" w:cs="Times New Roman"/>
          <w:sz w:val="28"/>
          <w:szCs w:val="28"/>
          <w:lang w:val="en-US"/>
        </w:rPr>
        <w:t>iSpring</w:t>
      </w:r>
      <w:r w:rsidR="00A501E4" w:rsidRPr="00A501E4">
        <w:rPr>
          <w:rFonts w:ascii="Times New Roman" w:hAnsi="Times New Roman" w:cs="Times New Roman"/>
          <w:sz w:val="28"/>
          <w:szCs w:val="28"/>
        </w:rPr>
        <w:t xml:space="preserve"> </w:t>
      </w:r>
      <w:r w:rsidR="00A501E4">
        <w:rPr>
          <w:rFonts w:ascii="Times New Roman" w:hAnsi="Times New Roman" w:cs="Times New Roman"/>
          <w:sz w:val="28"/>
          <w:szCs w:val="28"/>
        </w:rPr>
        <w:t xml:space="preserve">является то, что он конвертирует презентации, созданные в </w:t>
      </w:r>
      <w:r w:rsidR="00A501E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501E4" w:rsidRPr="00A501E4">
        <w:rPr>
          <w:rFonts w:ascii="Times New Roman" w:hAnsi="Times New Roman" w:cs="Times New Roman"/>
          <w:sz w:val="28"/>
          <w:szCs w:val="28"/>
        </w:rPr>
        <w:t xml:space="preserve"> </w:t>
      </w:r>
      <w:r w:rsidR="00A501E4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A501E4">
        <w:rPr>
          <w:rFonts w:ascii="Times New Roman" w:hAnsi="Times New Roman" w:cs="Times New Roman"/>
          <w:sz w:val="28"/>
          <w:szCs w:val="28"/>
        </w:rPr>
        <w:t xml:space="preserve">, в полноценные учебные курсы, которые в дальнейшем можно загружать на любую систему дистанционного обучения, поддерживающую указанные выше </w:t>
      </w:r>
      <w:r w:rsidR="005E1A6C">
        <w:rPr>
          <w:rFonts w:ascii="Times New Roman" w:hAnsi="Times New Roman" w:cs="Times New Roman"/>
          <w:sz w:val="28"/>
          <w:szCs w:val="28"/>
        </w:rPr>
        <w:t>стандарты</w:t>
      </w:r>
      <w:r w:rsidR="00A501E4">
        <w:rPr>
          <w:rFonts w:ascii="Times New Roman" w:hAnsi="Times New Roman" w:cs="Times New Roman"/>
          <w:sz w:val="28"/>
          <w:szCs w:val="28"/>
        </w:rPr>
        <w:t xml:space="preserve"> </w:t>
      </w:r>
      <w:r w:rsidR="00A501E4">
        <w:rPr>
          <w:rFonts w:ascii="Times New Roman" w:hAnsi="Times New Roman" w:cs="Times New Roman"/>
          <w:sz w:val="28"/>
          <w:szCs w:val="28"/>
          <w:lang w:val="en-US"/>
        </w:rPr>
        <w:t>SCORM</w:t>
      </w:r>
      <w:r w:rsidR="00A501E4">
        <w:rPr>
          <w:rFonts w:ascii="Times New Roman" w:hAnsi="Times New Roman" w:cs="Times New Roman"/>
          <w:sz w:val="28"/>
          <w:szCs w:val="28"/>
        </w:rPr>
        <w:t xml:space="preserve">. Интерфейс инструмента интуитивно понятен. Интегрируется данное ПО в </w:t>
      </w:r>
      <w:r w:rsidR="00A501E4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A501E4">
        <w:rPr>
          <w:rFonts w:ascii="Times New Roman" w:hAnsi="Times New Roman" w:cs="Times New Roman"/>
          <w:sz w:val="28"/>
          <w:szCs w:val="28"/>
        </w:rPr>
        <w:t xml:space="preserve"> в виде дополнительной вкладки на панели инструментов. В связи с этим для полноценной работы с </w:t>
      </w:r>
      <w:r w:rsidR="00A501E4">
        <w:rPr>
          <w:rFonts w:ascii="Times New Roman" w:hAnsi="Times New Roman" w:cs="Times New Roman"/>
          <w:sz w:val="28"/>
          <w:szCs w:val="28"/>
          <w:lang w:val="en-US"/>
        </w:rPr>
        <w:t>iSpring</w:t>
      </w:r>
      <w:r w:rsidR="00A501E4" w:rsidRPr="00A501E4">
        <w:rPr>
          <w:rFonts w:ascii="Times New Roman" w:hAnsi="Times New Roman" w:cs="Times New Roman"/>
          <w:sz w:val="28"/>
          <w:szCs w:val="28"/>
        </w:rPr>
        <w:t xml:space="preserve"> </w:t>
      </w:r>
      <w:r w:rsidR="00A501E4">
        <w:rPr>
          <w:rFonts w:ascii="Times New Roman" w:hAnsi="Times New Roman" w:cs="Times New Roman"/>
          <w:sz w:val="28"/>
          <w:szCs w:val="28"/>
          <w:lang w:val="en-US"/>
        </w:rPr>
        <w:t>Suite</w:t>
      </w:r>
      <w:r w:rsidR="00A501E4" w:rsidRPr="00A501E4">
        <w:rPr>
          <w:rFonts w:ascii="Times New Roman" w:hAnsi="Times New Roman" w:cs="Times New Roman"/>
          <w:sz w:val="28"/>
          <w:szCs w:val="28"/>
        </w:rPr>
        <w:t xml:space="preserve"> </w:t>
      </w:r>
      <w:r w:rsidR="00A501E4">
        <w:rPr>
          <w:rFonts w:ascii="Times New Roman" w:hAnsi="Times New Roman" w:cs="Times New Roman"/>
          <w:sz w:val="28"/>
          <w:szCs w:val="28"/>
        </w:rPr>
        <w:t xml:space="preserve">потребуются лишь базовые навыки работы в среде </w:t>
      </w:r>
      <w:r w:rsidR="00A501E4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A501E4" w:rsidRPr="00A501E4">
        <w:rPr>
          <w:rFonts w:ascii="Times New Roman" w:hAnsi="Times New Roman" w:cs="Times New Roman"/>
          <w:sz w:val="28"/>
          <w:szCs w:val="28"/>
        </w:rPr>
        <w:t>.</w:t>
      </w:r>
      <w:r w:rsidR="005D50B8">
        <w:rPr>
          <w:rFonts w:ascii="Times New Roman" w:hAnsi="Times New Roman" w:cs="Times New Roman"/>
          <w:sz w:val="28"/>
          <w:szCs w:val="28"/>
        </w:rPr>
        <w:t xml:space="preserve"> При возникновении проблем или вопросо</w:t>
      </w:r>
      <w:r w:rsidR="00427BFC">
        <w:rPr>
          <w:rFonts w:ascii="Times New Roman" w:hAnsi="Times New Roman" w:cs="Times New Roman"/>
          <w:sz w:val="28"/>
          <w:szCs w:val="28"/>
        </w:rPr>
        <w:t xml:space="preserve">в </w:t>
      </w:r>
      <w:r w:rsidR="005D50B8">
        <w:rPr>
          <w:rFonts w:ascii="Times New Roman" w:hAnsi="Times New Roman" w:cs="Times New Roman"/>
          <w:sz w:val="28"/>
          <w:szCs w:val="28"/>
        </w:rPr>
        <w:t xml:space="preserve">есть возможность </w:t>
      </w:r>
      <w:r w:rsidR="00427BFC">
        <w:rPr>
          <w:rFonts w:ascii="Times New Roman" w:hAnsi="Times New Roman" w:cs="Times New Roman"/>
          <w:sz w:val="28"/>
          <w:szCs w:val="28"/>
        </w:rPr>
        <w:t xml:space="preserve">обратиться напрямую в техническую поддержку, для этого есть специальный функционал непосредственно на самой вкладке </w:t>
      </w:r>
      <w:r w:rsidR="00427BFC">
        <w:rPr>
          <w:rFonts w:ascii="Times New Roman" w:hAnsi="Times New Roman" w:cs="Times New Roman"/>
          <w:sz w:val="28"/>
          <w:szCs w:val="28"/>
          <w:lang w:val="en-US"/>
        </w:rPr>
        <w:t>iSping</w:t>
      </w:r>
      <w:r w:rsidR="00427BFC">
        <w:rPr>
          <w:rFonts w:ascii="Times New Roman" w:hAnsi="Times New Roman" w:cs="Times New Roman"/>
          <w:sz w:val="28"/>
          <w:szCs w:val="28"/>
        </w:rPr>
        <w:t xml:space="preserve"> (см. Рисунок</w:t>
      </w:r>
      <w:r w:rsidR="00FA0CDA">
        <w:rPr>
          <w:rFonts w:ascii="Times New Roman" w:hAnsi="Times New Roman" w:cs="Times New Roman"/>
          <w:sz w:val="28"/>
          <w:szCs w:val="28"/>
        </w:rPr>
        <w:t xml:space="preserve"> 1.1</w:t>
      </w:r>
      <w:r w:rsidR="00427BFC">
        <w:rPr>
          <w:rFonts w:ascii="Times New Roman" w:hAnsi="Times New Roman" w:cs="Times New Roman"/>
          <w:sz w:val="28"/>
          <w:szCs w:val="28"/>
        </w:rPr>
        <w:t>)</w:t>
      </w:r>
      <w:r w:rsidR="00905330">
        <w:rPr>
          <w:rFonts w:ascii="Times New Roman" w:hAnsi="Times New Roman" w:cs="Times New Roman"/>
          <w:sz w:val="28"/>
          <w:szCs w:val="28"/>
          <w:lang w:val="en-US"/>
        </w:rPr>
        <w:t xml:space="preserve"> [5, 8]</w:t>
      </w:r>
      <w:r w:rsidR="00427BFC">
        <w:rPr>
          <w:rFonts w:ascii="Times New Roman" w:hAnsi="Times New Roman" w:cs="Times New Roman"/>
          <w:sz w:val="28"/>
          <w:szCs w:val="28"/>
        </w:rPr>
        <w:t>.</w:t>
      </w:r>
    </w:p>
    <w:p w14:paraId="08947F05" w14:textId="77777777" w:rsidR="00427BFC" w:rsidRDefault="00427BFC" w:rsidP="00001FF7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8CB091" wp14:editId="04ABA1CC">
            <wp:extent cx="996527" cy="1630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292" cy="16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1BBA" w14:textId="6DF5A900" w:rsidR="00427BFC" w:rsidRPr="00933107" w:rsidRDefault="00427BFC" w:rsidP="00427BFC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93B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9331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1.1 – Меню «Справка» в </w:t>
      </w:r>
      <w:r w:rsidR="0093310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Spring</w:t>
      </w:r>
      <w:r w:rsidR="00933107" w:rsidRPr="009331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3310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uite</w:t>
      </w:r>
      <w:r w:rsidR="00933107" w:rsidRPr="009331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10</w:t>
      </w:r>
    </w:p>
    <w:p w14:paraId="5B885570" w14:textId="4C1D7AD9" w:rsidR="00DD4E4D" w:rsidRDefault="00DD4E4D" w:rsidP="00B72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имо </w:t>
      </w:r>
      <w:r>
        <w:rPr>
          <w:rFonts w:ascii="Times New Roman" w:hAnsi="Times New Roman" w:cs="Times New Roman"/>
          <w:sz w:val="28"/>
          <w:szCs w:val="28"/>
          <w:lang w:val="en-US"/>
        </w:rPr>
        <w:t>iSpring</w:t>
      </w:r>
      <w:r w:rsidR="009B45C0" w:rsidRPr="009B45C0">
        <w:rPr>
          <w:rFonts w:ascii="Times New Roman" w:hAnsi="Times New Roman" w:cs="Times New Roman"/>
          <w:sz w:val="28"/>
          <w:szCs w:val="28"/>
        </w:rPr>
        <w:t xml:space="preserve"> </w:t>
      </w:r>
      <w:r w:rsidR="009B45C0">
        <w:rPr>
          <w:rFonts w:ascii="Times New Roman" w:hAnsi="Times New Roman" w:cs="Times New Roman"/>
          <w:sz w:val="28"/>
          <w:szCs w:val="28"/>
          <w:lang w:val="en-US"/>
        </w:rPr>
        <w:t>Suite</w:t>
      </w:r>
      <w:r>
        <w:rPr>
          <w:rFonts w:ascii="Times New Roman" w:hAnsi="Times New Roman" w:cs="Times New Roman"/>
          <w:sz w:val="28"/>
          <w:szCs w:val="28"/>
        </w:rPr>
        <w:t xml:space="preserve"> можно также использовать </w:t>
      </w:r>
      <w:r w:rsidRPr="00DD4E4D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DD4E4D">
        <w:rPr>
          <w:rFonts w:ascii="Times New Roman" w:hAnsi="Times New Roman" w:cs="Times New Roman"/>
          <w:sz w:val="28"/>
          <w:szCs w:val="28"/>
        </w:rPr>
        <w:t xml:space="preserve"> </w:t>
      </w:r>
      <w:r w:rsidRPr="00DD4E4D">
        <w:rPr>
          <w:rFonts w:ascii="Times New Roman" w:hAnsi="Times New Roman" w:cs="Times New Roman"/>
          <w:sz w:val="28"/>
          <w:szCs w:val="28"/>
          <w:lang w:val="en-US"/>
        </w:rPr>
        <w:t>Captivate</w:t>
      </w:r>
      <w:r w:rsidRPr="00DD4E4D">
        <w:rPr>
          <w:rFonts w:ascii="Times New Roman" w:hAnsi="Times New Roman" w:cs="Times New Roman"/>
          <w:sz w:val="28"/>
          <w:szCs w:val="28"/>
        </w:rPr>
        <w:t>.</w:t>
      </w:r>
      <w:r w:rsidR="00E132A5">
        <w:rPr>
          <w:rFonts w:ascii="Times New Roman" w:hAnsi="Times New Roman" w:cs="Times New Roman"/>
          <w:sz w:val="28"/>
          <w:szCs w:val="28"/>
        </w:rPr>
        <w:t xml:space="preserve"> Данный продукт так же </w:t>
      </w:r>
      <w:r w:rsidR="00A96849">
        <w:rPr>
          <w:rFonts w:ascii="Times New Roman" w:hAnsi="Times New Roman" w:cs="Times New Roman"/>
          <w:sz w:val="28"/>
          <w:szCs w:val="28"/>
        </w:rPr>
        <w:t>поддерживает стандарты</w:t>
      </w:r>
      <w:r w:rsidR="00E132A5">
        <w:rPr>
          <w:rFonts w:ascii="Times New Roman" w:hAnsi="Times New Roman" w:cs="Times New Roman"/>
          <w:sz w:val="28"/>
          <w:szCs w:val="28"/>
        </w:rPr>
        <w:t xml:space="preserve"> </w:t>
      </w:r>
      <w:r w:rsidR="00E132A5">
        <w:rPr>
          <w:rFonts w:ascii="Times New Roman" w:hAnsi="Times New Roman" w:cs="Times New Roman"/>
          <w:sz w:val="28"/>
          <w:szCs w:val="28"/>
          <w:lang w:val="en-US"/>
        </w:rPr>
        <w:t>SCORM</w:t>
      </w:r>
      <w:r w:rsidR="00E132A5">
        <w:rPr>
          <w:rFonts w:ascii="Times New Roman" w:hAnsi="Times New Roman" w:cs="Times New Roman"/>
          <w:sz w:val="28"/>
          <w:szCs w:val="28"/>
        </w:rPr>
        <w:t xml:space="preserve"> 1.2 и</w:t>
      </w:r>
      <w:r w:rsidR="00A96849">
        <w:rPr>
          <w:rFonts w:ascii="Times New Roman" w:hAnsi="Times New Roman" w:cs="Times New Roman"/>
          <w:sz w:val="28"/>
          <w:szCs w:val="28"/>
        </w:rPr>
        <w:t xml:space="preserve"> </w:t>
      </w:r>
      <w:r w:rsidR="00A96849">
        <w:rPr>
          <w:rFonts w:ascii="Times New Roman" w:hAnsi="Times New Roman" w:cs="Times New Roman"/>
          <w:sz w:val="28"/>
          <w:szCs w:val="28"/>
          <w:lang w:val="en-US"/>
        </w:rPr>
        <w:t>SCORM</w:t>
      </w:r>
      <w:r w:rsidR="00E132A5">
        <w:rPr>
          <w:rFonts w:ascii="Times New Roman" w:hAnsi="Times New Roman" w:cs="Times New Roman"/>
          <w:sz w:val="28"/>
          <w:szCs w:val="28"/>
        </w:rPr>
        <w:t xml:space="preserve"> 2004. </w:t>
      </w:r>
      <w:r w:rsidR="00180783">
        <w:rPr>
          <w:rFonts w:ascii="Times New Roman" w:hAnsi="Times New Roman" w:cs="Times New Roman"/>
          <w:sz w:val="28"/>
          <w:szCs w:val="28"/>
        </w:rPr>
        <w:t xml:space="preserve">Разработан компанией </w:t>
      </w:r>
      <w:r w:rsidR="00180783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180783" w:rsidRPr="00180783">
        <w:rPr>
          <w:rFonts w:ascii="Times New Roman" w:hAnsi="Times New Roman" w:cs="Times New Roman"/>
          <w:sz w:val="28"/>
          <w:szCs w:val="28"/>
        </w:rPr>
        <w:t xml:space="preserve"> </w:t>
      </w:r>
      <w:r w:rsidR="00180783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180783" w:rsidRPr="00180783">
        <w:rPr>
          <w:rFonts w:ascii="Times New Roman" w:hAnsi="Times New Roman" w:cs="Times New Roman"/>
          <w:sz w:val="28"/>
          <w:szCs w:val="28"/>
        </w:rPr>
        <w:t xml:space="preserve"> </w:t>
      </w:r>
      <w:r w:rsidR="00180783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="00180783" w:rsidRPr="00180783">
        <w:rPr>
          <w:rFonts w:ascii="Times New Roman" w:hAnsi="Times New Roman" w:cs="Times New Roman"/>
          <w:sz w:val="28"/>
          <w:szCs w:val="28"/>
        </w:rPr>
        <w:t>.</w:t>
      </w:r>
      <w:r w:rsidR="00180783">
        <w:rPr>
          <w:rFonts w:ascii="Times New Roman" w:hAnsi="Times New Roman" w:cs="Times New Roman"/>
          <w:sz w:val="28"/>
          <w:szCs w:val="28"/>
        </w:rPr>
        <w:t xml:space="preserve"> Из особенностей можно выделить то, что он позволяет разрабатывать электронные курсы для всех типов устройств, в том числе и для смартфонов. </w:t>
      </w:r>
      <w:r w:rsidR="00CB1107">
        <w:rPr>
          <w:rFonts w:ascii="Times New Roman" w:hAnsi="Times New Roman" w:cs="Times New Roman"/>
          <w:sz w:val="28"/>
          <w:szCs w:val="28"/>
        </w:rPr>
        <w:t>Распространяется на платной основе, но имеет пробную версию сроком 30 дней. Это</w:t>
      </w:r>
      <w:r w:rsidR="009154D0">
        <w:rPr>
          <w:rFonts w:ascii="Times New Roman" w:hAnsi="Times New Roman" w:cs="Times New Roman"/>
          <w:sz w:val="28"/>
          <w:szCs w:val="28"/>
        </w:rPr>
        <w:t>го</w:t>
      </w:r>
      <w:r w:rsidR="00CB1107">
        <w:rPr>
          <w:rFonts w:ascii="Times New Roman" w:hAnsi="Times New Roman" w:cs="Times New Roman"/>
          <w:sz w:val="28"/>
          <w:szCs w:val="28"/>
        </w:rPr>
        <w:t xml:space="preserve"> вполне достаточно для</w:t>
      </w:r>
      <w:r w:rsidR="009154D0">
        <w:rPr>
          <w:rFonts w:ascii="Times New Roman" w:hAnsi="Times New Roman" w:cs="Times New Roman"/>
          <w:sz w:val="28"/>
          <w:szCs w:val="28"/>
        </w:rPr>
        <w:t xml:space="preserve"> того, чтобы опробовать продукт и решить стоит его покупать или нет. </w:t>
      </w:r>
      <w:r w:rsidR="00057504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057504" w:rsidRPr="00057504">
        <w:rPr>
          <w:rFonts w:ascii="Times New Roman" w:hAnsi="Times New Roman" w:cs="Times New Roman"/>
          <w:sz w:val="28"/>
          <w:szCs w:val="28"/>
        </w:rPr>
        <w:t xml:space="preserve"> </w:t>
      </w:r>
      <w:r w:rsidR="00057504">
        <w:rPr>
          <w:rFonts w:ascii="Times New Roman" w:hAnsi="Times New Roman" w:cs="Times New Roman"/>
          <w:sz w:val="28"/>
          <w:szCs w:val="28"/>
          <w:lang w:val="en-US"/>
        </w:rPr>
        <w:t>Captivate</w:t>
      </w:r>
      <w:r w:rsidR="00057504" w:rsidRPr="00057504">
        <w:rPr>
          <w:rFonts w:ascii="Times New Roman" w:hAnsi="Times New Roman" w:cs="Times New Roman"/>
          <w:sz w:val="28"/>
          <w:szCs w:val="28"/>
        </w:rPr>
        <w:t xml:space="preserve"> </w:t>
      </w:r>
      <w:r w:rsidR="00057504">
        <w:rPr>
          <w:rFonts w:ascii="Times New Roman" w:hAnsi="Times New Roman" w:cs="Times New Roman"/>
          <w:sz w:val="28"/>
          <w:szCs w:val="28"/>
        </w:rPr>
        <w:t>представляет из себя мощнейшую систему с множеством шаблонов, что позволяет создавать очень красочные и интересны</w:t>
      </w:r>
      <w:r w:rsidR="00A5614C">
        <w:rPr>
          <w:rFonts w:ascii="Times New Roman" w:hAnsi="Times New Roman" w:cs="Times New Roman"/>
          <w:sz w:val="28"/>
          <w:szCs w:val="28"/>
        </w:rPr>
        <w:t>е</w:t>
      </w:r>
      <w:r w:rsidR="00057504">
        <w:rPr>
          <w:rFonts w:ascii="Times New Roman" w:hAnsi="Times New Roman" w:cs="Times New Roman"/>
          <w:sz w:val="28"/>
          <w:szCs w:val="28"/>
        </w:rPr>
        <w:t xml:space="preserve"> интерактивные курсы для дистанционного обучения. </w:t>
      </w:r>
      <w:r w:rsidR="005D3B8B">
        <w:rPr>
          <w:rFonts w:ascii="Times New Roman" w:hAnsi="Times New Roman" w:cs="Times New Roman"/>
          <w:sz w:val="28"/>
          <w:szCs w:val="28"/>
        </w:rPr>
        <w:t>Так же одной из особенностей является возможность создания виртуальной реальности и даже интерактивных видео. Главный минус программы – сложность освоения. Потребуется не мало времени для того, чтобы полностью изучить функционал. К тому же сложность добавляет ещё и отсутствие русского языка, весь интерфейс представлен только на английском языке. Также программа очень требовательна к вычислительным мощностям, так что работать с ней на «слабом железе» попросту не получится. В связи с этим можно с уверенностью сказать, что данная программа не подходит для обычного обывателя.</w:t>
      </w:r>
    </w:p>
    <w:p w14:paraId="1D67F43E" w14:textId="030F6AF8" w:rsidR="00622FA9" w:rsidRDefault="00A55F34" w:rsidP="00622F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ей программой по популярности </w:t>
      </w:r>
      <w:r w:rsidR="00D31324">
        <w:rPr>
          <w:rFonts w:ascii="Times New Roman" w:hAnsi="Times New Roman" w:cs="Times New Roman"/>
          <w:sz w:val="28"/>
          <w:szCs w:val="28"/>
        </w:rPr>
        <w:t>явл</w:t>
      </w:r>
      <w:r w:rsidR="007F1AAC">
        <w:rPr>
          <w:rFonts w:ascii="Times New Roman" w:hAnsi="Times New Roman" w:cs="Times New Roman"/>
          <w:sz w:val="28"/>
          <w:szCs w:val="28"/>
        </w:rPr>
        <w:t>я</w:t>
      </w:r>
      <w:r w:rsidR="00D31324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F7C07">
        <w:rPr>
          <w:rFonts w:ascii="Times New Roman" w:hAnsi="Times New Roman" w:cs="Times New Roman"/>
          <w:sz w:val="28"/>
          <w:szCs w:val="28"/>
          <w:lang w:val="en-US"/>
        </w:rPr>
        <w:t>eXeLearning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1B9F">
        <w:rPr>
          <w:rFonts w:ascii="Times New Roman" w:hAnsi="Times New Roman" w:cs="Times New Roman"/>
          <w:sz w:val="28"/>
          <w:szCs w:val="28"/>
        </w:rPr>
        <w:t xml:space="preserve"> В первую очередь это </w:t>
      </w:r>
      <w:r w:rsidR="00E81B9F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81B9F" w:rsidRPr="00C003AF">
        <w:rPr>
          <w:rFonts w:ascii="Times New Roman" w:hAnsi="Times New Roman" w:cs="Times New Roman"/>
          <w:sz w:val="28"/>
          <w:szCs w:val="28"/>
        </w:rPr>
        <w:t xml:space="preserve"> </w:t>
      </w:r>
      <w:r w:rsidR="00E81B9F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C003AF">
        <w:rPr>
          <w:rStyle w:val="afd"/>
          <w:rFonts w:ascii="Times New Roman" w:hAnsi="Times New Roman" w:cs="Times New Roman"/>
          <w:sz w:val="28"/>
          <w:szCs w:val="28"/>
        </w:rPr>
        <w:footnoteReference w:id="3"/>
      </w:r>
      <w:r w:rsidR="00B37889">
        <w:rPr>
          <w:rFonts w:ascii="Times New Roman" w:hAnsi="Times New Roman" w:cs="Times New Roman"/>
          <w:sz w:val="28"/>
          <w:szCs w:val="28"/>
        </w:rPr>
        <w:t xml:space="preserve"> </w:t>
      </w:r>
      <w:r w:rsidR="00E81B9F">
        <w:rPr>
          <w:rFonts w:ascii="Times New Roman" w:hAnsi="Times New Roman" w:cs="Times New Roman"/>
          <w:sz w:val="28"/>
          <w:szCs w:val="28"/>
        </w:rPr>
        <w:t>инструмент.</w:t>
      </w:r>
      <w:r w:rsidR="00B37889">
        <w:rPr>
          <w:rFonts w:ascii="Times New Roman" w:hAnsi="Times New Roman" w:cs="Times New Roman"/>
          <w:sz w:val="28"/>
          <w:szCs w:val="28"/>
        </w:rPr>
        <w:t xml:space="preserve"> </w:t>
      </w:r>
      <w:r w:rsidR="00B96DD7">
        <w:rPr>
          <w:rFonts w:ascii="Times New Roman" w:hAnsi="Times New Roman" w:cs="Times New Roman"/>
          <w:sz w:val="28"/>
          <w:szCs w:val="28"/>
        </w:rPr>
        <w:t xml:space="preserve">Он </w:t>
      </w:r>
      <w:r w:rsidR="001977DF">
        <w:rPr>
          <w:rFonts w:ascii="Times New Roman" w:hAnsi="Times New Roman" w:cs="Times New Roman"/>
          <w:sz w:val="28"/>
          <w:szCs w:val="28"/>
        </w:rPr>
        <w:t>поддерживает стандарты</w:t>
      </w:r>
      <w:r w:rsidR="00781D2C">
        <w:rPr>
          <w:rFonts w:ascii="Times New Roman" w:hAnsi="Times New Roman" w:cs="Times New Roman"/>
          <w:sz w:val="28"/>
          <w:szCs w:val="28"/>
        </w:rPr>
        <w:t xml:space="preserve"> </w:t>
      </w:r>
      <w:r w:rsidR="00781D2C">
        <w:rPr>
          <w:rFonts w:ascii="Times New Roman" w:hAnsi="Times New Roman" w:cs="Times New Roman"/>
          <w:sz w:val="28"/>
          <w:szCs w:val="28"/>
          <w:lang w:val="en-US"/>
        </w:rPr>
        <w:t>SCORM</w:t>
      </w:r>
      <w:r w:rsidR="00781D2C" w:rsidRPr="00276DF0">
        <w:rPr>
          <w:rFonts w:ascii="Times New Roman" w:hAnsi="Times New Roman" w:cs="Times New Roman"/>
          <w:sz w:val="28"/>
          <w:szCs w:val="28"/>
        </w:rPr>
        <w:t xml:space="preserve"> </w:t>
      </w:r>
      <w:r w:rsidR="00781D2C">
        <w:rPr>
          <w:rFonts w:ascii="Times New Roman" w:hAnsi="Times New Roman" w:cs="Times New Roman"/>
          <w:sz w:val="28"/>
          <w:szCs w:val="28"/>
        </w:rPr>
        <w:t xml:space="preserve">1.2 и </w:t>
      </w:r>
      <w:r w:rsidR="001977DF">
        <w:rPr>
          <w:rFonts w:ascii="Times New Roman" w:hAnsi="Times New Roman" w:cs="Times New Roman"/>
          <w:sz w:val="28"/>
          <w:szCs w:val="28"/>
          <w:lang w:val="en-US"/>
        </w:rPr>
        <w:t xml:space="preserve">SCORM </w:t>
      </w:r>
      <w:r w:rsidR="00781D2C">
        <w:rPr>
          <w:rFonts w:ascii="Times New Roman" w:hAnsi="Times New Roman" w:cs="Times New Roman"/>
          <w:sz w:val="28"/>
          <w:szCs w:val="28"/>
        </w:rPr>
        <w:t>2004.</w:t>
      </w:r>
      <w:r w:rsidR="009D4E2B" w:rsidRPr="00276DF0">
        <w:rPr>
          <w:rFonts w:ascii="Times New Roman" w:hAnsi="Times New Roman" w:cs="Times New Roman"/>
          <w:sz w:val="28"/>
          <w:szCs w:val="28"/>
        </w:rPr>
        <w:t xml:space="preserve"> </w:t>
      </w:r>
      <w:r w:rsidR="00276DF0">
        <w:rPr>
          <w:rFonts w:ascii="Times New Roman" w:hAnsi="Times New Roman" w:cs="Times New Roman"/>
          <w:sz w:val="28"/>
          <w:szCs w:val="28"/>
        </w:rPr>
        <w:t xml:space="preserve">Главным плюсом данной </w:t>
      </w:r>
      <w:r w:rsidR="00860AB4">
        <w:rPr>
          <w:rFonts w:ascii="Times New Roman" w:hAnsi="Times New Roman" w:cs="Times New Roman"/>
          <w:sz w:val="28"/>
          <w:szCs w:val="28"/>
        </w:rPr>
        <w:t>программы, несомненно,</w:t>
      </w:r>
      <w:r w:rsidR="00276DF0">
        <w:rPr>
          <w:rFonts w:ascii="Times New Roman" w:hAnsi="Times New Roman" w:cs="Times New Roman"/>
          <w:sz w:val="28"/>
          <w:szCs w:val="28"/>
        </w:rPr>
        <w:t xml:space="preserve"> является то, что она абсолютно бесплатная. </w:t>
      </w:r>
      <w:r w:rsidR="00272F68">
        <w:rPr>
          <w:rFonts w:ascii="Times New Roman" w:hAnsi="Times New Roman" w:cs="Times New Roman"/>
          <w:sz w:val="28"/>
          <w:szCs w:val="28"/>
        </w:rPr>
        <w:t>Помимо этого,</w:t>
      </w:r>
      <w:r w:rsidR="00860AB4">
        <w:rPr>
          <w:rFonts w:ascii="Times New Roman" w:hAnsi="Times New Roman" w:cs="Times New Roman"/>
          <w:sz w:val="28"/>
          <w:szCs w:val="28"/>
        </w:rPr>
        <w:t xml:space="preserve"> интерфейс настолько прост и понятен, что не требует вообще никаких дополнительных навыков для полноценной работы.</w:t>
      </w:r>
      <w:r w:rsidR="00272F68">
        <w:rPr>
          <w:rFonts w:ascii="Times New Roman" w:hAnsi="Times New Roman" w:cs="Times New Roman"/>
          <w:sz w:val="28"/>
          <w:szCs w:val="28"/>
        </w:rPr>
        <w:t xml:space="preserve"> </w:t>
      </w:r>
      <w:r w:rsidR="00C94054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C94054" w:rsidRPr="00DD4E4D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C94054" w:rsidRPr="00DD4E4D">
        <w:rPr>
          <w:rFonts w:ascii="Times New Roman" w:hAnsi="Times New Roman" w:cs="Times New Roman"/>
          <w:sz w:val="28"/>
          <w:szCs w:val="28"/>
        </w:rPr>
        <w:t xml:space="preserve"> </w:t>
      </w:r>
      <w:r w:rsidR="00C94054" w:rsidRPr="00DD4E4D">
        <w:rPr>
          <w:rFonts w:ascii="Times New Roman" w:hAnsi="Times New Roman" w:cs="Times New Roman"/>
          <w:sz w:val="28"/>
          <w:szCs w:val="28"/>
          <w:lang w:val="en-US"/>
        </w:rPr>
        <w:t>Captivate</w:t>
      </w:r>
      <w:r w:rsidR="00C94054">
        <w:rPr>
          <w:rFonts w:ascii="Times New Roman" w:hAnsi="Times New Roman" w:cs="Times New Roman"/>
          <w:sz w:val="28"/>
          <w:szCs w:val="28"/>
        </w:rPr>
        <w:t xml:space="preserve">, </w:t>
      </w:r>
      <w:r w:rsidR="00C94054">
        <w:rPr>
          <w:rFonts w:ascii="Times New Roman" w:hAnsi="Times New Roman" w:cs="Times New Roman"/>
          <w:sz w:val="28"/>
          <w:szCs w:val="28"/>
          <w:lang w:val="en-US"/>
        </w:rPr>
        <w:t>eXeLearning</w:t>
      </w:r>
      <w:r w:rsidR="00C94054">
        <w:rPr>
          <w:rFonts w:ascii="Times New Roman" w:hAnsi="Times New Roman" w:cs="Times New Roman"/>
          <w:sz w:val="28"/>
          <w:szCs w:val="28"/>
        </w:rPr>
        <w:t xml:space="preserve"> совершенно не требователен к аппаратным ресурсам компьютера, а также имеет </w:t>
      </w:r>
      <w:r w:rsidR="00F97DFB">
        <w:rPr>
          <w:rFonts w:ascii="Times New Roman" w:hAnsi="Times New Roman" w:cs="Times New Roman"/>
          <w:sz w:val="28"/>
          <w:szCs w:val="28"/>
        </w:rPr>
        <w:t>вариант,</w:t>
      </w:r>
      <w:r w:rsidR="00C94054">
        <w:rPr>
          <w:rFonts w:ascii="Times New Roman" w:hAnsi="Times New Roman" w:cs="Times New Roman"/>
          <w:sz w:val="28"/>
          <w:szCs w:val="28"/>
        </w:rPr>
        <w:t xml:space="preserve"> не требующий установки, который можно загружать с </w:t>
      </w:r>
      <w:r w:rsidR="00C94054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C94054">
        <w:rPr>
          <w:rFonts w:ascii="Times New Roman" w:hAnsi="Times New Roman" w:cs="Times New Roman"/>
          <w:sz w:val="28"/>
          <w:szCs w:val="28"/>
        </w:rPr>
        <w:t xml:space="preserve">-носителя. </w:t>
      </w:r>
      <w:r w:rsidR="00272F68">
        <w:rPr>
          <w:rFonts w:ascii="Times New Roman" w:hAnsi="Times New Roman" w:cs="Times New Roman"/>
          <w:sz w:val="28"/>
          <w:szCs w:val="28"/>
        </w:rPr>
        <w:t xml:space="preserve">Минусом является то, что функционал </w:t>
      </w:r>
      <w:r w:rsidR="00C669A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72F68">
        <w:rPr>
          <w:rFonts w:ascii="Times New Roman" w:hAnsi="Times New Roman" w:cs="Times New Roman"/>
          <w:sz w:val="28"/>
          <w:szCs w:val="28"/>
        </w:rPr>
        <w:t xml:space="preserve">скуднее, чем у </w:t>
      </w:r>
      <w:r w:rsidR="00272F68">
        <w:rPr>
          <w:rFonts w:ascii="Times New Roman" w:hAnsi="Times New Roman" w:cs="Times New Roman"/>
          <w:sz w:val="28"/>
          <w:szCs w:val="28"/>
        </w:rPr>
        <w:lastRenderedPageBreak/>
        <w:t xml:space="preserve">платных предшественников. Интерактивный электронный курс </w:t>
      </w:r>
      <w:r w:rsidR="002F344D">
        <w:rPr>
          <w:rFonts w:ascii="Times New Roman" w:hAnsi="Times New Roman" w:cs="Times New Roman"/>
          <w:sz w:val="28"/>
          <w:szCs w:val="28"/>
        </w:rPr>
        <w:t xml:space="preserve">можно создать, но он не будет таким красочным в сравнении с аналогичным курсом, созданным в </w:t>
      </w:r>
      <w:r w:rsidR="002F344D">
        <w:rPr>
          <w:rFonts w:ascii="Times New Roman" w:hAnsi="Times New Roman" w:cs="Times New Roman"/>
          <w:sz w:val="28"/>
          <w:szCs w:val="28"/>
          <w:lang w:val="en-US"/>
        </w:rPr>
        <w:t>iSpring</w:t>
      </w:r>
      <w:r w:rsidR="002F344D" w:rsidRPr="002F344D">
        <w:rPr>
          <w:rFonts w:ascii="Times New Roman" w:hAnsi="Times New Roman" w:cs="Times New Roman"/>
          <w:sz w:val="28"/>
          <w:szCs w:val="28"/>
        </w:rPr>
        <w:t xml:space="preserve"> </w:t>
      </w:r>
      <w:r w:rsidR="002F344D">
        <w:rPr>
          <w:rFonts w:ascii="Times New Roman" w:hAnsi="Times New Roman" w:cs="Times New Roman"/>
          <w:sz w:val="28"/>
          <w:szCs w:val="28"/>
          <w:lang w:val="en-US"/>
        </w:rPr>
        <w:t>Suite</w:t>
      </w:r>
      <w:r w:rsidR="002F344D" w:rsidRPr="002F344D">
        <w:rPr>
          <w:rFonts w:ascii="Times New Roman" w:hAnsi="Times New Roman" w:cs="Times New Roman"/>
          <w:sz w:val="28"/>
          <w:szCs w:val="28"/>
        </w:rPr>
        <w:t xml:space="preserve"> </w:t>
      </w:r>
      <w:r w:rsidR="002F344D">
        <w:rPr>
          <w:rFonts w:ascii="Times New Roman" w:hAnsi="Times New Roman" w:cs="Times New Roman"/>
          <w:sz w:val="28"/>
          <w:szCs w:val="28"/>
        </w:rPr>
        <w:t xml:space="preserve">или </w:t>
      </w:r>
      <w:r w:rsidR="002F344D" w:rsidRPr="00DD4E4D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2F344D" w:rsidRPr="00DD4E4D">
        <w:rPr>
          <w:rFonts w:ascii="Times New Roman" w:hAnsi="Times New Roman" w:cs="Times New Roman"/>
          <w:sz w:val="28"/>
          <w:szCs w:val="28"/>
        </w:rPr>
        <w:t xml:space="preserve"> </w:t>
      </w:r>
      <w:r w:rsidR="002F344D" w:rsidRPr="00DD4E4D">
        <w:rPr>
          <w:rFonts w:ascii="Times New Roman" w:hAnsi="Times New Roman" w:cs="Times New Roman"/>
          <w:sz w:val="28"/>
          <w:szCs w:val="28"/>
          <w:lang w:val="en-US"/>
        </w:rPr>
        <w:t>Captivate</w:t>
      </w:r>
      <w:r w:rsidR="002F344D">
        <w:rPr>
          <w:rFonts w:ascii="Times New Roman" w:hAnsi="Times New Roman" w:cs="Times New Roman"/>
          <w:sz w:val="28"/>
          <w:szCs w:val="28"/>
        </w:rPr>
        <w:t>.</w:t>
      </w:r>
    </w:p>
    <w:p w14:paraId="74FC004C" w14:textId="0861093A" w:rsidR="004976E0" w:rsidRPr="004976E0" w:rsidRDefault="004976E0" w:rsidP="00622F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ассмотрев три самых популярных инструмента 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SCORM</w:t>
      </w:r>
      <w:r w:rsidRPr="004976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акетов можно с уверенностью сказать, что при отсутствии финансов можно остановить свой выбор на </w:t>
      </w:r>
      <w:r>
        <w:rPr>
          <w:rFonts w:ascii="Times New Roman" w:hAnsi="Times New Roman" w:cs="Times New Roman"/>
          <w:sz w:val="28"/>
          <w:szCs w:val="28"/>
          <w:lang w:val="en-US"/>
        </w:rPr>
        <w:t>eXeLearning</w:t>
      </w:r>
      <w:r>
        <w:rPr>
          <w:rFonts w:ascii="Times New Roman" w:hAnsi="Times New Roman" w:cs="Times New Roman"/>
          <w:sz w:val="28"/>
          <w:szCs w:val="28"/>
        </w:rPr>
        <w:t xml:space="preserve">, но безусловно лучшим вариантом, из представленных, является </w:t>
      </w:r>
      <w:r w:rsidR="007E41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pring</w:t>
      </w:r>
      <w:r w:rsidRPr="002F3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ite</w:t>
      </w:r>
      <w:r>
        <w:rPr>
          <w:rFonts w:ascii="Times New Roman" w:hAnsi="Times New Roman" w:cs="Times New Roman"/>
          <w:sz w:val="28"/>
          <w:szCs w:val="28"/>
        </w:rPr>
        <w:t xml:space="preserve"> в силу своего богатого функционала и простоты использования.</w:t>
      </w:r>
    </w:p>
    <w:p w14:paraId="14C4B1B5" w14:textId="1D03BD6D" w:rsidR="00EA733F" w:rsidRPr="004976E0" w:rsidRDefault="00F846E2" w:rsidP="00622F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E22DDE" w14:textId="76116B7B" w:rsidR="00EA733F" w:rsidRPr="00342F72" w:rsidRDefault="00EA733F" w:rsidP="00F56CEA">
      <w:pPr>
        <w:pStyle w:val="1"/>
        <w:spacing w:line="360" w:lineRule="auto"/>
        <w:rPr>
          <w:b/>
          <w:color w:val="auto"/>
          <w:sz w:val="32"/>
        </w:rPr>
      </w:pPr>
      <w:bookmarkStart w:id="5" w:name="_Toc58335532"/>
      <w:r w:rsidRPr="00BB1D88">
        <w:rPr>
          <w:b/>
          <w:color w:val="auto"/>
          <w:sz w:val="32"/>
        </w:rPr>
        <w:lastRenderedPageBreak/>
        <w:t xml:space="preserve">2 </w:t>
      </w:r>
      <w:r w:rsidR="00342F72">
        <w:rPr>
          <w:b/>
          <w:color w:val="auto"/>
          <w:sz w:val="32"/>
        </w:rPr>
        <w:t>Процесс</w:t>
      </w:r>
      <w:r w:rsidR="00F2600E" w:rsidRPr="00BB1D88">
        <w:rPr>
          <w:b/>
          <w:color w:val="auto"/>
          <w:sz w:val="32"/>
        </w:rPr>
        <w:t xml:space="preserve"> разработки</w:t>
      </w:r>
      <w:r w:rsidR="00342F72">
        <w:rPr>
          <w:b/>
          <w:color w:val="auto"/>
          <w:sz w:val="32"/>
        </w:rPr>
        <w:t xml:space="preserve"> </w:t>
      </w:r>
      <w:r w:rsidR="00342F72">
        <w:rPr>
          <w:b/>
          <w:color w:val="auto"/>
          <w:sz w:val="32"/>
          <w:lang w:val="en-US"/>
        </w:rPr>
        <w:t>SCORM</w:t>
      </w:r>
      <w:r w:rsidR="00342F72" w:rsidRPr="00342F72">
        <w:rPr>
          <w:b/>
          <w:color w:val="auto"/>
          <w:sz w:val="32"/>
        </w:rPr>
        <w:t>-</w:t>
      </w:r>
      <w:r w:rsidR="00342F72">
        <w:rPr>
          <w:b/>
          <w:color w:val="auto"/>
          <w:sz w:val="32"/>
        </w:rPr>
        <w:t>пакета со слайдами</w:t>
      </w:r>
      <w:bookmarkEnd w:id="5"/>
    </w:p>
    <w:p w14:paraId="78067191" w14:textId="77777777" w:rsidR="00297D7E" w:rsidRDefault="00297D7E" w:rsidP="00F56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D64F1" w14:textId="021E5259" w:rsidR="00716D8A" w:rsidRPr="00716D8A" w:rsidRDefault="00716D8A" w:rsidP="00F56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упаем к процессу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SCORM</w:t>
      </w:r>
      <w:r w:rsidRPr="00716D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к</w:t>
      </w:r>
      <w:r w:rsidR="00335E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. В первую очередь необходимо определиться с выбором программного обеспечения, с помощью которого будет проводиться непосредственн</w:t>
      </w:r>
      <w:r w:rsidR="00467F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ама разработка продукта.</w:t>
      </w:r>
    </w:p>
    <w:p w14:paraId="60B4CE9E" w14:textId="4354B76B" w:rsidR="00DE64CE" w:rsidRPr="00C2020E" w:rsidRDefault="002522C2" w:rsidP="00594828">
      <w:pPr>
        <w:pStyle w:val="2"/>
        <w:spacing w:before="240" w:after="240" w:line="360" w:lineRule="auto"/>
        <w:ind w:firstLine="709"/>
        <w:jc w:val="both"/>
        <w:rPr>
          <w:b/>
          <w:szCs w:val="24"/>
        </w:rPr>
      </w:pPr>
      <w:bookmarkStart w:id="6" w:name="_Toc58335533"/>
      <w:r w:rsidRPr="00C2020E">
        <w:rPr>
          <w:b/>
          <w:szCs w:val="24"/>
        </w:rPr>
        <w:t xml:space="preserve">2.1 </w:t>
      </w:r>
      <w:r w:rsidR="00F2600E" w:rsidRPr="00C2020E">
        <w:rPr>
          <w:b/>
          <w:szCs w:val="24"/>
        </w:rPr>
        <w:t xml:space="preserve">Выбор </w:t>
      </w:r>
      <w:r w:rsidR="00716D8A">
        <w:rPr>
          <w:b/>
          <w:szCs w:val="24"/>
        </w:rPr>
        <w:t>инструмент</w:t>
      </w:r>
      <w:r w:rsidR="006F48BC">
        <w:rPr>
          <w:b/>
          <w:szCs w:val="24"/>
        </w:rPr>
        <w:t>ов разработки</w:t>
      </w:r>
      <w:bookmarkEnd w:id="6"/>
    </w:p>
    <w:p w14:paraId="6459BE34" w14:textId="7C1B4A67" w:rsidR="00046101" w:rsidRDefault="006F48BC" w:rsidP="00891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главной задачей данной курсовой работы</w:t>
      </w:r>
      <w:r w:rsidR="00046101">
        <w:rPr>
          <w:rFonts w:ascii="Times New Roman" w:hAnsi="Times New Roman" w:cs="Times New Roman"/>
          <w:sz w:val="28"/>
          <w:szCs w:val="28"/>
        </w:rPr>
        <w:t xml:space="preserve"> является создание </w:t>
      </w:r>
      <w:r w:rsidR="00046101">
        <w:rPr>
          <w:rFonts w:ascii="Times New Roman" w:hAnsi="Times New Roman" w:cs="Times New Roman"/>
          <w:sz w:val="28"/>
          <w:szCs w:val="28"/>
          <w:lang w:val="en-US"/>
        </w:rPr>
        <w:t>SCORM</w:t>
      </w:r>
      <w:r w:rsidR="00046101" w:rsidRPr="00046101">
        <w:rPr>
          <w:rFonts w:ascii="Times New Roman" w:hAnsi="Times New Roman" w:cs="Times New Roman"/>
          <w:sz w:val="28"/>
          <w:szCs w:val="28"/>
        </w:rPr>
        <w:t>-</w:t>
      </w:r>
      <w:r w:rsidR="00046101">
        <w:rPr>
          <w:rFonts w:ascii="Times New Roman" w:hAnsi="Times New Roman" w:cs="Times New Roman"/>
          <w:sz w:val="28"/>
          <w:szCs w:val="28"/>
        </w:rPr>
        <w:t>пакета со слайдами, в первую очередь необходимо создать презентацию по выбранной теме. Для выполнения поставленной задачи воспользуемся</w:t>
      </w:r>
      <w:r w:rsidR="002E47C0">
        <w:rPr>
          <w:rFonts w:ascii="Times New Roman" w:hAnsi="Times New Roman" w:cs="Times New Roman"/>
          <w:sz w:val="28"/>
          <w:szCs w:val="28"/>
        </w:rPr>
        <w:t xml:space="preserve"> </w:t>
      </w:r>
      <w:r w:rsidR="00BC7471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2E47C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96A8C" w:rsidRPr="00F96A8C">
        <w:rPr>
          <w:rFonts w:ascii="Times New Roman" w:hAnsi="Times New Roman" w:cs="Times New Roman"/>
          <w:sz w:val="28"/>
          <w:szCs w:val="28"/>
        </w:rPr>
        <w:t xml:space="preserve"> </w:t>
      </w:r>
      <w:r w:rsidR="00046101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046101" w:rsidRPr="00046101">
        <w:rPr>
          <w:rFonts w:ascii="Times New Roman" w:hAnsi="Times New Roman" w:cs="Times New Roman"/>
          <w:sz w:val="28"/>
          <w:szCs w:val="28"/>
        </w:rPr>
        <w:t>.</w:t>
      </w:r>
      <w:r w:rsidR="008916C4">
        <w:rPr>
          <w:rFonts w:ascii="Times New Roman" w:hAnsi="Times New Roman" w:cs="Times New Roman"/>
          <w:sz w:val="28"/>
          <w:szCs w:val="28"/>
        </w:rPr>
        <w:t xml:space="preserve"> </w:t>
      </w:r>
      <w:r w:rsidR="00046101">
        <w:rPr>
          <w:rFonts w:ascii="Times New Roman" w:hAnsi="Times New Roman" w:cs="Times New Roman"/>
          <w:sz w:val="28"/>
          <w:szCs w:val="28"/>
        </w:rPr>
        <w:t>Данная программа знакома абсолютно каждому, а потому при работе с ней не возникнет никаких проблем.</w:t>
      </w:r>
    </w:p>
    <w:p w14:paraId="76C904E7" w14:textId="24038FF7" w:rsidR="00183C91" w:rsidRDefault="008C161B" w:rsidP="00BF52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презентация была создана необходимо сделать её интерактивной и добавить упражнения для учащихся, которые будут в будущем проходить данный </w:t>
      </w:r>
      <w:r w:rsidR="00D908ED">
        <w:rPr>
          <w:rFonts w:ascii="Times New Roman" w:hAnsi="Times New Roman" w:cs="Times New Roman"/>
          <w:sz w:val="28"/>
          <w:szCs w:val="28"/>
        </w:rPr>
        <w:t>материал</w:t>
      </w:r>
      <w:r w:rsidR="00565497">
        <w:rPr>
          <w:rFonts w:ascii="Times New Roman" w:hAnsi="Times New Roman" w:cs="Times New Roman"/>
          <w:sz w:val="28"/>
          <w:szCs w:val="28"/>
        </w:rPr>
        <w:t xml:space="preserve"> </w:t>
      </w:r>
      <w:r w:rsidR="00565497" w:rsidRPr="00565497">
        <w:rPr>
          <w:rFonts w:ascii="Times New Roman" w:hAnsi="Times New Roman" w:cs="Times New Roman"/>
          <w:sz w:val="28"/>
          <w:szCs w:val="28"/>
        </w:rPr>
        <w:t>[14]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52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454BF" w14:textId="02B25673" w:rsidR="007310BC" w:rsidRPr="00812981" w:rsidRDefault="00D908ED" w:rsidP="008129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функционала остановим свой выбор на конструкторе презентаций и курсов – </w:t>
      </w:r>
      <w:r>
        <w:rPr>
          <w:rFonts w:ascii="Times New Roman" w:hAnsi="Times New Roman" w:cs="Times New Roman"/>
          <w:sz w:val="28"/>
          <w:szCs w:val="28"/>
          <w:lang w:val="en-US"/>
        </w:rPr>
        <w:t>iSpring</w:t>
      </w:r>
      <w:r w:rsidRPr="00D90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ite</w:t>
      </w:r>
      <w:r w:rsidRPr="00D908ED">
        <w:rPr>
          <w:rFonts w:ascii="Times New Roman" w:hAnsi="Times New Roman" w:cs="Times New Roman"/>
          <w:sz w:val="28"/>
          <w:szCs w:val="28"/>
        </w:rPr>
        <w:t>.</w:t>
      </w:r>
      <w:r w:rsidR="00BF5208" w:rsidRPr="00BF5208">
        <w:rPr>
          <w:rFonts w:ascii="Times New Roman" w:hAnsi="Times New Roman" w:cs="Times New Roman"/>
          <w:sz w:val="28"/>
          <w:szCs w:val="28"/>
        </w:rPr>
        <w:t xml:space="preserve"> </w:t>
      </w:r>
      <w:r w:rsidR="00455F1D">
        <w:rPr>
          <w:rFonts w:ascii="Times New Roman" w:hAnsi="Times New Roman" w:cs="Times New Roman"/>
          <w:sz w:val="28"/>
          <w:szCs w:val="28"/>
        </w:rPr>
        <w:t xml:space="preserve">Одним из ключевых факторов выбора данной программы является то, что она проста в освоении и интуитивно понятна. </w:t>
      </w:r>
      <w:r w:rsidR="00402A5A">
        <w:rPr>
          <w:rFonts w:ascii="Times New Roman" w:hAnsi="Times New Roman" w:cs="Times New Roman"/>
          <w:sz w:val="28"/>
          <w:szCs w:val="28"/>
        </w:rPr>
        <w:t xml:space="preserve">Также данное ПО ориентировано для работы с </w:t>
      </w:r>
      <w:r w:rsidR="00402A5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02A5A" w:rsidRPr="00402A5A">
        <w:rPr>
          <w:rFonts w:ascii="Times New Roman" w:hAnsi="Times New Roman" w:cs="Times New Roman"/>
          <w:sz w:val="28"/>
          <w:szCs w:val="28"/>
        </w:rPr>
        <w:t xml:space="preserve"> </w:t>
      </w:r>
      <w:r w:rsidR="00402A5A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D72D54">
        <w:rPr>
          <w:rFonts w:ascii="Times New Roman" w:hAnsi="Times New Roman" w:cs="Times New Roman"/>
          <w:sz w:val="28"/>
          <w:szCs w:val="28"/>
        </w:rPr>
        <w:t>, что является плюсом.</w:t>
      </w:r>
      <w:r w:rsidR="00402A5A">
        <w:rPr>
          <w:rFonts w:ascii="Times New Roman" w:hAnsi="Times New Roman" w:cs="Times New Roman"/>
          <w:sz w:val="28"/>
          <w:szCs w:val="28"/>
        </w:rPr>
        <w:t xml:space="preserve"> </w:t>
      </w:r>
      <w:r w:rsidR="00287B03">
        <w:rPr>
          <w:rFonts w:ascii="Times New Roman" w:hAnsi="Times New Roman" w:cs="Times New Roman"/>
          <w:sz w:val="28"/>
          <w:szCs w:val="28"/>
        </w:rPr>
        <w:t>Несмотря</w:t>
      </w:r>
      <w:r w:rsidR="00455F1D">
        <w:rPr>
          <w:rFonts w:ascii="Times New Roman" w:hAnsi="Times New Roman" w:cs="Times New Roman"/>
          <w:sz w:val="28"/>
          <w:szCs w:val="28"/>
        </w:rPr>
        <w:t xml:space="preserve"> на то, что д</w:t>
      </w:r>
      <w:r w:rsidR="008670F7">
        <w:rPr>
          <w:rFonts w:ascii="Times New Roman" w:hAnsi="Times New Roman" w:cs="Times New Roman"/>
          <w:sz w:val="28"/>
          <w:szCs w:val="28"/>
        </w:rPr>
        <w:t>анная программа является платной, существует бесплатный пробный период сроком 14 дней.</w:t>
      </w:r>
      <w:r w:rsidR="00287B03">
        <w:rPr>
          <w:rFonts w:ascii="Times New Roman" w:hAnsi="Times New Roman" w:cs="Times New Roman"/>
          <w:sz w:val="28"/>
          <w:szCs w:val="28"/>
        </w:rPr>
        <w:t xml:space="preserve"> Этого времени вполне достаточно для ознакомления с функционалом и создания собственного курса в формате </w:t>
      </w:r>
      <w:r w:rsidR="00287B03">
        <w:rPr>
          <w:rFonts w:ascii="Times New Roman" w:hAnsi="Times New Roman" w:cs="Times New Roman"/>
          <w:sz w:val="28"/>
          <w:szCs w:val="28"/>
          <w:lang w:val="en-US"/>
        </w:rPr>
        <w:t>SCORM</w:t>
      </w:r>
      <w:r w:rsidR="00287B03" w:rsidRPr="00287B03">
        <w:rPr>
          <w:rFonts w:ascii="Times New Roman" w:hAnsi="Times New Roman" w:cs="Times New Roman"/>
          <w:sz w:val="28"/>
          <w:szCs w:val="28"/>
        </w:rPr>
        <w:t>-</w:t>
      </w:r>
      <w:r w:rsidR="00287B03">
        <w:rPr>
          <w:rFonts w:ascii="Times New Roman" w:hAnsi="Times New Roman" w:cs="Times New Roman"/>
          <w:sz w:val="28"/>
          <w:szCs w:val="28"/>
        </w:rPr>
        <w:t>пакета.</w:t>
      </w:r>
      <w:r w:rsidR="009026DC">
        <w:rPr>
          <w:rFonts w:ascii="Times New Roman" w:hAnsi="Times New Roman" w:cs="Times New Roman"/>
          <w:sz w:val="28"/>
          <w:szCs w:val="28"/>
        </w:rPr>
        <w:t xml:space="preserve"> Программа имеет обширный набор инструментов, которые помогут сделать курс увлекательным и красочным.</w:t>
      </w:r>
    </w:p>
    <w:p w14:paraId="42621032" w14:textId="541E001E" w:rsidR="00D908ED" w:rsidRDefault="004B5812" w:rsidP="002648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данным инструментом в</w:t>
      </w:r>
      <w:r w:rsidR="00BF5208">
        <w:rPr>
          <w:rFonts w:ascii="Times New Roman" w:hAnsi="Times New Roman" w:cs="Times New Roman"/>
          <w:sz w:val="28"/>
          <w:szCs w:val="28"/>
        </w:rPr>
        <w:t xml:space="preserve"> первую очередь необходимо зарегистрировать</w:t>
      </w:r>
      <w:r w:rsidR="002B7FDC">
        <w:rPr>
          <w:rFonts w:ascii="Times New Roman" w:hAnsi="Times New Roman" w:cs="Times New Roman"/>
          <w:sz w:val="28"/>
          <w:szCs w:val="28"/>
        </w:rPr>
        <w:t>ся</w:t>
      </w:r>
      <w:r w:rsidR="00BF5208">
        <w:rPr>
          <w:rFonts w:ascii="Times New Roman" w:hAnsi="Times New Roman" w:cs="Times New Roman"/>
          <w:sz w:val="28"/>
          <w:szCs w:val="28"/>
        </w:rPr>
        <w:t xml:space="preserve"> на официальном сайте, скачать и установить</w:t>
      </w:r>
      <w:r w:rsidR="003B710B">
        <w:rPr>
          <w:rFonts w:ascii="Times New Roman" w:hAnsi="Times New Roman" w:cs="Times New Roman"/>
          <w:sz w:val="28"/>
          <w:szCs w:val="28"/>
        </w:rPr>
        <w:t xml:space="preserve"> непосредственно саму программу</w:t>
      </w:r>
      <w:r w:rsidR="00BF5208">
        <w:rPr>
          <w:rFonts w:ascii="Times New Roman" w:hAnsi="Times New Roman" w:cs="Times New Roman"/>
          <w:sz w:val="28"/>
          <w:szCs w:val="28"/>
        </w:rPr>
        <w:t>.</w:t>
      </w:r>
      <w:r w:rsidR="003B710B">
        <w:rPr>
          <w:rFonts w:ascii="Times New Roman" w:hAnsi="Times New Roman" w:cs="Times New Roman"/>
          <w:sz w:val="28"/>
          <w:szCs w:val="28"/>
        </w:rPr>
        <w:t xml:space="preserve"> После этого в верхнем меню </w:t>
      </w:r>
      <w:r w:rsidR="003B710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B710B" w:rsidRPr="003B710B">
        <w:rPr>
          <w:rFonts w:ascii="Times New Roman" w:hAnsi="Times New Roman" w:cs="Times New Roman"/>
          <w:sz w:val="28"/>
          <w:szCs w:val="28"/>
        </w:rPr>
        <w:t xml:space="preserve"> </w:t>
      </w:r>
      <w:r w:rsidR="003B710B">
        <w:rPr>
          <w:rFonts w:ascii="Times New Roman" w:hAnsi="Times New Roman" w:cs="Times New Roman"/>
          <w:sz w:val="28"/>
          <w:szCs w:val="28"/>
          <w:lang w:val="en-US"/>
        </w:rPr>
        <w:lastRenderedPageBreak/>
        <w:t>PowerPoint</w:t>
      </w:r>
      <w:r w:rsidR="003B710B" w:rsidRPr="003B710B">
        <w:rPr>
          <w:rFonts w:ascii="Times New Roman" w:hAnsi="Times New Roman" w:cs="Times New Roman"/>
          <w:sz w:val="28"/>
          <w:szCs w:val="28"/>
        </w:rPr>
        <w:t xml:space="preserve"> </w:t>
      </w:r>
      <w:r w:rsidR="003B710B">
        <w:rPr>
          <w:rFonts w:ascii="Times New Roman" w:hAnsi="Times New Roman" w:cs="Times New Roman"/>
          <w:sz w:val="28"/>
          <w:szCs w:val="28"/>
        </w:rPr>
        <w:t>появится новая вкладка «</w:t>
      </w:r>
      <w:r w:rsidR="003B710B">
        <w:rPr>
          <w:rFonts w:ascii="Times New Roman" w:hAnsi="Times New Roman" w:cs="Times New Roman"/>
          <w:sz w:val="28"/>
          <w:szCs w:val="28"/>
          <w:lang w:val="en-US"/>
        </w:rPr>
        <w:t>iSpring</w:t>
      </w:r>
      <w:r w:rsidR="003B710B" w:rsidRPr="003B710B">
        <w:rPr>
          <w:rFonts w:ascii="Times New Roman" w:hAnsi="Times New Roman" w:cs="Times New Roman"/>
          <w:sz w:val="28"/>
          <w:szCs w:val="28"/>
        </w:rPr>
        <w:t xml:space="preserve"> </w:t>
      </w:r>
      <w:r w:rsidR="003B710B">
        <w:rPr>
          <w:rFonts w:ascii="Times New Roman" w:hAnsi="Times New Roman" w:cs="Times New Roman"/>
          <w:sz w:val="28"/>
          <w:szCs w:val="28"/>
          <w:lang w:val="en-US"/>
        </w:rPr>
        <w:t>Suite</w:t>
      </w:r>
      <w:r w:rsidR="003B710B">
        <w:rPr>
          <w:rFonts w:ascii="Times New Roman" w:hAnsi="Times New Roman" w:cs="Times New Roman"/>
          <w:sz w:val="28"/>
          <w:szCs w:val="28"/>
        </w:rPr>
        <w:t>»</w:t>
      </w:r>
      <w:r w:rsidR="003B710B" w:rsidRPr="003B710B">
        <w:rPr>
          <w:rFonts w:ascii="Times New Roman" w:hAnsi="Times New Roman" w:cs="Times New Roman"/>
          <w:sz w:val="28"/>
          <w:szCs w:val="28"/>
        </w:rPr>
        <w:t xml:space="preserve"> </w:t>
      </w:r>
      <w:r w:rsidR="003B710B">
        <w:rPr>
          <w:rFonts w:ascii="Times New Roman" w:hAnsi="Times New Roman" w:cs="Times New Roman"/>
          <w:sz w:val="28"/>
          <w:szCs w:val="28"/>
        </w:rPr>
        <w:t>и версия программы</w:t>
      </w:r>
      <w:r w:rsidR="003E36A9">
        <w:rPr>
          <w:rFonts w:ascii="Times New Roman" w:hAnsi="Times New Roman" w:cs="Times New Roman"/>
          <w:sz w:val="28"/>
          <w:szCs w:val="28"/>
        </w:rPr>
        <w:t xml:space="preserve"> (см. Рисунок 2.1)</w:t>
      </w:r>
      <w:r w:rsidR="003B710B">
        <w:rPr>
          <w:rFonts w:ascii="Times New Roman" w:hAnsi="Times New Roman" w:cs="Times New Roman"/>
          <w:sz w:val="28"/>
          <w:szCs w:val="28"/>
        </w:rPr>
        <w:t>. В данном случае установлена 10 версия.</w:t>
      </w:r>
      <w:r w:rsidR="00BF52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13BCD4" w14:textId="77777777" w:rsidR="00812981" w:rsidRDefault="00812981" w:rsidP="002C7522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3CCAB4" wp14:editId="57391ED3">
            <wp:extent cx="2964180" cy="79043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5" r="27018"/>
                    <a:stretch/>
                  </pic:blipFill>
                  <pic:spPr bwMode="auto">
                    <a:xfrm>
                      <a:off x="0" y="0"/>
                      <a:ext cx="3194413" cy="851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653A8" w14:textId="424E3537" w:rsidR="00812981" w:rsidRPr="00216F10" w:rsidRDefault="00812981" w:rsidP="00216F10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16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.1 – Вкладка iSpring Suite 10</w:t>
      </w:r>
    </w:p>
    <w:p w14:paraId="08F497A8" w14:textId="1C02E129" w:rsidR="00812981" w:rsidRDefault="00812981" w:rsidP="008129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тоит отмети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iSpring</w:t>
      </w:r>
      <w:r w:rsidRPr="00D24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ite</w:t>
      </w:r>
      <w:r w:rsidRPr="00D24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адаптирует отображение и </w:t>
      </w:r>
      <w:r w:rsidR="005065BE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>
        <w:rPr>
          <w:rFonts w:ascii="Times New Roman" w:hAnsi="Times New Roman" w:cs="Times New Roman"/>
          <w:sz w:val="28"/>
          <w:szCs w:val="28"/>
        </w:rPr>
        <w:t>корректную работу создаваемого курса для разных устройств. Для того, чтобы предварительно посмотреть, как готовый материал будет выглядеть на разных устройствах существует специальная функция, которая доступна на вкладке «</w:t>
      </w:r>
      <w:r>
        <w:rPr>
          <w:rFonts w:ascii="Times New Roman" w:hAnsi="Times New Roman" w:cs="Times New Roman"/>
          <w:sz w:val="28"/>
          <w:szCs w:val="28"/>
          <w:lang w:val="en-US"/>
        </w:rPr>
        <w:t>iSpring</w:t>
      </w:r>
      <w:r w:rsidRPr="00D24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ite</w:t>
      </w:r>
      <w:r>
        <w:rPr>
          <w:rFonts w:ascii="Times New Roman" w:hAnsi="Times New Roman" w:cs="Times New Roman"/>
          <w:sz w:val="28"/>
          <w:szCs w:val="28"/>
        </w:rPr>
        <w:t>» в инструменте «Просмотр» (см. Рисунок</w:t>
      </w:r>
      <w:r w:rsidR="005D0B61">
        <w:rPr>
          <w:rFonts w:ascii="Times New Roman" w:hAnsi="Times New Roman" w:cs="Times New Roman"/>
          <w:sz w:val="28"/>
          <w:szCs w:val="28"/>
        </w:rPr>
        <w:t xml:space="preserve"> 2.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382CBC9" w14:textId="77777777" w:rsidR="00812981" w:rsidRDefault="00812981" w:rsidP="00A15477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9B4ADC" wp14:editId="7293BC60">
            <wp:extent cx="1760220" cy="396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2FEC" w14:textId="721B21C7" w:rsidR="00812981" w:rsidRPr="00216F10" w:rsidRDefault="00812981" w:rsidP="006550D5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16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.</w:t>
      </w:r>
      <w:r w:rsidR="005D0B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216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BD20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смотр на разны</w:t>
      </w:r>
      <w:r w:rsidR="00F41C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х</w:t>
      </w:r>
      <w:r w:rsidR="00BD20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устройствах</w:t>
      </w:r>
    </w:p>
    <w:p w14:paraId="000E5172" w14:textId="13C3E8AA" w:rsidR="00613138" w:rsidRPr="00250D3D" w:rsidRDefault="000C0F5A" w:rsidP="006550D5">
      <w:pPr>
        <w:pStyle w:val="2"/>
        <w:numPr>
          <w:ilvl w:val="1"/>
          <w:numId w:val="8"/>
        </w:numPr>
        <w:spacing w:before="240" w:after="24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bookmarkStart w:id="7" w:name="_Toc58335534"/>
      <w:r w:rsidR="00F14FE8">
        <w:rPr>
          <w:b/>
          <w:szCs w:val="24"/>
        </w:rPr>
        <w:t xml:space="preserve">Поэтапная разработка </w:t>
      </w:r>
      <w:r w:rsidR="00F14FE8">
        <w:rPr>
          <w:b/>
          <w:szCs w:val="24"/>
          <w:lang w:val="en-US"/>
        </w:rPr>
        <w:t>SCORM</w:t>
      </w:r>
      <w:r w:rsidR="00F14FE8" w:rsidRPr="00F14FE8">
        <w:rPr>
          <w:b/>
          <w:szCs w:val="24"/>
        </w:rPr>
        <w:t>-</w:t>
      </w:r>
      <w:r w:rsidR="00F14FE8">
        <w:rPr>
          <w:b/>
          <w:szCs w:val="24"/>
        </w:rPr>
        <w:t>пакета со слайдами</w:t>
      </w:r>
      <w:bookmarkEnd w:id="7"/>
    </w:p>
    <w:p w14:paraId="06135082" w14:textId="3411AE98" w:rsidR="00AD1978" w:rsidRDefault="00075D3E" w:rsidP="00231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программа была установлена можно приступ</w:t>
      </w:r>
      <w:r w:rsidR="006D69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ь к добавление интерактивных элементов и тестов. На панели </w:t>
      </w:r>
      <w:r>
        <w:rPr>
          <w:rFonts w:ascii="Times New Roman" w:hAnsi="Times New Roman" w:cs="Times New Roman"/>
          <w:sz w:val="28"/>
          <w:szCs w:val="28"/>
          <w:lang w:val="en-US"/>
        </w:rPr>
        <w:t>iSpring</w:t>
      </w:r>
      <w:r w:rsidRPr="00075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ite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различные вспомогательные инструменты, которые помогут оживить презентацию и сделать из неё </w:t>
      </w:r>
      <w:r w:rsidR="009677ED">
        <w:rPr>
          <w:rFonts w:ascii="Times New Roman" w:hAnsi="Times New Roman" w:cs="Times New Roman"/>
          <w:sz w:val="28"/>
          <w:szCs w:val="28"/>
        </w:rPr>
        <w:t>полноценный</w:t>
      </w:r>
      <w:r>
        <w:rPr>
          <w:rFonts w:ascii="Times New Roman" w:hAnsi="Times New Roman" w:cs="Times New Roman"/>
          <w:sz w:val="28"/>
          <w:szCs w:val="28"/>
        </w:rPr>
        <w:t xml:space="preserve"> курс</w:t>
      </w:r>
      <w:r w:rsidR="00341C49" w:rsidRPr="00341C49">
        <w:rPr>
          <w:rFonts w:ascii="Times New Roman" w:hAnsi="Times New Roman" w:cs="Times New Roman"/>
          <w:sz w:val="28"/>
          <w:szCs w:val="28"/>
        </w:rPr>
        <w:t xml:space="preserve"> [7, 9, 12]</w:t>
      </w:r>
      <w:r w:rsidR="00C82774">
        <w:rPr>
          <w:rFonts w:ascii="Times New Roman" w:hAnsi="Times New Roman" w:cs="Times New Roman"/>
          <w:sz w:val="28"/>
          <w:szCs w:val="28"/>
        </w:rPr>
        <w:t>.</w:t>
      </w:r>
    </w:p>
    <w:p w14:paraId="629D8401" w14:textId="375228D0" w:rsidR="001517E0" w:rsidRDefault="001517E0" w:rsidP="00231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добавим интерактивное представление информации о создании чат-бота. Для этого необходимо выбрать инструмент «Интерактивность» (см. Рисунок 2.</w:t>
      </w:r>
      <w:r w:rsidR="00F609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и выбрать «Интерактивные шаги».</w:t>
      </w:r>
    </w:p>
    <w:p w14:paraId="1FC9925E" w14:textId="77777777" w:rsidR="001517E0" w:rsidRDefault="001517E0" w:rsidP="00BE7082">
      <w:pPr>
        <w:keepNext/>
        <w:spacing w:line="360" w:lineRule="auto"/>
        <w:ind w:firstLine="2410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B0DE29" wp14:editId="64848E07">
            <wp:extent cx="2994970" cy="9296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02"/>
                    <a:stretch/>
                  </pic:blipFill>
                  <pic:spPr bwMode="auto">
                    <a:xfrm>
                      <a:off x="0" y="0"/>
                      <a:ext cx="3163049" cy="981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1122B" w14:textId="6FC23288" w:rsidR="0077215D" w:rsidRPr="0077215D" w:rsidRDefault="001517E0" w:rsidP="0077215D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517E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.</w:t>
      </w:r>
      <w:r w:rsidR="00F6094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1517E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F440E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Pr="001517E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F440E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анель инструментов</w:t>
      </w:r>
    </w:p>
    <w:p w14:paraId="4282BA1F" w14:textId="2DFA2B97" w:rsidR="0077215D" w:rsidRDefault="0077215D" w:rsidP="00231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выполнения </w:t>
      </w:r>
      <w:r w:rsidR="002A1FE2">
        <w:rPr>
          <w:rFonts w:ascii="Times New Roman" w:hAnsi="Times New Roman" w:cs="Times New Roman"/>
          <w:sz w:val="28"/>
          <w:szCs w:val="28"/>
        </w:rPr>
        <w:t>простого алгоритма</w:t>
      </w:r>
      <w:r w:rsidR="005A2690">
        <w:rPr>
          <w:rFonts w:ascii="Times New Roman" w:hAnsi="Times New Roman" w:cs="Times New Roman"/>
          <w:sz w:val="28"/>
          <w:szCs w:val="28"/>
        </w:rPr>
        <w:t xml:space="preserve"> дейс</w:t>
      </w:r>
      <w:r w:rsidR="00E84E92">
        <w:rPr>
          <w:rFonts w:ascii="Times New Roman" w:hAnsi="Times New Roman" w:cs="Times New Roman"/>
          <w:sz w:val="28"/>
          <w:szCs w:val="28"/>
        </w:rPr>
        <w:t>т</w:t>
      </w:r>
      <w:r w:rsidR="005A2690">
        <w:rPr>
          <w:rFonts w:ascii="Times New Roman" w:hAnsi="Times New Roman" w:cs="Times New Roman"/>
          <w:sz w:val="28"/>
          <w:szCs w:val="28"/>
        </w:rPr>
        <w:t>вий</w:t>
      </w:r>
      <w:r>
        <w:rPr>
          <w:rFonts w:ascii="Times New Roman" w:hAnsi="Times New Roman" w:cs="Times New Roman"/>
          <w:sz w:val="28"/>
          <w:szCs w:val="28"/>
        </w:rPr>
        <w:t xml:space="preserve"> получаем интерактивный слайд из пяти шагов с информацией, представленной в поэтапном виде (см. </w:t>
      </w:r>
      <w:r w:rsidR="005677BF">
        <w:rPr>
          <w:rFonts w:ascii="Times New Roman" w:hAnsi="Times New Roman" w:cs="Times New Roman"/>
          <w:sz w:val="28"/>
          <w:szCs w:val="28"/>
        </w:rPr>
        <w:t>Рисунок 2.4</w:t>
      </w:r>
      <w:r w:rsidR="00091768">
        <w:rPr>
          <w:rFonts w:ascii="Times New Roman" w:hAnsi="Times New Roman" w:cs="Times New Roman"/>
          <w:sz w:val="28"/>
          <w:szCs w:val="28"/>
        </w:rPr>
        <w:t>)</w:t>
      </w:r>
      <w:r w:rsidR="001F20D9">
        <w:rPr>
          <w:rFonts w:ascii="Times New Roman" w:hAnsi="Times New Roman" w:cs="Times New Roman"/>
          <w:sz w:val="28"/>
          <w:szCs w:val="28"/>
        </w:rPr>
        <w:t>.</w:t>
      </w:r>
    </w:p>
    <w:p w14:paraId="1BFFE555" w14:textId="77777777" w:rsidR="004D6383" w:rsidRDefault="004D6383" w:rsidP="00C2023C">
      <w:pPr>
        <w:keepNext/>
        <w:spacing w:line="360" w:lineRule="auto"/>
        <w:ind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5B666" wp14:editId="15216EC9">
            <wp:extent cx="3206315" cy="27127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757" cy="278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3228" w14:textId="3A04A253" w:rsidR="004D6383" w:rsidRPr="004D6383" w:rsidRDefault="004D6383" w:rsidP="00B9116C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D63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E85E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.4 – Пошаговая интерактивность</w:t>
      </w:r>
    </w:p>
    <w:p w14:paraId="7D5E5B40" w14:textId="0E1A673B" w:rsidR="00091768" w:rsidRDefault="00F440E3" w:rsidP="00B9116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алее необходимо создать тест для контроля учащихся. Для этого на панели инструментов выбираем «Тест» (см. Рисунок 2.</w:t>
      </w:r>
      <w:r w:rsidR="006052A9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>) и создаём тестовое задание вида «Расп</w:t>
      </w:r>
      <w:r w:rsidR="00B21D6A"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>ложи в правильном порядке».</w:t>
      </w:r>
      <w:r w:rsidR="006D294A">
        <w:rPr>
          <w:rFonts w:ascii="Times New Roman" w:hAnsi="Times New Roman" w:cs="Times New Roman"/>
          <w:noProof/>
          <w:sz w:val="28"/>
          <w:szCs w:val="28"/>
        </w:rPr>
        <w:t xml:space="preserve"> Получаем тест, который оценивается по заранее заданной бальной системе и сразу сообщает ученику правильно ли он выполнил данное задание или нет (см. </w:t>
      </w:r>
      <w:r w:rsidR="0054785A">
        <w:rPr>
          <w:rFonts w:ascii="Times New Roman" w:hAnsi="Times New Roman" w:cs="Times New Roman"/>
          <w:noProof/>
          <w:sz w:val="28"/>
          <w:szCs w:val="28"/>
        </w:rPr>
        <w:t>Рисунок 2.5</w:t>
      </w:r>
      <w:r w:rsidR="006D294A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404E9DBF" w14:textId="77777777" w:rsidR="00C46F33" w:rsidRDefault="00C46F33" w:rsidP="00C2023C">
      <w:pPr>
        <w:keepNext/>
        <w:spacing w:line="360" w:lineRule="auto"/>
        <w:ind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DC749A" wp14:editId="2CE230FA">
            <wp:extent cx="3911044" cy="24079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227" cy="241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045E" w14:textId="1F1329D7" w:rsidR="00C46F33" w:rsidRPr="00C46F33" w:rsidRDefault="00C46F33" w:rsidP="00C46F33">
      <w:pPr>
        <w:pStyle w:val="af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C46F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547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.5 – Тест «Расположит</w:t>
      </w:r>
      <w:r w:rsidR="003E52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</w:t>
      </w:r>
      <w:r w:rsidR="00547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арианты»</w:t>
      </w:r>
    </w:p>
    <w:p w14:paraId="728F8458" w14:textId="3528F32C" w:rsidR="0037464B" w:rsidRDefault="0037464B" w:rsidP="002310E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Ещё одним из видов тестирования является выбор на со</w:t>
      </w:r>
      <w:r w:rsidR="002B1FA4">
        <w:rPr>
          <w:rFonts w:ascii="Times New Roman" w:hAnsi="Times New Roman" w:cs="Times New Roman"/>
          <w:noProof/>
          <w:sz w:val="28"/>
          <w:szCs w:val="28"/>
        </w:rPr>
        <w:t>поставление правильных вариантов ответа</w:t>
      </w:r>
      <w:r>
        <w:rPr>
          <w:rFonts w:ascii="Times New Roman" w:hAnsi="Times New Roman" w:cs="Times New Roman"/>
          <w:noProof/>
          <w:sz w:val="28"/>
          <w:szCs w:val="28"/>
        </w:rPr>
        <w:t>. Аналогично прошлому тесту создаём новый</w:t>
      </w:r>
      <w:r w:rsidR="00FC1400">
        <w:rPr>
          <w:rFonts w:ascii="Times New Roman" w:hAnsi="Times New Roman" w:cs="Times New Roman"/>
          <w:noProof/>
          <w:sz w:val="28"/>
          <w:szCs w:val="28"/>
        </w:rPr>
        <w:t>, но выбираем другой формат тестирования</w:t>
      </w:r>
      <w:r w:rsidR="007C5E25">
        <w:rPr>
          <w:rFonts w:ascii="Times New Roman" w:hAnsi="Times New Roman" w:cs="Times New Roman"/>
          <w:noProof/>
          <w:sz w:val="28"/>
          <w:szCs w:val="28"/>
        </w:rPr>
        <w:t>, например «Сопоставление вариантов ответов»</w:t>
      </w:r>
      <w:r w:rsidR="00FC1400">
        <w:rPr>
          <w:rFonts w:ascii="Times New Roman" w:hAnsi="Times New Roman" w:cs="Times New Roman"/>
          <w:noProof/>
          <w:sz w:val="28"/>
          <w:szCs w:val="28"/>
        </w:rPr>
        <w:t>. Получаем следующий результат (см. Рисунок 2.</w:t>
      </w:r>
      <w:r w:rsidR="00ED7133">
        <w:rPr>
          <w:rFonts w:ascii="Times New Roman" w:hAnsi="Times New Roman" w:cs="Times New Roman"/>
          <w:noProof/>
          <w:sz w:val="28"/>
          <w:szCs w:val="28"/>
        </w:rPr>
        <w:t>6</w:t>
      </w:r>
      <w:r w:rsidR="00FC1400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2127B4F9" w14:textId="77777777" w:rsidR="003B3E02" w:rsidRDefault="002B1FA4" w:rsidP="003E0684">
      <w:pPr>
        <w:keepNext/>
        <w:spacing w:line="360" w:lineRule="auto"/>
        <w:ind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EE691A" wp14:editId="45CE4167">
            <wp:extent cx="5204460" cy="10565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66" cy="107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3186" w14:textId="2D216014" w:rsidR="002B1FA4" w:rsidRPr="003B3E02" w:rsidRDefault="003B3E02" w:rsidP="00C56524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B3E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.</w:t>
      </w:r>
      <w:r w:rsidR="00ED71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Pr="003B3E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Тест «Сопоставление вариантов»</w:t>
      </w:r>
    </w:p>
    <w:p w14:paraId="05E1E0F4" w14:textId="4FD0CD10" w:rsidR="00780BCA" w:rsidRDefault="00534FB2" w:rsidP="00C565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вид тестирования, который будет использоваться в данном курсе – «Краткий ответ». Ученику предлагается самостоятельно с клавиатуры ввести правильный вариант ответа. Создаётся данный тип теста так же, как и предыдущие. В результате получаем следующее (см. Рисунок 2.</w:t>
      </w:r>
      <w:r w:rsidR="007C7FA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B7CDB13" w14:textId="77777777" w:rsidR="00534FB2" w:rsidRDefault="00534FB2" w:rsidP="00135B54">
      <w:pPr>
        <w:keepNext/>
        <w:spacing w:line="360" w:lineRule="auto"/>
        <w:ind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1F30D7" wp14:editId="5F93E8CF">
            <wp:extent cx="4472940" cy="2883454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339" cy="291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0CC5" w14:textId="79A9C0F2" w:rsidR="00534FB2" w:rsidRPr="00534FB2" w:rsidRDefault="00534FB2" w:rsidP="00534FB2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34F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.</w:t>
      </w:r>
      <w:r w:rsidR="007C7F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534F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2F68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Pr="00534F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Тест «Краткий ответ»</w:t>
      </w:r>
    </w:p>
    <w:p w14:paraId="2AE0D6DC" w14:textId="16F793AA" w:rsidR="00534FB2" w:rsidRDefault="00B743BC" w:rsidP="00231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с тестированием можно закончить. Но у учащихся, проходящих данный курс, могут возникнут вопросы по изученному материалу. Для того, чтобы избежать однотипных во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iSpring</w:t>
      </w:r>
      <w:r w:rsidRPr="00B74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ет интерактивную форму «Вопрос - Ответ». Благодаря данной форме можно заранее обозначить те моменты, которые могут в большей степени заинтересовать людей, </w:t>
      </w:r>
      <w:r>
        <w:rPr>
          <w:rFonts w:ascii="Times New Roman" w:hAnsi="Times New Roman" w:cs="Times New Roman"/>
          <w:sz w:val="28"/>
          <w:szCs w:val="28"/>
        </w:rPr>
        <w:lastRenderedPageBreak/>
        <w:t>проходящих представленный курс. Создаётся данная форма с помощью инструмента «Интерактивность» (см. Рисунок 2.</w:t>
      </w:r>
      <w:r w:rsidR="00862E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и на выходе мы имеет </w:t>
      </w:r>
      <w:r w:rsidR="00DF383F">
        <w:rPr>
          <w:rFonts w:ascii="Times New Roman" w:hAnsi="Times New Roman" w:cs="Times New Roman"/>
          <w:sz w:val="28"/>
          <w:szCs w:val="28"/>
        </w:rPr>
        <w:t>информацию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ую в следующем виде (см. Рисунок 2.</w:t>
      </w:r>
      <w:r w:rsidR="00ED2C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2D03DF2" w14:textId="77777777" w:rsidR="003910AF" w:rsidRDefault="003910AF" w:rsidP="00F66A6F">
      <w:pPr>
        <w:keepNext/>
        <w:spacing w:line="360" w:lineRule="auto"/>
        <w:ind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29071D" wp14:editId="25C1F915">
            <wp:extent cx="4526344" cy="2773680"/>
            <wp:effectExtent l="0" t="0" r="762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634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96CC" w14:textId="0D96ACA5" w:rsidR="003910AF" w:rsidRPr="003910AF" w:rsidRDefault="003910AF" w:rsidP="00654D04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910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.</w:t>
      </w:r>
      <w:r w:rsidR="00ED2C0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  <w:r w:rsidRPr="003910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«Вопрос-Ответ»</w:t>
      </w:r>
    </w:p>
    <w:p w14:paraId="1700B995" w14:textId="76BA705B" w:rsidR="003910AF" w:rsidRDefault="00A750DC" w:rsidP="00654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5433">
        <w:rPr>
          <w:rFonts w:ascii="Times New Roman" w:hAnsi="Times New Roman" w:cs="Times New Roman"/>
          <w:sz w:val="28"/>
          <w:szCs w:val="28"/>
        </w:rPr>
        <w:t xml:space="preserve">резентация готова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B5433">
        <w:rPr>
          <w:rFonts w:ascii="Times New Roman" w:hAnsi="Times New Roman" w:cs="Times New Roman"/>
          <w:sz w:val="28"/>
          <w:szCs w:val="28"/>
        </w:rPr>
        <w:t>на имеет элементы интерактивности, что позволяет сделать процесс обучени</w:t>
      </w:r>
      <w:r w:rsidR="001E3768">
        <w:rPr>
          <w:rFonts w:ascii="Times New Roman" w:hAnsi="Times New Roman" w:cs="Times New Roman"/>
          <w:sz w:val="28"/>
          <w:szCs w:val="28"/>
        </w:rPr>
        <w:t>я</w:t>
      </w:r>
      <w:r w:rsidR="009B5433">
        <w:rPr>
          <w:rFonts w:ascii="Times New Roman" w:hAnsi="Times New Roman" w:cs="Times New Roman"/>
          <w:sz w:val="28"/>
          <w:szCs w:val="28"/>
        </w:rPr>
        <w:t xml:space="preserve"> не столь монотонным и более интересным для обучающихся, и тесты различного формат</w:t>
      </w:r>
      <w:r w:rsidR="006D52B6">
        <w:rPr>
          <w:rFonts w:ascii="Times New Roman" w:hAnsi="Times New Roman" w:cs="Times New Roman"/>
          <w:sz w:val="28"/>
          <w:szCs w:val="28"/>
        </w:rPr>
        <w:t>а</w:t>
      </w:r>
      <w:r w:rsidR="009B5433">
        <w:rPr>
          <w:rFonts w:ascii="Times New Roman" w:hAnsi="Times New Roman" w:cs="Times New Roman"/>
          <w:sz w:val="28"/>
          <w:szCs w:val="28"/>
        </w:rPr>
        <w:t>, которые помогут преподавателям оценить освоение материала учениками. Теперь презентация имеет вид полноценного курса и готова для публикации на СДО.</w:t>
      </w:r>
      <w:r w:rsidR="00EE390A">
        <w:rPr>
          <w:rFonts w:ascii="Times New Roman" w:hAnsi="Times New Roman" w:cs="Times New Roman"/>
          <w:sz w:val="28"/>
          <w:szCs w:val="28"/>
        </w:rPr>
        <w:t xml:space="preserve"> При необходимости можно запустить предварительный просмотр и скорректировать некоторые моменты. Это делается с помощью инструмента </w:t>
      </w:r>
      <w:r w:rsidR="00FA1EC8">
        <w:rPr>
          <w:rFonts w:ascii="Times New Roman" w:hAnsi="Times New Roman" w:cs="Times New Roman"/>
          <w:sz w:val="28"/>
          <w:szCs w:val="28"/>
        </w:rPr>
        <w:t>«</w:t>
      </w:r>
      <w:r w:rsidR="00EE390A">
        <w:rPr>
          <w:rFonts w:ascii="Times New Roman" w:hAnsi="Times New Roman" w:cs="Times New Roman"/>
          <w:sz w:val="28"/>
          <w:szCs w:val="28"/>
        </w:rPr>
        <w:t>Просмотр</w:t>
      </w:r>
      <w:r w:rsidR="00FA1EC8">
        <w:rPr>
          <w:rFonts w:ascii="Times New Roman" w:hAnsi="Times New Roman" w:cs="Times New Roman"/>
          <w:sz w:val="28"/>
          <w:szCs w:val="28"/>
        </w:rPr>
        <w:t>»</w:t>
      </w:r>
      <w:r w:rsidR="00EE390A">
        <w:rPr>
          <w:rFonts w:ascii="Times New Roman" w:hAnsi="Times New Roman" w:cs="Times New Roman"/>
          <w:sz w:val="28"/>
          <w:szCs w:val="28"/>
        </w:rPr>
        <w:t xml:space="preserve"> (см</w:t>
      </w:r>
      <w:r w:rsidR="00D86A74">
        <w:rPr>
          <w:rFonts w:ascii="Times New Roman" w:hAnsi="Times New Roman" w:cs="Times New Roman"/>
          <w:sz w:val="28"/>
          <w:szCs w:val="28"/>
        </w:rPr>
        <w:t>.</w:t>
      </w:r>
      <w:r w:rsidR="00EE390A">
        <w:rPr>
          <w:rFonts w:ascii="Times New Roman" w:hAnsi="Times New Roman" w:cs="Times New Roman"/>
          <w:sz w:val="28"/>
          <w:szCs w:val="28"/>
        </w:rPr>
        <w:t xml:space="preserve"> Рисунок 2.</w:t>
      </w:r>
      <w:r w:rsidR="00F012D4">
        <w:rPr>
          <w:rFonts w:ascii="Times New Roman" w:hAnsi="Times New Roman" w:cs="Times New Roman"/>
          <w:sz w:val="28"/>
          <w:szCs w:val="28"/>
        </w:rPr>
        <w:t>9</w:t>
      </w:r>
      <w:r w:rsidR="00EE390A">
        <w:rPr>
          <w:rFonts w:ascii="Times New Roman" w:hAnsi="Times New Roman" w:cs="Times New Roman"/>
          <w:sz w:val="28"/>
          <w:szCs w:val="28"/>
        </w:rPr>
        <w:t>).</w:t>
      </w:r>
    </w:p>
    <w:p w14:paraId="1291E5EC" w14:textId="77777777" w:rsidR="00D01E7C" w:rsidRDefault="00D01E7C" w:rsidP="00A97B8E">
      <w:pPr>
        <w:keepNext/>
        <w:spacing w:line="360" w:lineRule="auto"/>
        <w:ind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412477" wp14:editId="1346698D">
            <wp:extent cx="2087880" cy="1193800"/>
            <wp:effectExtent l="0" t="0" r="762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82" r="22258"/>
                    <a:stretch/>
                  </pic:blipFill>
                  <pic:spPr bwMode="auto">
                    <a:xfrm>
                      <a:off x="0" y="0"/>
                      <a:ext cx="208788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ECB5E" w14:textId="4894E2F1" w:rsidR="00D01E7C" w:rsidRPr="00D01E7C" w:rsidRDefault="00D01E7C" w:rsidP="00D01E7C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01E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.</w:t>
      </w:r>
      <w:r w:rsidR="00F012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  <w:r w:rsidRPr="00D01E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2F68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Pr="00D01E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анель инструментов</w:t>
      </w:r>
    </w:p>
    <w:p w14:paraId="176CE28F" w14:textId="6A99E48F" w:rsidR="00EE390A" w:rsidRPr="00C456AD" w:rsidRDefault="00EE390A" w:rsidP="00231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="004028E7">
        <w:rPr>
          <w:rFonts w:ascii="Times New Roman" w:hAnsi="Times New Roman" w:cs="Times New Roman"/>
          <w:sz w:val="28"/>
          <w:szCs w:val="28"/>
        </w:rPr>
        <w:t>конвертировать презентац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RM</w:t>
      </w:r>
      <w:r w:rsidRPr="00EE39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акет нам необходимо воспользоваться возможностями предоставляемыми </w:t>
      </w:r>
      <w:r>
        <w:rPr>
          <w:rFonts w:ascii="Times New Roman" w:hAnsi="Times New Roman" w:cs="Times New Roman"/>
          <w:sz w:val="28"/>
          <w:szCs w:val="28"/>
          <w:lang w:val="en-US"/>
        </w:rPr>
        <w:t>iSpring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>
        <w:rPr>
          <w:rFonts w:ascii="Times New Roman" w:hAnsi="Times New Roman" w:cs="Times New Roman"/>
          <w:sz w:val="28"/>
          <w:szCs w:val="28"/>
        </w:rPr>
        <w:lastRenderedPageBreak/>
        <w:t>этого</w:t>
      </w:r>
      <w:r w:rsidR="00A17628">
        <w:rPr>
          <w:rFonts w:ascii="Times New Roman" w:hAnsi="Times New Roman" w:cs="Times New Roman"/>
          <w:sz w:val="28"/>
          <w:szCs w:val="28"/>
        </w:rPr>
        <w:t xml:space="preserve"> необходим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30943">
        <w:rPr>
          <w:rFonts w:ascii="Times New Roman" w:hAnsi="Times New Roman" w:cs="Times New Roman"/>
          <w:sz w:val="28"/>
          <w:szCs w:val="28"/>
        </w:rPr>
        <w:t>панели инструментов выбрать «Публикация» (см. Рисунок 2.</w:t>
      </w:r>
      <w:r w:rsidR="00C92D74">
        <w:rPr>
          <w:rFonts w:ascii="Times New Roman" w:hAnsi="Times New Roman" w:cs="Times New Roman"/>
          <w:sz w:val="28"/>
          <w:szCs w:val="28"/>
        </w:rPr>
        <w:t>9</w:t>
      </w:r>
      <w:r w:rsidR="00630943">
        <w:rPr>
          <w:rFonts w:ascii="Times New Roman" w:hAnsi="Times New Roman" w:cs="Times New Roman"/>
          <w:sz w:val="28"/>
          <w:szCs w:val="28"/>
        </w:rPr>
        <w:t>), после чего откроется окно настройки публикации нашего курса.</w:t>
      </w:r>
      <w:r w:rsidR="00C506B2">
        <w:rPr>
          <w:rFonts w:ascii="Times New Roman" w:hAnsi="Times New Roman" w:cs="Times New Roman"/>
          <w:sz w:val="28"/>
          <w:szCs w:val="28"/>
        </w:rPr>
        <w:t xml:space="preserve"> </w:t>
      </w:r>
      <w:r w:rsidR="00C456AD">
        <w:rPr>
          <w:rFonts w:ascii="Times New Roman" w:hAnsi="Times New Roman" w:cs="Times New Roman"/>
          <w:sz w:val="28"/>
          <w:szCs w:val="28"/>
        </w:rPr>
        <w:t xml:space="preserve">Презентацию можно сохранить как в формате </w:t>
      </w:r>
      <w:r w:rsidR="00C456A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456AD">
        <w:rPr>
          <w:rFonts w:ascii="Times New Roman" w:hAnsi="Times New Roman" w:cs="Times New Roman"/>
          <w:sz w:val="28"/>
          <w:szCs w:val="28"/>
        </w:rPr>
        <w:t xml:space="preserve">, так и в формате </w:t>
      </w:r>
      <w:r w:rsidR="00C456AD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C456AD" w:rsidRPr="00C456AD">
        <w:rPr>
          <w:rFonts w:ascii="Times New Roman" w:hAnsi="Times New Roman" w:cs="Times New Roman"/>
          <w:sz w:val="28"/>
          <w:szCs w:val="28"/>
        </w:rPr>
        <w:t>.</w:t>
      </w:r>
      <w:r w:rsidR="00C456AD">
        <w:rPr>
          <w:rFonts w:ascii="Times New Roman" w:hAnsi="Times New Roman" w:cs="Times New Roman"/>
          <w:sz w:val="28"/>
          <w:szCs w:val="28"/>
        </w:rPr>
        <w:t xml:space="preserve"> Для простоты загрузки непосредственно в СДО выб</w:t>
      </w:r>
      <w:r w:rsidR="00117932">
        <w:rPr>
          <w:rFonts w:ascii="Times New Roman" w:hAnsi="Times New Roman" w:cs="Times New Roman"/>
          <w:sz w:val="28"/>
          <w:szCs w:val="28"/>
        </w:rPr>
        <w:t>и</w:t>
      </w:r>
      <w:r w:rsidR="0074346F">
        <w:rPr>
          <w:rFonts w:ascii="Times New Roman" w:hAnsi="Times New Roman" w:cs="Times New Roman"/>
          <w:sz w:val="28"/>
          <w:szCs w:val="28"/>
        </w:rPr>
        <w:t>рается</w:t>
      </w:r>
      <w:r w:rsidR="00C456AD">
        <w:rPr>
          <w:rFonts w:ascii="Times New Roman" w:hAnsi="Times New Roman" w:cs="Times New Roman"/>
          <w:sz w:val="28"/>
          <w:szCs w:val="28"/>
        </w:rPr>
        <w:t xml:space="preserve"> формат </w:t>
      </w:r>
      <w:r w:rsidR="00C456AD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E73C71">
        <w:rPr>
          <w:rFonts w:ascii="Times New Roman" w:hAnsi="Times New Roman" w:cs="Times New Roman"/>
          <w:sz w:val="28"/>
          <w:szCs w:val="28"/>
        </w:rPr>
        <w:t xml:space="preserve"> (см. Рисунок</w:t>
      </w:r>
      <w:r w:rsidR="00562366">
        <w:rPr>
          <w:rFonts w:ascii="Times New Roman" w:hAnsi="Times New Roman" w:cs="Times New Roman"/>
          <w:sz w:val="28"/>
          <w:szCs w:val="28"/>
        </w:rPr>
        <w:t xml:space="preserve"> 2.10</w:t>
      </w:r>
      <w:r w:rsidR="00E73C71">
        <w:rPr>
          <w:rFonts w:ascii="Times New Roman" w:hAnsi="Times New Roman" w:cs="Times New Roman"/>
          <w:sz w:val="28"/>
          <w:szCs w:val="28"/>
        </w:rPr>
        <w:t>)</w:t>
      </w:r>
      <w:r w:rsidR="00C456AD" w:rsidRPr="00C456AD">
        <w:rPr>
          <w:rFonts w:ascii="Times New Roman" w:hAnsi="Times New Roman" w:cs="Times New Roman"/>
          <w:sz w:val="28"/>
          <w:szCs w:val="28"/>
        </w:rPr>
        <w:t>.</w:t>
      </w:r>
      <w:r w:rsidR="00C456AD">
        <w:rPr>
          <w:rFonts w:ascii="Times New Roman" w:hAnsi="Times New Roman" w:cs="Times New Roman"/>
          <w:sz w:val="28"/>
          <w:szCs w:val="28"/>
        </w:rPr>
        <w:t xml:space="preserve"> Выставим профиль СДО – «</w:t>
      </w:r>
      <w:r w:rsidR="00C456AD">
        <w:rPr>
          <w:rFonts w:ascii="Times New Roman" w:hAnsi="Times New Roman" w:cs="Times New Roman"/>
          <w:sz w:val="28"/>
          <w:szCs w:val="28"/>
          <w:lang w:val="en-US"/>
        </w:rPr>
        <w:t>SCORM</w:t>
      </w:r>
      <w:r w:rsidR="00C456AD" w:rsidRPr="00C456AD">
        <w:rPr>
          <w:rFonts w:ascii="Times New Roman" w:hAnsi="Times New Roman" w:cs="Times New Roman"/>
          <w:sz w:val="28"/>
          <w:szCs w:val="28"/>
        </w:rPr>
        <w:t xml:space="preserve"> 1.2</w:t>
      </w:r>
      <w:r w:rsidR="00C456AD">
        <w:rPr>
          <w:rFonts w:ascii="Times New Roman" w:hAnsi="Times New Roman" w:cs="Times New Roman"/>
          <w:sz w:val="28"/>
          <w:szCs w:val="28"/>
        </w:rPr>
        <w:t>» поскольку большая часть платформ для дистанционного обучения поддерживает именно эт</w:t>
      </w:r>
      <w:r w:rsidR="00147672">
        <w:rPr>
          <w:rFonts w:ascii="Times New Roman" w:hAnsi="Times New Roman" w:cs="Times New Roman"/>
          <w:sz w:val="28"/>
          <w:szCs w:val="28"/>
        </w:rPr>
        <w:t>от ста</w:t>
      </w:r>
      <w:r w:rsidR="002655AF">
        <w:rPr>
          <w:rFonts w:ascii="Times New Roman" w:hAnsi="Times New Roman" w:cs="Times New Roman"/>
          <w:sz w:val="28"/>
          <w:szCs w:val="28"/>
        </w:rPr>
        <w:t>н</w:t>
      </w:r>
      <w:r w:rsidR="00147672">
        <w:rPr>
          <w:rFonts w:ascii="Times New Roman" w:hAnsi="Times New Roman" w:cs="Times New Roman"/>
          <w:sz w:val="28"/>
          <w:szCs w:val="28"/>
        </w:rPr>
        <w:t>дарт</w:t>
      </w:r>
      <w:r w:rsidR="00C456AD">
        <w:rPr>
          <w:rFonts w:ascii="Times New Roman" w:hAnsi="Times New Roman" w:cs="Times New Roman"/>
          <w:sz w:val="28"/>
          <w:szCs w:val="28"/>
        </w:rPr>
        <w:t>.</w:t>
      </w:r>
    </w:p>
    <w:p w14:paraId="01B25F1B" w14:textId="77777777" w:rsidR="00044AC6" w:rsidRDefault="00C456AD" w:rsidP="007C7F10">
      <w:pPr>
        <w:keepNext/>
        <w:spacing w:line="360" w:lineRule="auto"/>
        <w:ind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A1578" wp14:editId="1DD7C012">
            <wp:extent cx="3566160" cy="3101805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157" cy="31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5363" w14:textId="4E0CCD92" w:rsidR="00C456AD" w:rsidRPr="008629F4" w:rsidRDefault="00044AC6" w:rsidP="005234E5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629F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r w:rsidR="005623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2.10 – Публикация</w:t>
      </w:r>
    </w:p>
    <w:p w14:paraId="3A624441" w14:textId="77A30E12" w:rsidR="00C9196C" w:rsidRDefault="00C9196C" w:rsidP="00523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олучаем архив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E73C71">
        <w:rPr>
          <w:rFonts w:ascii="Times New Roman" w:hAnsi="Times New Roman" w:cs="Times New Roman"/>
          <w:sz w:val="28"/>
          <w:szCs w:val="28"/>
        </w:rPr>
        <w:t xml:space="preserve"> (см. Рисунок</w:t>
      </w:r>
      <w:r w:rsidR="0055449C">
        <w:rPr>
          <w:rFonts w:ascii="Times New Roman" w:hAnsi="Times New Roman" w:cs="Times New Roman"/>
          <w:sz w:val="28"/>
          <w:szCs w:val="28"/>
        </w:rPr>
        <w:t xml:space="preserve"> 2.11</w:t>
      </w:r>
      <w:r w:rsidR="00E73C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это и есть </w:t>
      </w:r>
      <w:r>
        <w:rPr>
          <w:rFonts w:ascii="Times New Roman" w:hAnsi="Times New Roman" w:cs="Times New Roman"/>
          <w:sz w:val="28"/>
          <w:szCs w:val="28"/>
          <w:lang w:val="en-US"/>
        </w:rPr>
        <w:t>SCORM</w:t>
      </w:r>
      <w:r w:rsidRPr="00C919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кет</w:t>
      </w:r>
      <w:r w:rsidR="00B43BF8">
        <w:rPr>
          <w:rFonts w:ascii="Times New Roman" w:hAnsi="Times New Roman" w:cs="Times New Roman"/>
          <w:sz w:val="28"/>
          <w:szCs w:val="28"/>
        </w:rPr>
        <w:t xml:space="preserve"> со слайдами</w:t>
      </w:r>
      <w:r>
        <w:rPr>
          <w:rFonts w:ascii="Times New Roman" w:hAnsi="Times New Roman" w:cs="Times New Roman"/>
          <w:sz w:val="28"/>
          <w:szCs w:val="28"/>
        </w:rPr>
        <w:t xml:space="preserve">. Теперь, когда </w:t>
      </w:r>
      <w:r w:rsidR="00D26F56">
        <w:rPr>
          <w:rFonts w:ascii="Times New Roman" w:hAnsi="Times New Roman" w:cs="Times New Roman"/>
          <w:sz w:val="28"/>
          <w:szCs w:val="28"/>
        </w:rPr>
        <w:t>требуемый</w:t>
      </w:r>
      <w:r>
        <w:rPr>
          <w:rFonts w:ascii="Times New Roman" w:hAnsi="Times New Roman" w:cs="Times New Roman"/>
          <w:sz w:val="28"/>
          <w:szCs w:val="28"/>
        </w:rPr>
        <w:t xml:space="preserve"> продукт создан, необходимо приступить к его загрузке на любую из поддерживаемых СДО</w:t>
      </w:r>
      <w:r w:rsidR="00FE615F">
        <w:rPr>
          <w:rFonts w:ascii="Times New Roman" w:hAnsi="Times New Roman" w:cs="Times New Roman"/>
          <w:sz w:val="28"/>
          <w:szCs w:val="28"/>
        </w:rPr>
        <w:t>.</w:t>
      </w:r>
    </w:p>
    <w:p w14:paraId="35D9C231" w14:textId="77777777" w:rsidR="006E2CF2" w:rsidRDefault="006E2CF2" w:rsidP="00534713">
      <w:pPr>
        <w:keepNext/>
        <w:spacing w:line="360" w:lineRule="auto"/>
        <w:ind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49A5B9" wp14:editId="52B5503B">
            <wp:extent cx="3139440" cy="281940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A4E8" w14:textId="565B4DB3" w:rsidR="00E73C71" w:rsidRPr="0055449C" w:rsidRDefault="006E2CF2" w:rsidP="00373261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E2CF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5544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2.11 – Готовый </w:t>
      </w:r>
      <w:r w:rsidR="0055449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M</w:t>
      </w:r>
      <w:r w:rsidR="0055449C" w:rsidRPr="00FA0C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="005544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акет</w:t>
      </w:r>
    </w:p>
    <w:p w14:paraId="1004C461" w14:textId="2E5DA5C1" w:rsidR="001C1928" w:rsidRPr="000B559F" w:rsidRDefault="001C1928" w:rsidP="00373261">
      <w:pPr>
        <w:pStyle w:val="2"/>
        <w:spacing w:before="240" w:after="240" w:line="360" w:lineRule="auto"/>
        <w:ind w:firstLine="709"/>
        <w:jc w:val="both"/>
        <w:rPr>
          <w:b/>
          <w:sz w:val="24"/>
          <w:szCs w:val="24"/>
        </w:rPr>
      </w:pPr>
      <w:bookmarkStart w:id="8" w:name="_Toc58335535"/>
      <w:r w:rsidRPr="00344858">
        <w:rPr>
          <w:b/>
          <w:szCs w:val="24"/>
        </w:rPr>
        <w:t xml:space="preserve">2.3 </w:t>
      </w:r>
      <w:r w:rsidR="000B559F">
        <w:rPr>
          <w:b/>
          <w:szCs w:val="24"/>
        </w:rPr>
        <w:t xml:space="preserve">Загрузка </w:t>
      </w:r>
      <w:r w:rsidR="000B559F">
        <w:rPr>
          <w:b/>
          <w:szCs w:val="24"/>
          <w:lang w:val="en-US"/>
        </w:rPr>
        <w:t>SCORM</w:t>
      </w:r>
      <w:r w:rsidR="000B559F" w:rsidRPr="000B559F">
        <w:rPr>
          <w:b/>
          <w:szCs w:val="24"/>
        </w:rPr>
        <w:t>-</w:t>
      </w:r>
      <w:r w:rsidR="000B559F">
        <w:rPr>
          <w:b/>
          <w:szCs w:val="24"/>
        </w:rPr>
        <w:t>пакета в СДО</w:t>
      </w:r>
      <w:bookmarkEnd w:id="8"/>
    </w:p>
    <w:p w14:paraId="7A63BB8C" w14:textId="3E2EA409" w:rsidR="003231B7" w:rsidRPr="008A7B6C" w:rsidRDefault="00CB0D63" w:rsidP="00EC2B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грузки </w:t>
      </w:r>
      <w:r>
        <w:rPr>
          <w:rFonts w:ascii="Times New Roman" w:hAnsi="Times New Roman" w:cs="Times New Roman"/>
          <w:sz w:val="28"/>
          <w:szCs w:val="28"/>
          <w:lang w:val="en-US"/>
        </w:rPr>
        <w:t>SCORM</w:t>
      </w:r>
      <w:r w:rsidRPr="00CB0D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акета в СДО необходимо предварительно создать курс. Реализуем </w:t>
      </w:r>
      <w:r w:rsidR="00D12505">
        <w:rPr>
          <w:rFonts w:ascii="Times New Roman" w:hAnsi="Times New Roman" w:cs="Times New Roman"/>
          <w:sz w:val="28"/>
          <w:szCs w:val="28"/>
        </w:rPr>
        <w:t xml:space="preserve">учебный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курс на базе СДО </w:t>
      </w:r>
      <w:r>
        <w:rPr>
          <w:rFonts w:ascii="Times New Roman" w:hAnsi="Times New Roman" w:cs="Times New Roman"/>
          <w:sz w:val="28"/>
          <w:szCs w:val="28"/>
          <w:lang w:val="en-US"/>
        </w:rPr>
        <w:t>moodlecloud</w:t>
      </w:r>
      <w:r w:rsidRPr="008A7B6C">
        <w:rPr>
          <w:rFonts w:ascii="Times New Roman" w:hAnsi="Times New Roman" w:cs="Times New Roman"/>
          <w:sz w:val="28"/>
          <w:szCs w:val="28"/>
        </w:rPr>
        <w:t>.</w:t>
      </w:r>
      <w:r w:rsidR="008A7B6C">
        <w:rPr>
          <w:rFonts w:ascii="Times New Roman" w:hAnsi="Times New Roman" w:cs="Times New Roman"/>
          <w:sz w:val="28"/>
          <w:szCs w:val="28"/>
        </w:rPr>
        <w:t xml:space="preserve"> После создани</w:t>
      </w:r>
      <w:r w:rsidR="00B41E65">
        <w:rPr>
          <w:rFonts w:ascii="Times New Roman" w:hAnsi="Times New Roman" w:cs="Times New Roman"/>
          <w:sz w:val="28"/>
          <w:szCs w:val="28"/>
        </w:rPr>
        <w:t>я</w:t>
      </w:r>
      <w:r w:rsidR="008A7B6C">
        <w:rPr>
          <w:rFonts w:ascii="Times New Roman" w:hAnsi="Times New Roman" w:cs="Times New Roman"/>
          <w:sz w:val="28"/>
          <w:szCs w:val="28"/>
        </w:rPr>
        <w:t xml:space="preserve"> </w:t>
      </w:r>
      <w:r w:rsidR="008159AF">
        <w:rPr>
          <w:rFonts w:ascii="Times New Roman" w:hAnsi="Times New Roman" w:cs="Times New Roman"/>
          <w:sz w:val="28"/>
          <w:szCs w:val="28"/>
        </w:rPr>
        <w:t>необходимо активировать</w:t>
      </w:r>
      <w:r w:rsidR="008A7B6C">
        <w:rPr>
          <w:rFonts w:ascii="Times New Roman" w:hAnsi="Times New Roman" w:cs="Times New Roman"/>
          <w:sz w:val="28"/>
          <w:szCs w:val="28"/>
        </w:rPr>
        <w:t xml:space="preserve"> режим редактирования</w:t>
      </w:r>
      <w:r w:rsidR="008C0B49">
        <w:rPr>
          <w:rFonts w:ascii="Times New Roman" w:hAnsi="Times New Roman" w:cs="Times New Roman"/>
          <w:sz w:val="28"/>
          <w:szCs w:val="28"/>
        </w:rPr>
        <w:t xml:space="preserve">, </w:t>
      </w:r>
      <w:r w:rsidR="00120C5A">
        <w:rPr>
          <w:rFonts w:ascii="Times New Roman" w:hAnsi="Times New Roman" w:cs="Times New Roman"/>
          <w:sz w:val="28"/>
          <w:szCs w:val="28"/>
        </w:rPr>
        <w:t xml:space="preserve">в </w:t>
      </w:r>
      <w:r w:rsidR="00120C5A">
        <w:rPr>
          <w:rFonts w:ascii="Times New Roman" w:hAnsi="Times New Roman" w:cs="Times New Roman"/>
          <w:sz w:val="28"/>
          <w:szCs w:val="28"/>
        </w:rPr>
        <w:lastRenderedPageBreak/>
        <w:t>результате</w:t>
      </w:r>
      <w:r w:rsidR="008C0B49">
        <w:rPr>
          <w:rFonts w:ascii="Times New Roman" w:hAnsi="Times New Roman" w:cs="Times New Roman"/>
          <w:sz w:val="28"/>
          <w:szCs w:val="28"/>
        </w:rPr>
        <w:t xml:space="preserve"> станет доступен функционал </w:t>
      </w:r>
      <w:r w:rsidR="008A7B6C">
        <w:rPr>
          <w:rFonts w:ascii="Times New Roman" w:hAnsi="Times New Roman" w:cs="Times New Roman"/>
          <w:sz w:val="28"/>
          <w:szCs w:val="28"/>
        </w:rPr>
        <w:t>добавл</w:t>
      </w:r>
      <w:r w:rsidR="008C0B49">
        <w:rPr>
          <w:rFonts w:ascii="Times New Roman" w:hAnsi="Times New Roman" w:cs="Times New Roman"/>
          <w:sz w:val="28"/>
          <w:szCs w:val="28"/>
        </w:rPr>
        <w:t>ения</w:t>
      </w:r>
      <w:r w:rsidR="008A7B6C">
        <w:rPr>
          <w:rFonts w:ascii="Times New Roman" w:hAnsi="Times New Roman" w:cs="Times New Roman"/>
          <w:sz w:val="28"/>
          <w:szCs w:val="28"/>
        </w:rPr>
        <w:t xml:space="preserve"> новы</w:t>
      </w:r>
      <w:r w:rsidR="008C0B49">
        <w:rPr>
          <w:rFonts w:ascii="Times New Roman" w:hAnsi="Times New Roman" w:cs="Times New Roman"/>
          <w:sz w:val="28"/>
          <w:szCs w:val="28"/>
        </w:rPr>
        <w:t>х</w:t>
      </w:r>
      <w:r w:rsidR="008A7B6C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8C0B49">
        <w:rPr>
          <w:rFonts w:ascii="Times New Roman" w:hAnsi="Times New Roman" w:cs="Times New Roman"/>
          <w:sz w:val="28"/>
          <w:szCs w:val="28"/>
        </w:rPr>
        <w:t xml:space="preserve">ов </w:t>
      </w:r>
      <w:r w:rsidR="00EF316A">
        <w:rPr>
          <w:rFonts w:ascii="Times New Roman" w:hAnsi="Times New Roman" w:cs="Times New Roman"/>
          <w:sz w:val="28"/>
          <w:szCs w:val="28"/>
        </w:rPr>
        <w:t>в</w:t>
      </w:r>
      <w:r w:rsidR="0003240D">
        <w:rPr>
          <w:rFonts w:ascii="Times New Roman" w:hAnsi="Times New Roman" w:cs="Times New Roman"/>
          <w:sz w:val="28"/>
          <w:szCs w:val="28"/>
        </w:rPr>
        <w:t xml:space="preserve"> </w:t>
      </w:r>
      <w:r w:rsidR="00FA5050">
        <w:rPr>
          <w:rFonts w:ascii="Times New Roman" w:hAnsi="Times New Roman" w:cs="Times New Roman"/>
          <w:sz w:val="28"/>
          <w:szCs w:val="28"/>
        </w:rPr>
        <w:t>созданный</w:t>
      </w:r>
      <w:r w:rsidR="00EF316A">
        <w:rPr>
          <w:rFonts w:ascii="Times New Roman" w:hAnsi="Times New Roman" w:cs="Times New Roman"/>
          <w:sz w:val="28"/>
          <w:szCs w:val="28"/>
        </w:rPr>
        <w:t xml:space="preserve"> курс</w:t>
      </w:r>
      <w:r w:rsidR="008A7B6C">
        <w:rPr>
          <w:rFonts w:ascii="Times New Roman" w:hAnsi="Times New Roman" w:cs="Times New Roman"/>
          <w:sz w:val="28"/>
          <w:szCs w:val="28"/>
        </w:rPr>
        <w:t xml:space="preserve"> (см. Рисунок</w:t>
      </w:r>
      <w:r w:rsidR="00FA5050">
        <w:rPr>
          <w:rFonts w:ascii="Times New Roman" w:hAnsi="Times New Roman" w:cs="Times New Roman"/>
          <w:sz w:val="28"/>
          <w:szCs w:val="28"/>
        </w:rPr>
        <w:t xml:space="preserve"> 2.12</w:t>
      </w:r>
      <w:r w:rsidR="008A7B6C">
        <w:rPr>
          <w:rFonts w:ascii="Times New Roman" w:hAnsi="Times New Roman" w:cs="Times New Roman"/>
          <w:sz w:val="28"/>
          <w:szCs w:val="28"/>
        </w:rPr>
        <w:t>)</w:t>
      </w:r>
      <w:r w:rsidR="00254C06">
        <w:rPr>
          <w:rFonts w:ascii="Times New Roman" w:hAnsi="Times New Roman" w:cs="Times New Roman"/>
          <w:sz w:val="28"/>
          <w:szCs w:val="28"/>
        </w:rPr>
        <w:t xml:space="preserve"> </w:t>
      </w:r>
      <w:r w:rsidR="00254C06">
        <w:rPr>
          <w:rFonts w:ascii="Times New Roman" w:hAnsi="Times New Roman" w:cs="Times New Roman"/>
          <w:sz w:val="28"/>
          <w:szCs w:val="28"/>
          <w:lang w:val="en-US"/>
        </w:rPr>
        <w:t>[6]</w:t>
      </w:r>
      <w:r w:rsidR="008A7B6C">
        <w:rPr>
          <w:rFonts w:ascii="Times New Roman" w:hAnsi="Times New Roman" w:cs="Times New Roman"/>
          <w:sz w:val="28"/>
          <w:szCs w:val="28"/>
        </w:rPr>
        <w:t>.</w:t>
      </w:r>
    </w:p>
    <w:p w14:paraId="78479B93" w14:textId="77777777" w:rsidR="00FA5050" w:rsidRDefault="008A7B6C" w:rsidP="00FA5050">
      <w:pPr>
        <w:keepNext/>
        <w:spacing w:line="360" w:lineRule="auto"/>
        <w:ind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E697FE" wp14:editId="045E0F87">
            <wp:extent cx="1981200" cy="7110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527" cy="71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5C93" w14:textId="30D8A6AA" w:rsidR="008A7B6C" w:rsidRPr="00FA5050" w:rsidRDefault="00FA5050" w:rsidP="00FA5050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A50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.12 – Добавление новых элементов в курс</w:t>
      </w:r>
    </w:p>
    <w:p w14:paraId="1AEBE568" w14:textId="44BAE3AC" w:rsidR="008A7B6C" w:rsidRDefault="008A7B6C" w:rsidP="00EC2B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</w:t>
      </w:r>
      <w:r w:rsidR="00C22263">
        <w:rPr>
          <w:rFonts w:ascii="Times New Roman" w:hAnsi="Times New Roman" w:cs="Times New Roman"/>
          <w:sz w:val="28"/>
          <w:szCs w:val="28"/>
        </w:rPr>
        <w:t>добавления</w:t>
      </w:r>
      <w:r>
        <w:rPr>
          <w:rFonts w:ascii="Times New Roman" w:hAnsi="Times New Roman" w:cs="Times New Roman"/>
          <w:sz w:val="28"/>
          <w:szCs w:val="28"/>
        </w:rPr>
        <w:t xml:space="preserve"> элемента </w:t>
      </w:r>
      <w:r w:rsidR="00C22263">
        <w:rPr>
          <w:rFonts w:ascii="Times New Roman" w:hAnsi="Times New Roman" w:cs="Times New Roman"/>
          <w:sz w:val="28"/>
          <w:szCs w:val="28"/>
        </w:rPr>
        <w:t xml:space="preserve">или ресурса </w:t>
      </w:r>
      <w:r>
        <w:rPr>
          <w:rFonts w:ascii="Times New Roman" w:hAnsi="Times New Roman" w:cs="Times New Roman"/>
          <w:sz w:val="28"/>
          <w:szCs w:val="28"/>
        </w:rPr>
        <w:t xml:space="preserve">необходимо выбрать «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SCORM</w:t>
      </w:r>
      <w:r>
        <w:rPr>
          <w:rFonts w:ascii="Times New Roman" w:hAnsi="Times New Roman" w:cs="Times New Roman"/>
          <w:sz w:val="28"/>
          <w:szCs w:val="28"/>
        </w:rPr>
        <w:t>» (см. Рисунок</w:t>
      </w:r>
      <w:r w:rsidR="00D34D88">
        <w:rPr>
          <w:rFonts w:ascii="Times New Roman" w:hAnsi="Times New Roman" w:cs="Times New Roman"/>
          <w:sz w:val="28"/>
          <w:szCs w:val="28"/>
        </w:rPr>
        <w:t xml:space="preserve"> 2.1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5442F8F" w14:textId="77777777" w:rsidR="00C22263" w:rsidRDefault="008A7B6C" w:rsidP="00C22263">
      <w:pPr>
        <w:keepNext/>
        <w:spacing w:line="360" w:lineRule="auto"/>
        <w:ind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19CE4E" wp14:editId="5B3ED4EF">
            <wp:extent cx="876300" cy="95743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07" cy="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DD86" w14:textId="3D5685CC" w:rsidR="008A7B6C" w:rsidRPr="00C22263" w:rsidRDefault="00C22263" w:rsidP="00C22263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222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2.13 – Элемент «Пакет </w:t>
      </w:r>
      <w:r w:rsidRPr="00C2226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M</w:t>
      </w:r>
      <w:r w:rsidRPr="00C222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1A3D0166" w14:textId="5B248085" w:rsidR="008A7B6C" w:rsidRDefault="003B314E" w:rsidP="00EC2B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необходимо ввести название и описание нового элемента и загрузить ранее созд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SCORM</w:t>
      </w:r>
      <w:r w:rsidRPr="003B31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кет</w:t>
      </w:r>
      <w:r w:rsidR="009C6B7B">
        <w:rPr>
          <w:rFonts w:ascii="Times New Roman" w:hAnsi="Times New Roman" w:cs="Times New Roman"/>
          <w:sz w:val="28"/>
          <w:szCs w:val="28"/>
        </w:rPr>
        <w:t xml:space="preserve"> со слайдами</w:t>
      </w:r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 xml:space="preserve"> файла (см. Рисунок</w:t>
      </w:r>
      <w:r w:rsidR="00132C50">
        <w:rPr>
          <w:rFonts w:ascii="Times New Roman" w:hAnsi="Times New Roman" w:cs="Times New Roman"/>
          <w:sz w:val="28"/>
          <w:szCs w:val="28"/>
        </w:rPr>
        <w:t xml:space="preserve"> 2.14</w:t>
      </w:r>
      <w:r>
        <w:rPr>
          <w:rFonts w:ascii="Times New Roman" w:hAnsi="Times New Roman" w:cs="Times New Roman"/>
          <w:sz w:val="28"/>
          <w:szCs w:val="28"/>
        </w:rPr>
        <w:t xml:space="preserve"> и Рисунок</w:t>
      </w:r>
      <w:r w:rsidR="00132C50">
        <w:rPr>
          <w:rFonts w:ascii="Times New Roman" w:hAnsi="Times New Roman" w:cs="Times New Roman"/>
          <w:sz w:val="28"/>
          <w:szCs w:val="28"/>
        </w:rPr>
        <w:t xml:space="preserve"> 2.1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9607239" w14:textId="77777777" w:rsidR="00132C50" w:rsidRDefault="009C6B7B" w:rsidP="000A29CC">
      <w:pPr>
        <w:keepNext/>
        <w:spacing w:line="360" w:lineRule="auto"/>
        <w:ind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EE9826" wp14:editId="7C6E01BA">
            <wp:extent cx="4099560" cy="174255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49" cy="175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4DCD" w14:textId="374B772D" w:rsidR="003B314E" w:rsidRPr="00132C50" w:rsidRDefault="00132C50" w:rsidP="00132C50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32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.14 – Добавление названия и описания элемента</w:t>
      </w:r>
    </w:p>
    <w:p w14:paraId="50FE86BA" w14:textId="77777777" w:rsidR="00132C50" w:rsidRDefault="009C6B7B" w:rsidP="000A29CC">
      <w:pPr>
        <w:keepNext/>
        <w:spacing w:line="360" w:lineRule="auto"/>
        <w:ind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31CA82" wp14:editId="30475F7F">
            <wp:extent cx="4054840" cy="14097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666" cy="142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6D08" w14:textId="60A4E3BD" w:rsidR="009C6B7B" w:rsidRPr="00132C50" w:rsidRDefault="00132C50" w:rsidP="00132C50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32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2.15 – Загрузка </w:t>
      </w:r>
      <w:r w:rsidRPr="00132C5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M</w:t>
      </w:r>
      <w:r w:rsidRPr="00132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пакета</w:t>
      </w:r>
    </w:p>
    <w:p w14:paraId="6B0BA8E4" w14:textId="6B636ECF" w:rsidR="003B314E" w:rsidRPr="003B314E" w:rsidRDefault="009C6B7B" w:rsidP="00EC2B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сохранить изменения и курс готов.</w:t>
      </w:r>
    </w:p>
    <w:p w14:paraId="616A638B" w14:textId="66F8E52C" w:rsidR="00F2600E" w:rsidRPr="0008415C" w:rsidRDefault="00F2600E" w:rsidP="00CD0CFC">
      <w:pPr>
        <w:pStyle w:val="2"/>
        <w:spacing w:before="240" w:after="240" w:line="360" w:lineRule="auto"/>
        <w:ind w:firstLine="709"/>
        <w:jc w:val="both"/>
        <w:rPr>
          <w:b/>
          <w:sz w:val="24"/>
          <w:szCs w:val="24"/>
        </w:rPr>
      </w:pPr>
      <w:bookmarkStart w:id="9" w:name="_Toc58335536"/>
      <w:r w:rsidRPr="00366665">
        <w:rPr>
          <w:b/>
          <w:szCs w:val="24"/>
        </w:rPr>
        <w:t>2.</w:t>
      </w:r>
      <w:r w:rsidR="0038759B">
        <w:rPr>
          <w:b/>
          <w:szCs w:val="24"/>
        </w:rPr>
        <w:t>4</w:t>
      </w:r>
      <w:r w:rsidRPr="00366665">
        <w:rPr>
          <w:b/>
          <w:szCs w:val="24"/>
        </w:rPr>
        <w:t xml:space="preserve"> </w:t>
      </w:r>
      <w:r w:rsidR="0008415C">
        <w:rPr>
          <w:b/>
          <w:szCs w:val="24"/>
        </w:rPr>
        <w:t xml:space="preserve">Представление </w:t>
      </w:r>
      <w:r w:rsidR="0008415C">
        <w:rPr>
          <w:b/>
          <w:szCs w:val="24"/>
          <w:lang w:val="en-US"/>
        </w:rPr>
        <w:t>SCORM</w:t>
      </w:r>
      <w:r w:rsidR="0008415C" w:rsidRPr="0008415C">
        <w:rPr>
          <w:b/>
          <w:szCs w:val="24"/>
        </w:rPr>
        <w:t>-</w:t>
      </w:r>
      <w:r w:rsidR="0008415C">
        <w:rPr>
          <w:b/>
          <w:szCs w:val="24"/>
        </w:rPr>
        <w:t>пакета в курсе</w:t>
      </w:r>
      <w:bookmarkEnd w:id="9"/>
    </w:p>
    <w:p w14:paraId="0F7C7EF9" w14:textId="2F2D9994" w:rsidR="00A8557D" w:rsidRDefault="008A5DC6" w:rsidP="00FB4E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участники курса могут проходит</w:t>
      </w:r>
      <w:r w:rsidR="001F686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данный материал в формате интерактивной презентации и получать оценки.</w:t>
      </w:r>
      <w:r w:rsidR="00E34759">
        <w:rPr>
          <w:rFonts w:ascii="Times New Roman" w:hAnsi="Times New Roman" w:cs="Times New Roman"/>
          <w:sz w:val="28"/>
          <w:szCs w:val="28"/>
        </w:rPr>
        <w:t xml:space="preserve"> </w:t>
      </w:r>
      <w:r w:rsidR="00E34759">
        <w:rPr>
          <w:rFonts w:ascii="Times New Roman" w:hAnsi="Times New Roman" w:cs="Times New Roman"/>
          <w:sz w:val="28"/>
          <w:szCs w:val="28"/>
          <w:lang w:val="en-US"/>
        </w:rPr>
        <w:t>SCORM</w:t>
      </w:r>
      <w:r w:rsidR="00E34759" w:rsidRPr="00E34759">
        <w:rPr>
          <w:rFonts w:ascii="Times New Roman" w:hAnsi="Times New Roman" w:cs="Times New Roman"/>
          <w:sz w:val="28"/>
          <w:szCs w:val="28"/>
        </w:rPr>
        <w:t>-</w:t>
      </w:r>
      <w:r w:rsidR="00E34759">
        <w:rPr>
          <w:rFonts w:ascii="Times New Roman" w:hAnsi="Times New Roman" w:cs="Times New Roman"/>
          <w:sz w:val="28"/>
          <w:szCs w:val="28"/>
        </w:rPr>
        <w:t xml:space="preserve">пакет со слайдами интегрированный в СДО </w:t>
      </w:r>
      <w:r w:rsidR="00E34759">
        <w:rPr>
          <w:rFonts w:ascii="Times New Roman" w:hAnsi="Times New Roman" w:cs="Times New Roman"/>
          <w:sz w:val="28"/>
          <w:szCs w:val="28"/>
          <w:lang w:val="en-US"/>
        </w:rPr>
        <w:t>moodlecloud</w:t>
      </w:r>
      <w:r w:rsidR="00E34759" w:rsidRPr="00E34759">
        <w:rPr>
          <w:rFonts w:ascii="Times New Roman" w:hAnsi="Times New Roman" w:cs="Times New Roman"/>
          <w:sz w:val="28"/>
          <w:szCs w:val="28"/>
        </w:rPr>
        <w:t xml:space="preserve"> </w:t>
      </w:r>
      <w:r w:rsidR="00E34759">
        <w:rPr>
          <w:rFonts w:ascii="Times New Roman" w:hAnsi="Times New Roman" w:cs="Times New Roman"/>
          <w:sz w:val="28"/>
          <w:szCs w:val="28"/>
        </w:rPr>
        <w:t>выглядит следующим образом (см. Рисунок</w:t>
      </w:r>
      <w:r w:rsidR="00423161">
        <w:rPr>
          <w:rFonts w:ascii="Times New Roman" w:hAnsi="Times New Roman" w:cs="Times New Roman"/>
          <w:sz w:val="28"/>
          <w:szCs w:val="28"/>
        </w:rPr>
        <w:t xml:space="preserve"> 2.16</w:t>
      </w:r>
      <w:r w:rsidR="00E34759">
        <w:rPr>
          <w:rFonts w:ascii="Times New Roman" w:hAnsi="Times New Roman" w:cs="Times New Roman"/>
          <w:sz w:val="28"/>
          <w:szCs w:val="28"/>
        </w:rPr>
        <w:t>).</w:t>
      </w:r>
    </w:p>
    <w:p w14:paraId="29C086F0" w14:textId="77777777" w:rsidR="00423161" w:rsidRDefault="00E34759" w:rsidP="00423161">
      <w:pPr>
        <w:keepNext/>
        <w:spacing w:line="360" w:lineRule="auto"/>
        <w:ind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51F45" wp14:editId="3C9816DF">
            <wp:extent cx="4907011" cy="2377440"/>
            <wp:effectExtent l="0" t="0" r="825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109" cy="23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655C" w14:textId="3B99386B" w:rsidR="00E34759" w:rsidRPr="00423161" w:rsidRDefault="00423161" w:rsidP="00350526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231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.16 – Готовый электронный курс</w:t>
      </w:r>
    </w:p>
    <w:p w14:paraId="2B04687A" w14:textId="54C67AD7" w:rsidR="00E34759" w:rsidRDefault="00B1209E" w:rsidP="003505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желании можно посмотреть, как теперь выглядит </w:t>
      </w:r>
      <w:r w:rsidR="00D501CB">
        <w:rPr>
          <w:rFonts w:ascii="Times New Roman" w:hAnsi="Times New Roman" w:cs="Times New Roman"/>
          <w:sz w:val="28"/>
          <w:szCs w:val="28"/>
          <w:lang w:val="en-US"/>
        </w:rPr>
        <w:t>SCORM</w:t>
      </w:r>
      <w:r w:rsidR="00D501CB" w:rsidRPr="00D501CB">
        <w:rPr>
          <w:rFonts w:ascii="Times New Roman" w:hAnsi="Times New Roman" w:cs="Times New Roman"/>
          <w:sz w:val="28"/>
          <w:szCs w:val="28"/>
        </w:rPr>
        <w:t>-</w:t>
      </w:r>
      <w:r w:rsidR="00D501CB">
        <w:rPr>
          <w:rFonts w:ascii="Times New Roman" w:hAnsi="Times New Roman" w:cs="Times New Roman"/>
          <w:sz w:val="28"/>
          <w:szCs w:val="28"/>
        </w:rPr>
        <w:t>пакет со слайдами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в самом</w:t>
      </w:r>
      <w:r w:rsidR="006D75AD">
        <w:rPr>
          <w:rFonts w:ascii="Times New Roman" w:hAnsi="Times New Roman" w:cs="Times New Roman"/>
          <w:sz w:val="28"/>
          <w:szCs w:val="28"/>
        </w:rPr>
        <w:t xml:space="preserve"> электронном</w:t>
      </w:r>
      <w:r>
        <w:rPr>
          <w:rFonts w:ascii="Times New Roman" w:hAnsi="Times New Roman" w:cs="Times New Roman"/>
          <w:sz w:val="28"/>
          <w:szCs w:val="28"/>
        </w:rPr>
        <w:t xml:space="preserve"> курсе (см. Рисунок</w:t>
      </w:r>
      <w:r w:rsidR="007835BB">
        <w:rPr>
          <w:rFonts w:ascii="Times New Roman" w:hAnsi="Times New Roman" w:cs="Times New Roman"/>
          <w:sz w:val="28"/>
          <w:szCs w:val="28"/>
        </w:rPr>
        <w:t xml:space="preserve"> 2.17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F5371DA" w14:textId="77777777" w:rsidR="007835BB" w:rsidRDefault="00B1209E" w:rsidP="00D72B3D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93D6A8" wp14:editId="23E6C85C">
            <wp:extent cx="4871064" cy="255270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127" cy="255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CFA5" w14:textId="387FA366" w:rsidR="00B1209E" w:rsidRPr="00D72B3D" w:rsidRDefault="007835BB" w:rsidP="00D72B3D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72B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2.17 – Вид </w:t>
      </w:r>
      <w:r w:rsidRPr="00D72B3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M</w:t>
      </w:r>
      <w:r w:rsidRPr="00D72B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пакета в СДО</w:t>
      </w:r>
    </w:p>
    <w:p w14:paraId="2E61C6D0" w14:textId="24041375" w:rsidR="00B1209E" w:rsidRDefault="00B1209E" w:rsidP="00FB4E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настроенн</w:t>
      </w:r>
      <w:r w:rsidR="00B62B2E">
        <w:rPr>
          <w:rFonts w:ascii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hAnsi="Times New Roman" w:cs="Times New Roman"/>
          <w:sz w:val="28"/>
          <w:szCs w:val="28"/>
        </w:rPr>
        <w:t xml:space="preserve">интерактивные </w:t>
      </w:r>
      <w:r w:rsidR="00B62B2E"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z w:val="28"/>
          <w:szCs w:val="28"/>
        </w:rPr>
        <w:t xml:space="preserve"> работают корректно. После прохождения </w:t>
      </w:r>
      <w:r w:rsidR="00FA5A9E">
        <w:rPr>
          <w:rFonts w:ascii="Times New Roman" w:hAnsi="Times New Roman" w:cs="Times New Roman"/>
          <w:sz w:val="28"/>
          <w:szCs w:val="28"/>
        </w:rPr>
        <w:t>тестовых заданий</w:t>
      </w:r>
      <w:r w:rsidR="005B22B8">
        <w:rPr>
          <w:rFonts w:ascii="Times New Roman" w:hAnsi="Times New Roman" w:cs="Times New Roman"/>
          <w:sz w:val="28"/>
          <w:szCs w:val="28"/>
        </w:rPr>
        <w:t>,</w:t>
      </w:r>
      <w:r w:rsidR="00FA5A9E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r>
        <w:rPr>
          <w:rFonts w:ascii="Times New Roman" w:hAnsi="Times New Roman" w:cs="Times New Roman"/>
          <w:sz w:val="28"/>
          <w:szCs w:val="28"/>
        </w:rPr>
        <w:t>данно</w:t>
      </w:r>
      <w:r w:rsidR="00FA5A9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RM</w:t>
      </w:r>
      <w:r w:rsidRPr="00B120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кет</w:t>
      </w:r>
      <w:r w:rsidR="00FA5A9E">
        <w:rPr>
          <w:rFonts w:ascii="Times New Roman" w:hAnsi="Times New Roman" w:cs="Times New Roman"/>
          <w:sz w:val="28"/>
          <w:szCs w:val="28"/>
        </w:rPr>
        <w:t>е</w:t>
      </w:r>
      <w:r w:rsidR="005B22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щийся будет видеть результат </w:t>
      </w:r>
      <w:r w:rsidR="00712EEE">
        <w:rPr>
          <w:rFonts w:ascii="Times New Roman" w:hAnsi="Times New Roman" w:cs="Times New Roman"/>
          <w:sz w:val="28"/>
          <w:szCs w:val="28"/>
        </w:rPr>
        <w:t xml:space="preserve">оценивания </w:t>
      </w:r>
      <w:r>
        <w:rPr>
          <w:rFonts w:ascii="Times New Roman" w:hAnsi="Times New Roman" w:cs="Times New Roman"/>
          <w:sz w:val="28"/>
          <w:szCs w:val="28"/>
        </w:rPr>
        <w:t>(см. Рисунок</w:t>
      </w:r>
      <w:r w:rsidR="009C6328">
        <w:rPr>
          <w:rFonts w:ascii="Times New Roman" w:hAnsi="Times New Roman" w:cs="Times New Roman"/>
          <w:sz w:val="28"/>
          <w:szCs w:val="28"/>
        </w:rPr>
        <w:t xml:space="preserve"> 2.1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C76328F" w14:textId="77777777" w:rsidR="00231B77" w:rsidRDefault="00D309FB" w:rsidP="00231B77">
      <w:pPr>
        <w:keepNext/>
        <w:spacing w:line="360" w:lineRule="auto"/>
        <w:ind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81854E" wp14:editId="64D97BD8">
            <wp:extent cx="4732020" cy="1995199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992" cy="200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B0A0" w14:textId="7FA0D7ED" w:rsidR="00D309FB" w:rsidRDefault="00231B77" w:rsidP="00231B77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31B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.18 – Результат тестирования</w:t>
      </w:r>
    </w:p>
    <w:p w14:paraId="5888A7FE" w14:textId="0DA18FB9" w:rsidR="00D065C5" w:rsidRDefault="00D065C5">
      <w:r>
        <w:br w:type="page"/>
      </w:r>
    </w:p>
    <w:p w14:paraId="0A034154" w14:textId="14C60AD1" w:rsidR="00232F0C" w:rsidRPr="00646F88" w:rsidRDefault="004D0510" w:rsidP="004E0CF5">
      <w:pPr>
        <w:pStyle w:val="1"/>
        <w:spacing w:line="360" w:lineRule="auto"/>
        <w:rPr>
          <w:b/>
          <w:sz w:val="32"/>
        </w:rPr>
      </w:pPr>
      <w:bookmarkStart w:id="10" w:name="_Toc58335537"/>
      <w:r w:rsidRPr="00646F88">
        <w:rPr>
          <w:b/>
          <w:sz w:val="32"/>
        </w:rPr>
        <w:lastRenderedPageBreak/>
        <w:t>ЗАКЛЮЧЕНИЕ</w:t>
      </w:r>
      <w:bookmarkEnd w:id="10"/>
    </w:p>
    <w:p w14:paraId="39EDEAAA" w14:textId="77777777" w:rsidR="00A44B5D" w:rsidRDefault="00A44B5D" w:rsidP="0018312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421A82" w14:textId="7C96AFFB" w:rsidR="00D63E14" w:rsidRDefault="00D72B2E" w:rsidP="001831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был</w:t>
      </w:r>
      <w:r w:rsidR="00033C0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сследован</w:t>
      </w:r>
      <w:r w:rsidR="00033C0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E19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SCORM</w:t>
      </w:r>
      <w:r w:rsidRPr="00D72B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акетов. </w:t>
      </w:r>
      <w:r w:rsidR="00F971F9">
        <w:rPr>
          <w:rFonts w:ascii="Times New Roman" w:hAnsi="Times New Roman" w:cs="Times New Roman"/>
          <w:sz w:val="28"/>
          <w:szCs w:val="28"/>
        </w:rPr>
        <w:t xml:space="preserve">Выделены отличительные черты каждого инструмента, раскрыты положительные и отрицательные стороны. </w:t>
      </w:r>
      <w:r w:rsidR="00415DCE">
        <w:rPr>
          <w:rFonts w:ascii="Times New Roman" w:hAnsi="Times New Roman" w:cs="Times New Roman"/>
          <w:sz w:val="28"/>
          <w:szCs w:val="28"/>
        </w:rPr>
        <w:t>Помимо этого,</w:t>
      </w:r>
      <w:r w:rsidR="002C4EB1">
        <w:rPr>
          <w:rFonts w:ascii="Times New Roman" w:hAnsi="Times New Roman" w:cs="Times New Roman"/>
          <w:sz w:val="28"/>
          <w:szCs w:val="28"/>
        </w:rPr>
        <w:t xml:space="preserve"> были</w:t>
      </w:r>
      <w:r>
        <w:rPr>
          <w:rFonts w:ascii="Times New Roman" w:hAnsi="Times New Roman" w:cs="Times New Roman"/>
          <w:sz w:val="28"/>
          <w:szCs w:val="28"/>
        </w:rPr>
        <w:t xml:space="preserve"> подробно разобраны </w:t>
      </w:r>
      <w:r w:rsidR="001C0AC7">
        <w:rPr>
          <w:rFonts w:ascii="Times New Roman" w:hAnsi="Times New Roman" w:cs="Times New Roman"/>
          <w:sz w:val="28"/>
          <w:szCs w:val="28"/>
        </w:rPr>
        <w:t xml:space="preserve">и представлены </w:t>
      </w:r>
      <w:r>
        <w:rPr>
          <w:rFonts w:ascii="Times New Roman" w:hAnsi="Times New Roman" w:cs="Times New Roman"/>
          <w:sz w:val="28"/>
          <w:szCs w:val="28"/>
        </w:rPr>
        <w:t xml:space="preserve">этапы проектирования и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SCORM</w:t>
      </w:r>
      <w:r w:rsidRPr="00D72B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кета со слайдами.</w:t>
      </w:r>
    </w:p>
    <w:p w14:paraId="70D5271B" w14:textId="0C0D8DD5" w:rsidR="00D72B2E" w:rsidRDefault="00D72B2E" w:rsidP="001831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главе </w:t>
      </w:r>
      <w:r w:rsidR="00B01115">
        <w:rPr>
          <w:rFonts w:ascii="Times New Roman" w:hAnsi="Times New Roman" w:cs="Times New Roman"/>
          <w:sz w:val="28"/>
          <w:szCs w:val="28"/>
        </w:rPr>
        <w:t>рассматривались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е аспекты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SCORM</w:t>
      </w:r>
      <w:r>
        <w:rPr>
          <w:rFonts w:ascii="Times New Roman" w:hAnsi="Times New Roman" w:cs="Times New Roman"/>
          <w:sz w:val="28"/>
          <w:szCs w:val="28"/>
        </w:rPr>
        <w:t xml:space="preserve">-пакета. Был </w:t>
      </w:r>
      <w:r w:rsidR="00ED377A">
        <w:rPr>
          <w:rFonts w:ascii="Times New Roman" w:hAnsi="Times New Roman" w:cs="Times New Roman"/>
          <w:sz w:val="28"/>
          <w:szCs w:val="28"/>
        </w:rPr>
        <w:t>поднят</w:t>
      </w:r>
      <w:r>
        <w:rPr>
          <w:rFonts w:ascii="Times New Roman" w:hAnsi="Times New Roman" w:cs="Times New Roman"/>
          <w:sz w:val="28"/>
          <w:szCs w:val="28"/>
        </w:rPr>
        <w:t xml:space="preserve"> вопрос актуальности создания подобных технологических решений</w:t>
      </w:r>
      <w:r w:rsidR="003A66D5">
        <w:rPr>
          <w:rFonts w:ascii="Times New Roman" w:hAnsi="Times New Roman" w:cs="Times New Roman"/>
          <w:sz w:val="28"/>
          <w:szCs w:val="28"/>
        </w:rPr>
        <w:t xml:space="preserve"> в условиях текущего врем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1E19">
        <w:rPr>
          <w:rFonts w:ascii="Times New Roman" w:hAnsi="Times New Roman" w:cs="Times New Roman"/>
          <w:sz w:val="28"/>
          <w:szCs w:val="28"/>
        </w:rPr>
        <w:t>Помимо этого,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="00F51E19">
        <w:rPr>
          <w:rFonts w:ascii="Times New Roman" w:hAnsi="Times New Roman" w:cs="Times New Roman"/>
          <w:sz w:val="28"/>
          <w:szCs w:val="28"/>
        </w:rPr>
        <w:t xml:space="preserve"> рассмотрены различные инструменты, помогающие разработать </w:t>
      </w:r>
      <w:r w:rsidR="00F51E19">
        <w:rPr>
          <w:rFonts w:ascii="Times New Roman" w:hAnsi="Times New Roman" w:cs="Times New Roman"/>
          <w:sz w:val="28"/>
          <w:szCs w:val="28"/>
          <w:lang w:val="en-US"/>
        </w:rPr>
        <w:t>SCORM</w:t>
      </w:r>
      <w:r w:rsidR="00F51E19">
        <w:rPr>
          <w:rFonts w:ascii="Times New Roman" w:hAnsi="Times New Roman" w:cs="Times New Roman"/>
          <w:sz w:val="28"/>
          <w:szCs w:val="28"/>
        </w:rPr>
        <w:t>-пакет.</w:t>
      </w:r>
    </w:p>
    <w:p w14:paraId="6A88B989" w14:textId="4D5180FC" w:rsidR="00F51E19" w:rsidRDefault="00F51E19" w:rsidP="001831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главе рассматривался сам процесс проектирования и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SCORM</w:t>
      </w:r>
      <w:r w:rsidRPr="00F51E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кета со слайдами.</w:t>
      </w:r>
    </w:p>
    <w:p w14:paraId="4ACE17D7" w14:textId="379D9637" w:rsidR="00F51E19" w:rsidRDefault="00F51E19" w:rsidP="001831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акета были выбраны </w:t>
      </w:r>
      <w:r w:rsidR="00272F7B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272F7B">
        <w:rPr>
          <w:rFonts w:ascii="Times New Roman" w:hAnsi="Times New Roman" w:cs="Times New Roman"/>
          <w:sz w:val="28"/>
          <w:szCs w:val="28"/>
        </w:rPr>
        <w:t xml:space="preserve">ы: для подготовки и просмотра презентации </w:t>
      </w:r>
      <w:r w:rsidR="00330B36" w:rsidRPr="008B17A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51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272F7B">
        <w:rPr>
          <w:rFonts w:ascii="Times New Roman" w:hAnsi="Times New Roman" w:cs="Times New Roman"/>
          <w:sz w:val="28"/>
          <w:szCs w:val="28"/>
        </w:rPr>
        <w:t>, а для</w:t>
      </w:r>
      <w:r w:rsidR="00272F7B" w:rsidRPr="00272F7B">
        <w:rPr>
          <w:rFonts w:ascii="Times New Roman" w:hAnsi="Times New Roman" w:cs="Times New Roman"/>
          <w:sz w:val="28"/>
          <w:szCs w:val="28"/>
        </w:rPr>
        <w:t xml:space="preserve"> </w:t>
      </w:r>
      <w:r w:rsidR="00272F7B">
        <w:rPr>
          <w:rFonts w:ascii="Times New Roman" w:hAnsi="Times New Roman" w:cs="Times New Roman"/>
          <w:sz w:val="28"/>
          <w:szCs w:val="28"/>
        </w:rPr>
        <w:t>создани</w:t>
      </w:r>
      <w:r w:rsidR="002972E1">
        <w:rPr>
          <w:rFonts w:ascii="Times New Roman" w:hAnsi="Times New Roman" w:cs="Times New Roman"/>
          <w:sz w:val="28"/>
          <w:szCs w:val="28"/>
        </w:rPr>
        <w:t>я</w:t>
      </w:r>
      <w:r w:rsidR="00272F7B"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 w:rsidR="009919C6">
        <w:rPr>
          <w:rFonts w:ascii="Times New Roman" w:hAnsi="Times New Roman" w:cs="Times New Roman"/>
          <w:sz w:val="28"/>
          <w:szCs w:val="28"/>
        </w:rPr>
        <w:t xml:space="preserve">самого </w:t>
      </w:r>
      <w:r w:rsidR="00272F7B">
        <w:rPr>
          <w:rFonts w:ascii="Times New Roman" w:hAnsi="Times New Roman" w:cs="Times New Roman"/>
          <w:sz w:val="28"/>
          <w:szCs w:val="28"/>
        </w:rPr>
        <w:t xml:space="preserve">электронного курса </w:t>
      </w:r>
      <w:r w:rsidR="00330B36" w:rsidRPr="008B17A7">
        <w:rPr>
          <w:rFonts w:ascii="Times New Roman" w:hAnsi="Times New Roman" w:cs="Times New Roman"/>
          <w:sz w:val="28"/>
          <w:szCs w:val="28"/>
        </w:rPr>
        <w:t>–</w:t>
      </w:r>
      <w:r w:rsidR="00272F7B">
        <w:rPr>
          <w:rFonts w:ascii="Times New Roman" w:hAnsi="Times New Roman" w:cs="Times New Roman"/>
          <w:sz w:val="28"/>
          <w:szCs w:val="28"/>
        </w:rPr>
        <w:t xml:space="preserve"> констру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pring</w:t>
      </w:r>
      <w:r w:rsidRPr="003B7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ite</w:t>
      </w:r>
      <w:r w:rsidR="008F65AE">
        <w:rPr>
          <w:rFonts w:ascii="Times New Roman" w:hAnsi="Times New Roman" w:cs="Times New Roman"/>
          <w:sz w:val="28"/>
          <w:szCs w:val="28"/>
        </w:rPr>
        <w:t xml:space="preserve"> 10</w:t>
      </w:r>
      <w:r w:rsidR="00E15F03" w:rsidRPr="00E15F03">
        <w:rPr>
          <w:rFonts w:ascii="Times New Roman" w:hAnsi="Times New Roman" w:cs="Times New Roman"/>
          <w:sz w:val="28"/>
          <w:szCs w:val="28"/>
        </w:rPr>
        <w:t>.</w:t>
      </w:r>
    </w:p>
    <w:p w14:paraId="597171A5" w14:textId="07468BCA" w:rsidR="00E15F03" w:rsidRDefault="00A86EC4" w:rsidP="001831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главе также было уделено внимание созданию </w:t>
      </w:r>
      <w:r w:rsidR="005907E8">
        <w:rPr>
          <w:rFonts w:ascii="Times New Roman" w:hAnsi="Times New Roman" w:cs="Times New Roman"/>
          <w:sz w:val="28"/>
          <w:szCs w:val="28"/>
        </w:rPr>
        <w:t xml:space="preserve">тестовых заданий </w:t>
      </w:r>
      <w:r>
        <w:rPr>
          <w:rFonts w:ascii="Times New Roman" w:hAnsi="Times New Roman" w:cs="Times New Roman"/>
          <w:sz w:val="28"/>
          <w:szCs w:val="28"/>
        </w:rPr>
        <w:t>различн</w:t>
      </w:r>
      <w:r w:rsidR="005907E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7E8">
        <w:rPr>
          <w:rFonts w:ascii="Times New Roman" w:hAnsi="Times New Roman" w:cs="Times New Roman"/>
          <w:sz w:val="28"/>
          <w:szCs w:val="28"/>
        </w:rPr>
        <w:t>типа</w:t>
      </w:r>
      <w:r w:rsidR="00C52775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6CC">
        <w:rPr>
          <w:rFonts w:ascii="Times New Roman" w:hAnsi="Times New Roman" w:cs="Times New Roman"/>
          <w:sz w:val="28"/>
          <w:szCs w:val="28"/>
        </w:rPr>
        <w:t xml:space="preserve">возможным видам </w:t>
      </w:r>
      <w:r w:rsidR="00A41B9C">
        <w:rPr>
          <w:rFonts w:ascii="Times New Roman" w:hAnsi="Times New Roman" w:cs="Times New Roman"/>
          <w:sz w:val="28"/>
          <w:szCs w:val="28"/>
        </w:rPr>
        <w:t xml:space="preserve">взаимодействия учащегося с материалами </w:t>
      </w:r>
      <w:r w:rsidR="004B46E7">
        <w:rPr>
          <w:rFonts w:ascii="Times New Roman" w:hAnsi="Times New Roman" w:cs="Times New Roman"/>
          <w:sz w:val="28"/>
          <w:szCs w:val="28"/>
        </w:rPr>
        <w:t>разрабатываемого</w:t>
      </w:r>
      <w:r w:rsidR="00A41B9C">
        <w:rPr>
          <w:rFonts w:ascii="Times New Roman" w:hAnsi="Times New Roman" w:cs="Times New Roman"/>
          <w:sz w:val="28"/>
          <w:szCs w:val="28"/>
        </w:rPr>
        <w:t xml:space="preserve"> кур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0915">
        <w:rPr>
          <w:rFonts w:ascii="Times New Roman" w:hAnsi="Times New Roman" w:cs="Times New Roman"/>
          <w:sz w:val="28"/>
          <w:szCs w:val="28"/>
        </w:rPr>
        <w:t>Помимо этого,</w:t>
      </w:r>
      <w:r>
        <w:rPr>
          <w:rFonts w:ascii="Times New Roman" w:hAnsi="Times New Roman" w:cs="Times New Roman"/>
          <w:sz w:val="28"/>
          <w:szCs w:val="28"/>
        </w:rPr>
        <w:t xml:space="preserve"> был подробно разобран процесс конвертации през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SCORM</w:t>
      </w:r>
      <w:r>
        <w:rPr>
          <w:rFonts w:ascii="Times New Roman" w:hAnsi="Times New Roman" w:cs="Times New Roman"/>
          <w:sz w:val="28"/>
          <w:szCs w:val="28"/>
        </w:rPr>
        <w:t>-пакет</w:t>
      </w:r>
      <w:r w:rsidR="007A5496">
        <w:rPr>
          <w:rFonts w:ascii="Times New Roman" w:hAnsi="Times New Roman" w:cs="Times New Roman"/>
          <w:sz w:val="28"/>
          <w:szCs w:val="28"/>
        </w:rPr>
        <w:t xml:space="preserve"> с использованием функционала </w:t>
      </w:r>
      <w:r w:rsidR="007A5496">
        <w:rPr>
          <w:rFonts w:ascii="Times New Roman" w:hAnsi="Times New Roman" w:cs="Times New Roman"/>
          <w:sz w:val="28"/>
          <w:szCs w:val="28"/>
          <w:lang w:val="en-US"/>
        </w:rPr>
        <w:t>iSpring</w:t>
      </w:r>
      <w:r w:rsidR="007A5496" w:rsidRPr="007A5496">
        <w:rPr>
          <w:rFonts w:ascii="Times New Roman" w:hAnsi="Times New Roman" w:cs="Times New Roman"/>
          <w:sz w:val="28"/>
          <w:szCs w:val="28"/>
        </w:rPr>
        <w:t xml:space="preserve"> </w:t>
      </w:r>
      <w:r w:rsidR="007A5496">
        <w:rPr>
          <w:rFonts w:ascii="Times New Roman" w:hAnsi="Times New Roman" w:cs="Times New Roman"/>
          <w:sz w:val="28"/>
          <w:szCs w:val="28"/>
          <w:lang w:val="en-US"/>
        </w:rPr>
        <w:t>Suit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E3BC0A" w14:textId="3E5E4905" w:rsidR="00440915" w:rsidRDefault="007952AA" w:rsidP="001831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и были разобраны аспекты загрузки и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SCORM</w:t>
      </w:r>
      <w:r>
        <w:rPr>
          <w:rFonts w:ascii="Times New Roman" w:hAnsi="Times New Roman" w:cs="Times New Roman"/>
          <w:sz w:val="28"/>
          <w:szCs w:val="28"/>
        </w:rPr>
        <w:t>-пакета со слайдами непосредственно в систему дистанционного обучения</w:t>
      </w:r>
      <w:r w:rsidR="00E36789">
        <w:rPr>
          <w:rFonts w:ascii="Times New Roman" w:hAnsi="Times New Roman" w:cs="Times New Roman"/>
          <w:sz w:val="28"/>
          <w:szCs w:val="28"/>
        </w:rPr>
        <w:t xml:space="preserve">, в качестве примера была </w:t>
      </w:r>
      <w:r w:rsidR="00C10D82">
        <w:rPr>
          <w:rFonts w:ascii="Times New Roman" w:hAnsi="Times New Roman" w:cs="Times New Roman"/>
          <w:sz w:val="28"/>
          <w:szCs w:val="28"/>
        </w:rPr>
        <w:t>выбрана</w:t>
      </w:r>
      <w:r w:rsidR="00F860DF">
        <w:rPr>
          <w:rFonts w:ascii="Times New Roman" w:hAnsi="Times New Roman" w:cs="Times New Roman"/>
          <w:sz w:val="28"/>
          <w:szCs w:val="28"/>
        </w:rPr>
        <w:t xml:space="preserve"> система под названием</w:t>
      </w:r>
      <w:r w:rsidR="00774FEF">
        <w:rPr>
          <w:rFonts w:ascii="Times New Roman" w:hAnsi="Times New Roman" w:cs="Times New Roman"/>
          <w:sz w:val="28"/>
          <w:szCs w:val="28"/>
        </w:rPr>
        <w:t xml:space="preserve"> </w:t>
      </w:r>
      <w:r w:rsidR="00774FEF">
        <w:rPr>
          <w:rFonts w:ascii="Times New Roman" w:hAnsi="Times New Roman" w:cs="Times New Roman"/>
          <w:sz w:val="28"/>
          <w:szCs w:val="28"/>
          <w:lang w:val="en-US"/>
        </w:rPr>
        <w:t>moodlecloud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38CB">
        <w:rPr>
          <w:rFonts w:ascii="Times New Roman" w:hAnsi="Times New Roman" w:cs="Times New Roman"/>
          <w:sz w:val="28"/>
          <w:szCs w:val="28"/>
        </w:rPr>
        <w:t xml:space="preserve"> А также представлен финальный вид созданного материала непосредственно в самом курсе.</w:t>
      </w:r>
    </w:p>
    <w:p w14:paraId="42241AE9" w14:textId="39C9B5B4" w:rsidR="00225601" w:rsidRPr="00225601" w:rsidRDefault="00225601" w:rsidP="001831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роделанной работы был создан полноценный учебный курс на базе СДО </w:t>
      </w:r>
      <w:r>
        <w:rPr>
          <w:rFonts w:ascii="Times New Roman" w:hAnsi="Times New Roman" w:cs="Times New Roman"/>
          <w:sz w:val="28"/>
          <w:szCs w:val="28"/>
          <w:lang w:val="en-US"/>
        </w:rPr>
        <w:t>moodlecloud</w:t>
      </w:r>
      <w:r w:rsidRPr="00225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CORM</w:t>
      </w:r>
      <w:r w:rsidRPr="002256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кета со слайдами, содержащий в себе функционал оценивания знаний учащихся, результат прохождения которых с лёгкостью отслеживается средствами самой СДО.</w:t>
      </w:r>
    </w:p>
    <w:p w14:paraId="0C7CB2B7" w14:textId="3D4485E1" w:rsidR="000C3898" w:rsidRPr="00D63E14" w:rsidRDefault="007B238F" w:rsidP="001F05F5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5C38">
        <w:rPr>
          <w:rFonts w:ascii="Times New Roman" w:hAnsi="Times New Roman" w:cs="Times New Roman"/>
          <w:sz w:val="28"/>
          <w:szCs w:val="28"/>
        </w:rPr>
        <w:t xml:space="preserve">Таким образом задачи курсовой работы были выполнены, а цель достигнута. </w:t>
      </w:r>
      <w:r w:rsidR="000C3898" w:rsidRPr="00D63E14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26E0D02D" w14:textId="77777777" w:rsidR="00CC638B" w:rsidRPr="00646F88" w:rsidRDefault="000C3898" w:rsidP="00114B00">
      <w:pPr>
        <w:pStyle w:val="1"/>
        <w:spacing w:line="360" w:lineRule="auto"/>
        <w:rPr>
          <w:rFonts w:cs="Times New Roman"/>
          <w:b/>
          <w:sz w:val="32"/>
          <w:szCs w:val="28"/>
        </w:rPr>
      </w:pPr>
      <w:bookmarkStart w:id="11" w:name="_СПИСОК_ЛИТЕРАТУРЫ"/>
      <w:bookmarkStart w:id="12" w:name="_Toc58335538"/>
      <w:bookmarkEnd w:id="11"/>
      <w:r w:rsidRPr="00646F88">
        <w:rPr>
          <w:rFonts w:cs="Times New Roman"/>
          <w:b/>
          <w:sz w:val="32"/>
          <w:szCs w:val="28"/>
        </w:rPr>
        <w:lastRenderedPageBreak/>
        <w:t>СПИСОК ЛИТЕРАТУРЫ</w:t>
      </w:r>
      <w:bookmarkEnd w:id="12"/>
    </w:p>
    <w:p w14:paraId="199F22F2" w14:textId="77777777" w:rsidR="000C3898" w:rsidRPr="00DB04CD" w:rsidRDefault="000C3898" w:rsidP="00255D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09659" w14:textId="09A0FC53" w:rsidR="00CB53D0" w:rsidRPr="00DB04CD" w:rsidRDefault="00035FFD" w:rsidP="00FA5AE8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4CD">
        <w:rPr>
          <w:rFonts w:ascii="Times New Roman" w:hAnsi="Times New Roman" w:cs="Times New Roman"/>
          <w:sz w:val="28"/>
          <w:szCs w:val="28"/>
        </w:rPr>
        <w:t>ГОСТ Р 6.30-2003 Унифицированные системы документации. Унифицированная система организационно-распорядительной документации. Требования к оформлению документов</w:t>
      </w:r>
      <w:r w:rsidR="00D4411D" w:rsidRPr="00DB04CD">
        <w:rPr>
          <w:rFonts w:ascii="Times New Roman" w:hAnsi="Times New Roman" w:cs="Times New Roman"/>
          <w:sz w:val="28"/>
          <w:szCs w:val="28"/>
        </w:rPr>
        <w:t xml:space="preserve"> [Электронный ресурс]:</w:t>
      </w:r>
      <w:r w:rsidR="007C49B1" w:rsidRPr="00DB04CD">
        <w:rPr>
          <w:rFonts w:ascii="Times New Roman" w:hAnsi="Times New Roman" w:cs="Times New Roman"/>
          <w:sz w:val="28"/>
          <w:szCs w:val="28"/>
        </w:rPr>
        <w:t xml:space="preserve"> от 01.07.2003г. (ред. от 03.2007) //</w:t>
      </w:r>
      <w:r w:rsidR="00F45EE3" w:rsidRPr="00DB04CD">
        <w:rPr>
          <w:rFonts w:ascii="Times New Roman" w:hAnsi="Times New Roman" w:cs="Times New Roman"/>
          <w:sz w:val="28"/>
          <w:szCs w:val="28"/>
        </w:rPr>
        <w:t xml:space="preserve"> Техэксперт: профе</w:t>
      </w:r>
      <w:r w:rsidR="00B15FE8" w:rsidRPr="00DB04CD">
        <w:rPr>
          <w:rFonts w:ascii="Times New Roman" w:hAnsi="Times New Roman" w:cs="Times New Roman"/>
          <w:sz w:val="28"/>
          <w:szCs w:val="28"/>
        </w:rPr>
        <w:t xml:space="preserve">ссиональная справочная система. </w:t>
      </w:r>
      <w:r w:rsidR="00F45EE3" w:rsidRPr="00DB04C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45EE3" w:rsidRPr="00DB04CD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="00F45EE3" w:rsidRPr="00DB04C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docs.cntd.ru/document/1200031361</w:t>
        </w:r>
      </w:hyperlink>
      <w:r w:rsidR="001B4C48" w:rsidRPr="00DB04CD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5971E7" w:rsidRPr="00DB04CD">
        <w:rPr>
          <w:rFonts w:ascii="Times New Roman" w:hAnsi="Times New Roman" w:cs="Times New Roman"/>
          <w:sz w:val="28"/>
          <w:szCs w:val="28"/>
        </w:rPr>
        <w:t>01</w:t>
      </w:r>
      <w:r w:rsidR="001B4C48" w:rsidRPr="00DB04CD">
        <w:rPr>
          <w:rFonts w:ascii="Times New Roman" w:hAnsi="Times New Roman" w:cs="Times New Roman"/>
          <w:sz w:val="28"/>
          <w:szCs w:val="28"/>
        </w:rPr>
        <w:t>.</w:t>
      </w:r>
      <w:r w:rsidR="00542F95" w:rsidRPr="00DB04CD">
        <w:rPr>
          <w:rFonts w:ascii="Times New Roman" w:hAnsi="Times New Roman" w:cs="Times New Roman"/>
          <w:sz w:val="28"/>
          <w:szCs w:val="28"/>
        </w:rPr>
        <w:t>12</w:t>
      </w:r>
      <w:r w:rsidR="001B4C48" w:rsidRPr="00DB04CD">
        <w:rPr>
          <w:rFonts w:ascii="Times New Roman" w:hAnsi="Times New Roman" w:cs="Times New Roman"/>
          <w:sz w:val="28"/>
          <w:szCs w:val="28"/>
        </w:rPr>
        <w:t>.20</w:t>
      </w:r>
      <w:r w:rsidR="00230EDE" w:rsidRPr="00DB04CD">
        <w:rPr>
          <w:rFonts w:ascii="Times New Roman" w:hAnsi="Times New Roman" w:cs="Times New Roman"/>
          <w:sz w:val="28"/>
          <w:szCs w:val="28"/>
        </w:rPr>
        <w:t>20</w:t>
      </w:r>
      <w:r w:rsidR="00F45EE3" w:rsidRPr="00DB04CD">
        <w:rPr>
          <w:rFonts w:ascii="Times New Roman" w:hAnsi="Times New Roman" w:cs="Times New Roman"/>
          <w:sz w:val="28"/>
          <w:szCs w:val="28"/>
        </w:rPr>
        <w:t>)</w:t>
      </w:r>
      <w:r w:rsidR="00B15FE8" w:rsidRPr="00DB04CD">
        <w:rPr>
          <w:rFonts w:ascii="Times New Roman" w:hAnsi="Times New Roman" w:cs="Times New Roman"/>
          <w:sz w:val="28"/>
          <w:szCs w:val="28"/>
        </w:rPr>
        <w:t>.</w:t>
      </w:r>
    </w:p>
    <w:p w14:paraId="305AA250" w14:textId="77777777" w:rsidR="00F536D9" w:rsidRPr="00DB04CD" w:rsidRDefault="00F536D9" w:rsidP="00AE44D8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4CD">
        <w:rPr>
          <w:rFonts w:ascii="Times New Roman" w:hAnsi="Times New Roman" w:cs="Times New Roman"/>
          <w:sz w:val="28"/>
          <w:szCs w:val="28"/>
        </w:rPr>
        <w:t>SCORM // https://ru.wikipedia.org/ URL: https://ru.wikipedia.org/wiki/SCORM (дата обращения: 01.12.2020).</w:t>
      </w:r>
    </w:p>
    <w:p w14:paraId="20119495" w14:textId="0D4D297E" w:rsidR="00F536D9" w:rsidRPr="00DB04CD" w:rsidRDefault="00F536D9" w:rsidP="00AE44D8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4CD">
        <w:rPr>
          <w:rFonts w:ascii="Times New Roman" w:hAnsi="Times New Roman" w:cs="Times New Roman"/>
          <w:sz w:val="28"/>
          <w:szCs w:val="28"/>
        </w:rPr>
        <w:t>Анализ стандартов дистанционного образования // https://cyberleninka.ru/ URL: https://cyberleninka.ru/article/n/analiz-standartov-distantsionnogo-obrazovaniya (дата обращения: 0</w:t>
      </w:r>
      <w:r w:rsidR="00644B28" w:rsidRPr="00DB04CD">
        <w:rPr>
          <w:rFonts w:ascii="Times New Roman" w:hAnsi="Times New Roman" w:cs="Times New Roman"/>
          <w:sz w:val="28"/>
          <w:szCs w:val="28"/>
        </w:rPr>
        <w:t>1</w:t>
      </w:r>
      <w:r w:rsidRPr="00DB04CD">
        <w:rPr>
          <w:rFonts w:ascii="Times New Roman" w:hAnsi="Times New Roman" w:cs="Times New Roman"/>
          <w:sz w:val="28"/>
          <w:szCs w:val="28"/>
        </w:rPr>
        <w:t>.12.2020).</w:t>
      </w:r>
    </w:p>
    <w:p w14:paraId="5D7DD079" w14:textId="77777777" w:rsidR="00F536D9" w:rsidRPr="00DB04CD" w:rsidRDefault="00F536D9" w:rsidP="00AE44D8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4CD">
        <w:rPr>
          <w:rFonts w:ascii="Times New Roman" w:hAnsi="Times New Roman" w:cs="Times New Roman"/>
          <w:sz w:val="28"/>
          <w:szCs w:val="28"/>
        </w:rPr>
        <w:t>Внедрение открытого образовательного стандарта scorm в учебный процесс // https://cyberleninka.ru/ URL: https://cyberleninka.ru/article/n/vnedrenie-otkrytogo-obrazovatelnogo-standarta-scorm-v-uchebnyy-protsess (дата обращения: 03.12.2020).</w:t>
      </w:r>
    </w:p>
    <w:p w14:paraId="3EB3A293" w14:textId="77777777" w:rsidR="00F536D9" w:rsidRPr="00DB04CD" w:rsidRDefault="00F536D9" w:rsidP="00AE44D8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4CD">
        <w:rPr>
          <w:rFonts w:ascii="Times New Roman" w:hAnsi="Times New Roman" w:cs="Times New Roman"/>
          <w:sz w:val="28"/>
          <w:szCs w:val="28"/>
        </w:rPr>
        <w:t>Документация по iSpring Suite Max // https://www.ispring.ru/ URL: https://www.ispring.ru/docs/pages/viewpage.action?pageId=28293901 (дата обращения: 05.12.2020).</w:t>
      </w:r>
    </w:p>
    <w:p w14:paraId="0C70BB78" w14:textId="77777777" w:rsidR="00F536D9" w:rsidRPr="00DB04CD" w:rsidRDefault="00F536D9" w:rsidP="00310DCD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4CD">
        <w:rPr>
          <w:rFonts w:ascii="Times New Roman" w:hAnsi="Times New Roman" w:cs="Times New Roman"/>
          <w:sz w:val="28"/>
          <w:szCs w:val="28"/>
        </w:rPr>
        <w:t>Использование СДО (LMS) в электронном обучении // https://cyberleninka.ru/ URL: https://cyberleninka.ru/article/n/ispolzovanie-sdo-lms-v-elektronnom-obuchenii (дата обращения: 06.12.2020).</w:t>
      </w:r>
    </w:p>
    <w:p w14:paraId="5BD4AACE" w14:textId="77777777" w:rsidR="00F536D9" w:rsidRPr="00DB04CD" w:rsidRDefault="00F536D9" w:rsidP="00AE44D8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4CD">
        <w:rPr>
          <w:rFonts w:ascii="Times New Roman" w:hAnsi="Times New Roman" w:cs="Times New Roman"/>
          <w:sz w:val="28"/>
          <w:szCs w:val="28"/>
        </w:rPr>
        <w:t>Как создать учебный курс с помощью iSpring // https://www.ispring.ru/ URL: https://www.ispring.ru/articles/how-to-create-course-using-ispring (дата обращения: 04.12.2020).</w:t>
      </w:r>
    </w:p>
    <w:p w14:paraId="08A9943B" w14:textId="77777777" w:rsidR="00F536D9" w:rsidRPr="00DB04CD" w:rsidRDefault="00F536D9" w:rsidP="00AE44D8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4CD">
        <w:rPr>
          <w:rFonts w:ascii="Times New Roman" w:hAnsi="Times New Roman" w:cs="Times New Roman"/>
          <w:sz w:val="28"/>
          <w:szCs w:val="28"/>
        </w:rPr>
        <w:t>Поддержка стандартов СДО в продуктах iSpring // https://www.ispring.ru/ URL: https://www.ispring.ru/articles/lms-support-ru (дата обращения: 04.12.2020).</w:t>
      </w:r>
    </w:p>
    <w:p w14:paraId="6CA8446B" w14:textId="77777777" w:rsidR="00F536D9" w:rsidRPr="00DB04CD" w:rsidRDefault="00F536D9" w:rsidP="00AE44D8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4CD">
        <w:rPr>
          <w:rFonts w:ascii="Times New Roman" w:hAnsi="Times New Roman" w:cs="Times New Roman"/>
          <w:sz w:val="28"/>
          <w:szCs w:val="28"/>
        </w:rPr>
        <w:lastRenderedPageBreak/>
        <w:t>Разработка электронных учебных курсов в PowerPoint с помощью iSpring Suite // https://www.ispring.ru/ URL: https://www.ispring.ru/articles/creating-elearning-courses-using-ispring-suite (дата обращения: 05.12.2020).</w:t>
      </w:r>
    </w:p>
    <w:p w14:paraId="0E55A46D" w14:textId="77777777" w:rsidR="00F536D9" w:rsidRPr="00DB04CD" w:rsidRDefault="00F536D9" w:rsidP="00AE44D8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4CD">
        <w:rPr>
          <w:rFonts w:ascii="Times New Roman" w:hAnsi="Times New Roman" w:cs="Times New Roman"/>
          <w:sz w:val="28"/>
          <w:szCs w:val="28"/>
        </w:rPr>
        <w:t>Стандарт SCORM и его применение // https://cccp.ifmo.ru/ URL: https://cccp.ifmo.ru/scorm/index.html (дата обращения: 03.12.2020).</w:t>
      </w:r>
    </w:p>
    <w:p w14:paraId="06919E47" w14:textId="77777777" w:rsidR="00F536D9" w:rsidRPr="00DB04CD" w:rsidRDefault="00F536D9" w:rsidP="00AE44D8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4CD">
        <w:rPr>
          <w:rFonts w:ascii="Times New Roman" w:hAnsi="Times New Roman" w:cs="Times New Roman"/>
          <w:sz w:val="28"/>
          <w:szCs w:val="28"/>
        </w:rPr>
        <w:t>Стандарты электронного обучения: сравнение SCORM и Tin Can (xAPI) // https://www.ispring.ru/ URL: https://www.ispring.ru/elearning-insights/scorm-or-tin-can (дата обращения: 03.12.2020).</w:t>
      </w:r>
    </w:p>
    <w:p w14:paraId="1B71B182" w14:textId="77777777" w:rsidR="00F536D9" w:rsidRPr="00DB04CD" w:rsidRDefault="00F536D9" w:rsidP="00AE44D8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4CD">
        <w:rPr>
          <w:rFonts w:ascii="Times New Roman" w:hAnsi="Times New Roman" w:cs="Times New Roman"/>
          <w:sz w:val="28"/>
          <w:szCs w:val="28"/>
        </w:rPr>
        <w:t>Что такое SCORM и как создать SCORM-курс c iSpring Suite // https://www.ispring.ru/ URL: https://www.ispring.ru/elearning-insights/course-scorm (дата обращения: 01.12.2020).</w:t>
      </w:r>
    </w:p>
    <w:p w14:paraId="73B3860A" w14:textId="77777777" w:rsidR="00F536D9" w:rsidRPr="00DB04CD" w:rsidRDefault="00F536D9" w:rsidP="00AE44D8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4CD">
        <w:rPr>
          <w:rFonts w:ascii="Times New Roman" w:hAnsi="Times New Roman" w:cs="Times New Roman"/>
          <w:sz w:val="28"/>
          <w:szCs w:val="28"/>
        </w:rPr>
        <w:t>Что такое SCORM курсы? // https://e-queo.com/ URL: https://e-queo.com/blog/tpost/0zpis67281-chto-takoe-scorm-kursi (дата обращения: 01.12.2020).</w:t>
      </w:r>
    </w:p>
    <w:p w14:paraId="492A2837" w14:textId="77777777" w:rsidR="00F536D9" w:rsidRPr="00DB04CD" w:rsidRDefault="00F536D9" w:rsidP="00AE44D8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4CD">
        <w:rPr>
          <w:rFonts w:ascii="Times New Roman" w:hAnsi="Times New Roman" w:cs="Times New Roman"/>
          <w:sz w:val="28"/>
          <w:szCs w:val="28"/>
        </w:rPr>
        <w:t>Элементы адаптивного тестирования в системе дистанционного обучения, основанного на стандарте SCORM // https://cyberleninka.ru/ URL: https://cyberleninka.ru/article/n/elementy-adaptivnogo-testirovaniya-v-sisteme-distantsionnogo-obucheniya-osnovannogo-na-standarte-scorm (дата обращения: 05.12.2020).</w:t>
      </w:r>
    </w:p>
    <w:sectPr w:rsidR="00F536D9" w:rsidRPr="00DB04CD" w:rsidSect="00CB5D6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F9945" w14:textId="77777777" w:rsidR="00616CC5" w:rsidRDefault="00616CC5" w:rsidP="00AE2B23">
      <w:pPr>
        <w:spacing w:after="0" w:line="240" w:lineRule="auto"/>
      </w:pPr>
      <w:r>
        <w:separator/>
      </w:r>
    </w:p>
  </w:endnote>
  <w:endnote w:type="continuationSeparator" w:id="0">
    <w:p w14:paraId="225A98E0" w14:textId="77777777" w:rsidR="00616CC5" w:rsidRDefault="00616CC5" w:rsidP="00AE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3628022"/>
      <w:docPartObj>
        <w:docPartGallery w:val="Page Numbers (Bottom of Page)"/>
        <w:docPartUnique/>
      </w:docPartObj>
    </w:sdtPr>
    <w:sdtEndPr/>
    <w:sdtContent>
      <w:p w14:paraId="56D622B6" w14:textId="13487EC5" w:rsidR="0037464B" w:rsidRDefault="003746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A84EA0" w14:textId="77777777" w:rsidR="0037464B" w:rsidRDefault="003746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A8FA7" w14:textId="77777777" w:rsidR="00616CC5" w:rsidRDefault="00616CC5" w:rsidP="00AE2B23">
      <w:pPr>
        <w:spacing w:after="0" w:line="240" w:lineRule="auto"/>
      </w:pPr>
      <w:r>
        <w:separator/>
      </w:r>
    </w:p>
  </w:footnote>
  <w:footnote w:type="continuationSeparator" w:id="0">
    <w:p w14:paraId="2883520D" w14:textId="77777777" w:rsidR="00616CC5" w:rsidRDefault="00616CC5" w:rsidP="00AE2B23">
      <w:pPr>
        <w:spacing w:after="0" w:line="240" w:lineRule="auto"/>
      </w:pPr>
      <w:r>
        <w:continuationSeparator/>
      </w:r>
    </w:p>
  </w:footnote>
  <w:footnote w:id="1">
    <w:p w14:paraId="667D54A5" w14:textId="5285B349" w:rsidR="0037464B" w:rsidRPr="00711B57" w:rsidRDefault="0037464B" w:rsidP="00B65FCF">
      <w:pPr>
        <w:pStyle w:val="afb"/>
        <w:jc w:val="both"/>
        <w:rPr>
          <w:rFonts w:ascii="Times New Roman" w:hAnsi="Times New Roman" w:cs="Times New Roman"/>
        </w:rPr>
      </w:pPr>
      <w:r w:rsidRPr="00711B57">
        <w:rPr>
          <w:rStyle w:val="afd"/>
          <w:rFonts w:ascii="Times New Roman" w:hAnsi="Times New Roman" w:cs="Times New Roman"/>
        </w:rPr>
        <w:footnoteRef/>
      </w:r>
      <w:r w:rsidRPr="00711B57">
        <w:rPr>
          <w:rFonts w:ascii="Times New Roman" w:hAnsi="Times New Roman" w:cs="Times New Roman"/>
        </w:rPr>
        <w:t xml:space="preserve"> SCORM – англ. Sharable Content Object Reference Model, «образцовая модель объекта содержимого для совместного использования»</w:t>
      </w:r>
    </w:p>
  </w:footnote>
  <w:footnote w:id="2">
    <w:p w14:paraId="712B6E5B" w14:textId="0D765774" w:rsidR="0037464B" w:rsidRDefault="0037464B" w:rsidP="00B65FCF">
      <w:pPr>
        <w:pStyle w:val="afb"/>
        <w:jc w:val="both"/>
      </w:pPr>
      <w:r w:rsidRPr="00711B57">
        <w:rPr>
          <w:rStyle w:val="afd"/>
          <w:rFonts w:ascii="Times New Roman" w:hAnsi="Times New Roman" w:cs="Times New Roman"/>
        </w:rPr>
        <w:footnoteRef/>
      </w:r>
      <w:r w:rsidRPr="00711B57">
        <w:rPr>
          <w:rFonts w:ascii="Times New Roman" w:hAnsi="Times New Roman" w:cs="Times New Roman"/>
        </w:rPr>
        <w:t xml:space="preserve"> СДО – системы дистанционного обучения</w:t>
      </w:r>
    </w:p>
  </w:footnote>
  <w:footnote w:id="3">
    <w:p w14:paraId="0A2F607C" w14:textId="4CA82E08" w:rsidR="00C003AF" w:rsidRPr="006C594F" w:rsidRDefault="00C003AF" w:rsidP="006C594F">
      <w:pPr>
        <w:pStyle w:val="afb"/>
        <w:jc w:val="both"/>
        <w:rPr>
          <w:rFonts w:ascii="Times New Roman" w:hAnsi="Times New Roman" w:cs="Times New Roman"/>
        </w:rPr>
      </w:pPr>
      <w:r w:rsidRPr="006C594F">
        <w:rPr>
          <w:rStyle w:val="afd"/>
          <w:rFonts w:ascii="Times New Roman" w:hAnsi="Times New Roman" w:cs="Times New Roman"/>
        </w:rPr>
        <w:footnoteRef/>
      </w:r>
      <w:r w:rsidRPr="006C594F">
        <w:rPr>
          <w:rFonts w:ascii="Times New Roman" w:hAnsi="Times New Roman" w:cs="Times New Roman"/>
        </w:rPr>
        <w:t xml:space="preserve"> Open Source </w:t>
      </w:r>
      <w:r w:rsidR="002804A6" w:rsidRPr="006C594F">
        <w:rPr>
          <w:rFonts w:ascii="Times New Roman" w:hAnsi="Times New Roman" w:cs="Times New Roman"/>
        </w:rPr>
        <w:t>–</w:t>
      </w:r>
      <w:r w:rsidRPr="006C594F">
        <w:rPr>
          <w:rFonts w:ascii="Times New Roman" w:hAnsi="Times New Roman" w:cs="Times New Roman"/>
        </w:rPr>
        <w:t xml:space="preserve"> </w:t>
      </w:r>
      <w:r w:rsidR="002804A6" w:rsidRPr="006C594F">
        <w:rPr>
          <w:rFonts w:ascii="Times New Roman" w:hAnsi="Times New Roman" w:cs="Times New Roman"/>
        </w:rPr>
        <w:t>термин, использующийся для определения степени соответ</w:t>
      </w:r>
      <w:r w:rsidR="00F62AF9" w:rsidRPr="006C594F">
        <w:rPr>
          <w:rFonts w:ascii="Times New Roman" w:hAnsi="Times New Roman" w:cs="Times New Roman"/>
        </w:rPr>
        <w:t>ствия лицензии на ПО стандартам открытого программного обеспечения. Главные принципы: свободное распространение, открытый исходный код, возможность модифик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60EBF"/>
    <w:multiLevelType w:val="hybridMultilevel"/>
    <w:tmpl w:val="650CE6DE"/>
    <w:lvl w:ilvl="0" w:tplc="628E7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7BBB"/>
    <w:multiLevelType w:val="hybridMultilevel"/>
    <w:tmpl w:val="EFF2C634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348173D4"/>
    <w:multiLevelType w:val="multilevel"/>
    <w:tmpl w:val="C24A26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7D93D1E"/>
    <w:multiLevelType w:val="hybridMultilevel"/>
    <w:tmpl w:val="5CB06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785FF3"/>
    <w:multiLevelType w:val="hybridMultilevel"/>
    <w:tmpl w:val="808ACD4E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5DD450E3"/>
    <w:multiLevelType w:val="hybridMultilevel"/>
    <w:tmpl w:val="CCBE1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91D1C"/>
    <w:multiLevelType w:val="hybridMultilevel"/>
    <w:tmpl w:val="D0280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80646E0"/>
    <w:multiLevelType w:val="hybridMultilevel"/>
    <w:tmpl w:val="6C265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65378F"/>
    <w:multiLevelType w:val="hybridMultilevel"/>
    <w:tmpl w:val="B1A0EB50"/>
    <w:lvl w:ilvl="0" w:tplc="1A64B1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gutterAtTop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92"/>
    <w:rsid w:val="0000056D"/>
    <w:rsid w:val="00001379"/>
    <w:rsid w:val="00001FF7"/>
    <w:rsid w:val="00003647"/>
    <w:rsid w:val="00003F7C"/>
    <w:rsid w:val="000046E7"/>
    <w:rsid w:val="00012703"/>
    <w:rsid w:val="00015306"/>
    <w:rsid w:val="00016311"/>
    <w:rsid w:val="00016E61"/>
    <w:rsid w:val="00023A8D"/>
    <w:rsid w:val="0002478F"/>
    <w:rsid w:val="00024CC4"/>
    <w:rsid w:val="00025CC8"/>
    <w:rsid w:val="000306AD"/>
    <w:rsid w:val="0003102F"/>
    <w:rsid w:val="0003240D"/>
    <w:rsid w:val="000333E0"/>
    <w:rsid w:val="00033C06"/>
    <w:rsid w:val="00033C93"/>
    <w:rsid w:val="00035FFD"/>
    <w:rsid w:val="00036DC4"/>
    <w:rsid w:val="00037FF9"/>
    <w:rsid w:val="0004236D"/>
    <w:rsid w:val="00043146"/>
    <w:rsid w:val="00044AC6"/>
    <w:rsid w:val="00046101"/>
    <w:rsid w:val="00046B24"/>
    <w:rsid w:val="00046C6D"/>
    <w:rsid w:val="000542B3"/>
    <w:rsid w:val="000545BB"/>
    <w:rsid w:val="00056D85"/>
    <w:rsid w:val="00057504"/>
    <w:rsid w:val="00057853"/>
    <w:rsid w:val="00061D99"/>
    <w:rsid w:val="0006338B"/>
    <w:rsid w:val="00063890"/>
    <w:rsid w:val="00066B44"/>
    <w:rsid w:val="00067424"/>
    <w:rsid w:val="00067BB9"/>
    <w:rsid w:val="00072FDD"/>
    <w:rsid w:val="00075D3E"/>
    <w:rsid w:val="00077725"/>
    <w:rsid w:val="000818D2"/>
    <w:rsid w:val="0008298D"/>
    <w:rsid w:val="00082D50"/>
    <w:rsid w:val="0008367D"/>
    <w:rsid w:val="0008376E"/>
    <w:rsid w:val="0008415C"/>
    <w:rsid w:val="00084485"/>
    <w:rsid w:val="000879AD"/>
    <w:rsid w:val="00090172"/>
    <w:rsid w:val="000913EE"/>
    <w:rsid w:val="00091768"/>
    <w:rsid w:val="000930CF"/>
    <w:rsid w:val="0009514E"/>
    <w:rsid w:val="00096A64"/>
    <w:rsid w:val="00097D68"/>
    <w:rsid w:val="000A09A2"/>
    <w:rsid w:val="000A133F"/>
    <w:rsid w:val="000A29CC"/>
    <w:rsid w:val="000A5127"/>
    <w:rsid w:val="000B0516"/>
    <w:rsid w:val="000B28AD"/>
    <w:rsid w:val="000B2C07"/>
    <w:rsid w:val="000B3122"/>
    <w:rsid w:val="000B350B"/>
    <w:rsid w:val="000B44E8"/>
    <w:rsid w:val="000B559F"/>
    <w:rsid w:val="000B7218"/>
    <w:rsid w:val="000B7657"/>
    <w:rsid w:val="000C0865"/>
    <w:rsid w:val="000C0F5A"/>
    <w:rsid w:val="000C3898"/>
    <w:rsid w:val="000C46B6"/>
    <w:rsid w:val="000C645E"/>
    <w:rsid w:val="000C6B34"/>
    <w:rsid w:val="000C72E0"/>
    <w:rsid w:val="000D0194"/>
    <w:rsid w:val="000D0544"/>
    <w:rsid w:val="000D2E36"/>
    <w:rsid w:val="000D3176"/>
    <w:rsid w:val="000D3692"/>
    <w:rsid w:val="000D3C5B"/>
    <w:rsid w:val="000D51D2"/>
    <w:rsid w:val="000D5A8F"/>
    <w:rsid w:val="000D5C75"/>
    <w:rsid w:val="000E0626"/>
    <w:rsid w:val="000E21B2"/>
    <w:rsid w:val="000E2E92"/>
    <w:rsid w:val="000F014F"/>
    <w:rsid w:val="000F3326"/>
    <w:rsid w:val="000F44AD"/>
    <w:rsid w:val="000F536B"/>
    <w:rsid w:val="00101044"/>
    <w:rsid w:val="00102AB0"/>
    <w:rsid w:val="0010472F"/>
    <w:rsid w:val="00106187"/>
    <w:rsid w:val="00111CC8"/>
    <w:rsid w:val="0011286C"/>
    <w:rsid w:val="00114B00"/>
    <w:rsid w:val="00117932"/>
    <w:rsid w:val="00120C5A"/>
    <w:rsid w:val="00120DF1"/>
    <w:rsid w:val="00121FFA"/>
    <w:rsid w:val="0012219D"/>
    <w:rsid w:val="00122353"/>
    <w:rsid w:val="00122AE6"/>
    <w:rsid w:val="0012313B"/>
    <w:rsid w:val="00123556"/>
    <w:rsid w:val="001239D7"/>
    <w:rsid w:val="0012442F"/>
    <w:rsid w:val="0013057F"/>
    <w:rsid w:val="00132C50"/>
    <w:rsid w:val="001340C3"/>
    <w:rsid w:val="00134709"/>
    <w:rsid w:val="00134D5D"/>
    <w:rsid w:val="00135B54"/>
    <w:rsid w:val="00141A57"/>
    <w:rsid w:val="00145AAB"/>
    <w:rsid w:val="00147033"/>
    <w:rsid w:val="00147672"/>
    <w:rsid w:val="001517E0"/>
    <w:rsid w:val="00152D5F"/>
    <w:rsid w:val="00153808"/>
    <w:rsid w:val="00153E2C"/>
    <w:rsid w:val="001568A7"/>
    <w:rsid w:val="001623B1"/>
    <w:rsid w:val="001628DB"/>
    <w:rsid w:val="00163D13"/>
    <w:rsid w:val="00165387"/>
    <w:rsid w:val="00166458"/>
    <w:rsid w:val="00167474"/>
    <w:rsid w:val="00170020"/>
    <w:rsid w:val="00170763"/>
    <w:rsid w:val="00173D8E"/>
    <w:rsid w:val="001744FF"/>
    <w:rsid w:val="00175746"/>
    <w:rsid w:val="0017700D"/>
    <w:rsid w:val="00180783"/>
    <w:rsid w:val="0018312A"/>
    <w:rsid w:val="00183C91"/>
    <w:rsid w:val="00184028"/>
    <w:rsid w:val="001845FD"/>
    <w:rsid w:val="00184B71"/>
    <w:rsid w:val="001855CA"/>
    <w:rsid w:val="00185C38"/>
    <w:rsid w:val="00187DCB"/>
    <w:rsid w:val="00195A7F"/>
    <w:rsid w:val="00196109"/>
    <w:rsid w:val="001976D6"/>
    <w:rsid w:val="001977DF"/>
    <w:rsid w:val="001A02B9"/>
    <w:rsid w:val="001A1AD4"/>
    <w:rsid w:val="001A5A60"/>
    <w:rsid w:val="001A7CDA"/>
    <w:rsid w:val="001B0AB4"/>
    <w:rsid w:val="001B1D71"/>
    <w:rsid w:val="001B2595"/>
    <w:rsid w:val="001B31C2"/>
    <w:rsid w:val="001B33B3"/>
    <w:rsid w:val="001B45D9"/>
    <w:rsid w:val="001B4638"/>
    <w:rsid w:val="001B483F"/>
    <w:rsid w:val="001B4C48"/>
    <w:rsid w:val="001B554A"/>
    <w:rsid w:val="001C0AC7"/>
    <w:rsid w:val="001C0ED3"/>
    <w:rsid w:val="001C1928"/>
    <w:rsid w:val="001C194D"/>
    <w:rsid w:val="001C2623"/>
    <w:rsid w:val="001C35B1"/>
    <w:rsid w:val="001C4451"/>
    <w:rsid w:val="001C5B4F"/>
    <w:rsid w:val="001D0BBA"/>
    <w:rsid w:val="001D7D89"/>
    <w:rsid w:val="001E14D6"/>
    <w:rsid w:val="001E248B"/>
    <w:rsid w:val="001E2E4C"/>
    <w:rsid w:val="001E3768"/>
    <w:rsid w:val="001E424F"/>
    <w:rsid w:val="001F05F5"/>
    <w:rsid w:val="001F119C"/>
    <w:rsid w:val="001F18FA"/>
    <w:rsid w:val="001F20D9"/>
    <w:rsid w:val="001F234D"/>
    <w:rsid w:val="001F30D3"/>
    <w:rsid w:val="001F3C35"/>
    <w:rsid w:val="001F3E4E"/>
    <w:rsid w:val="001F5CAA"/>
    <w:rsid w:val="001F613E"/>
    <w:rsid w:val="001F64C8"/>
    <w:rsid w:val="001F6863"/>
    <w:rsid w:val="001F73DF"/>
    <w:rsid w:val="001F7B52"/>
    <w:rsid w:val="00201171"/>
    <w:rsid w:val="002020B6"/>
    <w:rsid w:val="00202C1D"/>
    <w:rsid w:val="002044E4"/>
    <w:rsid w:val="00206763"/>
    <w:rsid w:val="002067C3"/>
    <w:rsid w:val="00207252"/>
    <w:rsid w:val="002077BF"/>
    <w:rsid w:val="0021010E"/>
    <w:rsid w:val="00212A32"/>
    <w:rsid w:val="00213E72"/>
    <w:rsid w:val="00214A24"/>
    <w:rsid w:val="00215A8D"/>
    <w:rsid w:val="00216F10"/>
    <w:rsid w:val="00217A08"/>
    <w:rsid w:val="00220A7A"/>
    <w:rsid w:val="00222B20"/>
    <w:rsid w:val="002237DF"/>
    <w:rsid w:val="00225601"/>
    <w:rsid w:val="00225A04"/>
    <w:rsid w:val="00226F61"/>
    <w:rsid w:val="002279C6"/>
    <w:rsid w:val="00230215"/>
    <w:rsid w:val="00230EDE"/>
    <w:rsid w:val="002310E7"/>
    <w:rsid w:val="00231B77"/>
    <w:rsid w:val="00232CD8"/>
    <w:rsid w:val="00232F0C"/>
    <w:rsid w:val="00235768"/>
    <w:rsid w:val="00235E14"/>
    <w:rsid w:val="00235E78"/>
    <w:rsid w:val="0023785A"/>
    <w:rsid w:val="00241235"/>
    <w:rsid w:val="00244156"/>
    <w:rsid w:val="0024444C"/>
    <w:rsid w:val="002449E1"/>
    <w:rsid w:val="0024625D"/>
    <w:rsid w:val="0024690F"/>
    <w:rsid w:val="00250D3D"/>
    <w:rsid w:val="002522C2"/>
    <w:rsid w:val="00253770"/>
    <w:rsid w:val="00253D6D"/>
    <w:rsid w:val="00254C06"/>
    <w:rsid w:val="00254EE4"/>
    <w:rsid w:val="00255D32"/>
    <w:rsid w:val="0025698A"/>
    <w:rsid w:val="00260529"/>
    <w:rsid w:val="002617A6"/>
    <w:rsid w:val="002620B9"/>
    <w:rsid w:val="002644DB"/>
    <w:rsid w:val="00264849"/>
    <w:rsid w:val="002655AF"/>
    <w:rsid w:val="002656EE"/>
    <w:rsid w:val="00266711"/>
    <w:rsid w:val="00267AD6"/>
    <w:rsid w:val="00270856"/>
    <w:rsid w:val="00270922"/>
    <w:rsid w:val="00272F68"/>
    <w:rsid w:val="00272F7B"/>
    <w:rsid w:val="00274B18"/>
    <w:rsid w:val="002766F5"/>
    <w:rsid w:val="00276878"/>
    <w:rsid w:val="00276DF0"/>
    <w:rsid w:val="002804A6"/>
    <w:rsid w:val="00281FE6"/>
    <w:rsid w:val="00282D46"/>
    <w:rsid w:val="0028731B"/>
    <w:rsid w:val="00287B03"/>
    <w:rsid w:val="00291CC6"/>
    <w:rsid w:val="002929B3"/>
    <w:rsid w:val="00293E9F"/>
    <w:rsid w:val="00294CA5"/>
    <w:rsid w:val="002953F8"/>
    <w:rsid w:val="002972E1"/>
    <w:rsid w:val="00297D7E"/>
    <w:rsid w:val="002A1FE2"/>
    <w:rsid w:val="002A4873"/>
    <w:rsid w:val="002A4D44"/>
    <w:rsid w:val="002A592A"/>
    <w:rsid w:val="002A6622"/>
    <w:rsid w:val="002A73CF"/>
    <w:rsid w:val="002A7A40"/>
    <w:rsid w:val="002B1EE1"/>
    <w:rsid w:val="002B1FA4"/>
    <w:rsid w:val="002B3579"/>
    <w:rsid w:val="002B45BD"/>
    <w:rsid w:val="002B5A23"/>
    <w:rsid w:val="002B7FDC"/>
    <w:rsid w:val="002C048A"/>
    <w:rsid w:val="002C067E"/>
    <w:rsid w:val="002C2717"/>
    <w:rsid w:val="002C2860"/>
    <w:rsid w:val="002C43C8"/>
    <w:rsid w:val="002C4B6E"/>
    <w:rsid w:val="002C4EB1"/>
    <w:rsid w:val="002C5FEB"/>
    <w:rsid w:val="002C7522"/>
    <w:rsid w:val="002D1193"/>
    <w:rsid w:val="002D17CB"/>
    <w:rsid w:val="002D1C45"/>
    <w:rsid w:val="002D265D"/>
    <w:rsid w:val="002D38D1"/>
    <w:rsid w:val="002D3962"/>
    <w:rsid w:val="002D445B"/>
    <w:rsid w:val="002D4528"/>
    <w:rsid w:val="002D55ED"/>
    <w:rsid w:val="002D5D67"/>
    <w:rsid w:val="002D6EAB"/>
    <w:rsid w:val="002D7326"/>
    <w:rsid w:val="002D75FB"/>
    <w:rsid w:val="002D7C08"/>
    <w:rsid w:val="002E23DF"/>
    <w:rsid w:val="002E47C0"/>
    <w:rsid w:val="002E627A"/>
    <w:rsid w:val="002F1663"/>
    <w:rsid w:val="002F17E4"/>
    <w:rsid w:val="002F344D"/>
    <w:rsid w:val="002F3D80"/>
    <w:rsid w:val="002F405A"/>
    <w:rsid w:val="002F68D2"/>
    <w:rsid w:val="002F6CD4"/>
    <w:rsid w:val="003037EB"/>
    <w:rsid w:val="00310DCD"/>
    <w:rsid w:val="00315418"/>
    <w:rsid w:val="00315D19"/>
    <w:rsid w:val="0031653A"/>
    <w:rsid w:val="00316EE0"/>
    <w:rsid w:val="003231B7"/>
    <w:rsid w:val="00324E96"/>
    <w:rsid w:val="00325BB9"/>
    <w:rsid w:val="00327D1E"/>
    <w:rsid w:val="00330B36"/>
    <w:rsid w:val="00335ED1"/>
    <w:rsid w:val="00337FB0"/>
    <w:rsid w:val="00337FEF"/>
    <w:rsid w:val="00340DFD"/>
    <w:rsid w:val="00341AD8"/>
    <w:rsid w:val="00341C49"/>
    <w:rsid w:val="00341E74"/>
    <w:rsid w:val="003426B5"/>
    <w:rsid w:val="00342F72"/>
    <w:rsid w:val="0034384A"/>
    <w:rsid w:val="00343C19"/>
    <w:rsid w:val="00344858"/>
    <w:rsid w:val="0035010B"/>
    <w:rsid w:val="00350526"/>
    <w:rsid w:val="00353E89"/>
    <w:rsid w:val="0036050E"/>
    <w:rsid w:val="0036098A"/>
    <w:rsid w:val="00364FFF"/>
    <w:rsid w:val="003651AB"/>
    <w:rsid w:val="00366380"/>
    <w:rsid w:val="00366665"/>
    <w:rsid w:val="00366FD9"/>
    <w:rsid w:val="00367164"/>
    <w:rsid w:val="003704F5"/>
    <w:rsid w:val="00373261"/>
    <w:rsid w:val="00373FC7"/>
    <w:rsid w:val="0037464B"/>
    <w:rsid w:val="00374A35"/>
    <w:rsid w:val="00377A9E"/>
    <w:rsid w:val="00380370"/>
    <w:rsid w:val="0038092F"/>
    <w:rsid w:val="0038376A"/>
    <w:rsid w:val="00385BB0"/>
    <w:rsid w:val="00386EEB"/>
    <w:rsid w:val="0038759B"/>
    <w:rsid w:val="003875F0"/>
    <w:rsid w:val="00387E13"/>
    <w:rsid w:val="003910AF"/>
    <w:rsid w:val="003916E5"/>
    <w:rsid w:val="00393E3A"/>
    <w:rsid w:val="00394F0F"/>
    <w:rsid w:val="00395A08"/>
    <w:rsid w:val="0039680D"/>
    <w:rsid w:val="00396C56"/>
    <w:rsid w:val="003A223A"/>
    <w:rsid w:val="003A2E08"/>
    <w:rsid w:val="003A3E21"/>
    <w:rsid w:val="003A50A1"/>
    <w:rsid w:val="003A53D6"/>
    <w:rsid w:val="003A66D5"/>
    <w:rsid w:val="003B0DFB"/>
    <w:rsid w:val="003B1508"/>
    <w:rsid w:val="003B2311"/>
    <w:rsid w:val="003B314E"/>
    <w:rsid w:val="003B3E02"/>
    <w:rsid w:val="003B4110"/>
    <w:rsid w:val="003B562A"/>
    <w:rsid w:val="003B6EBA"/>
    <w:rsid w:val="003B710B"/>
    <w:rsid w:val="003B717F"/>
    <w:rsid w:val="003C10A6"/>
    <w:rsid w:val="003C38CB"/>
    <w:rsid w:val="003C40DC"/>
    <w:rsid w:val="003C5138"/>
    <w:rsid w:val="003C70C2"/>
    <w:rsid w:val="003C7185"/>
    <w:rsid w:val="003D1816"/>
    <w:rsid w:val="003D2471"/>
    <w:rsid w:val="003D2860"/>
    <w:rsid w:val="003D380E"/>
    <w:rsid w:val="003D3E7C"/>
    <w:rsid w:val="003D3ECE"/>
    <w:rsid w:val="003D54D4"/>
    <w:rsid w:val="003D6FC7"/>
    <w:rsid w:val="003E047B"/>
    <w:rsid w:val="003E0684"/>
    <w:rsid w:val="003E272C"/>
    <w:rsid w:val="003E36A9"/>
    <w:rsid w:val="003E525A"/>
    <w:rsid w:val="003E665A"/>
    <w:rsid w:val="003E6E23"/>
    <w:rsid w:val="003E7FB0"/>
    <w:rsid w:val="003F02D9"/>
    <w:rsid w:val="003F0FA6"/>
    <w:rsid w:val="003F2901"/>
    <w:rsid w:val="003F2DA5"/>
    <w:rsid w:val="003F32F2"/>
    <w:rsid w:val="003F5FFF"/>
    <w:rsid w:val="003F64EA"/>
    <w:rsid w:val="00400BD1"/>
    <w:rsid w:val="004012FC"/>
    <w:rsid w:val="004028E7"/>
    <w:rsid w:val="00402A5A"/>
    <w:rsid w:val="004038EE"/>
    <w:rsid w:val="00404463"/>
    <w:rsid w:val="004052E9"/>
    <w:rsid w:val="00405DAE"/>
    <w:rsid w:val="0040709F"/>
    <w:rsid w:val="00410826"/>
    <w:rsid w:val="00411307"/>
    <w:rsid w:val="00413F1E"/>
    <w:rsid w:val="00415C4C"/>
    <w:rsid w:val="00415DCE"/>
    <w:rsid w:val="00416E70"/>
    <w:rsid w:val="00420CE8"/>
    <w:rsid w:val="0042177A"/>
    <w:rsid w:val="00421EAE"/>
    <w:rsid w:val="00421F09"/>
    <w:rsid w:val="00421F8D"/>
    <w:rsid w:val="00423161"/>
    <w:rsid w:val="00423AE5"/>
    <w:rsid w:val="00427BFC"/>
    <w:rsid w:val="00427D9C"/>
    <w:rsid w:val="004311BB"/>
    <w:rsid w:val="00431AA1"/>
    <w:rsid w:val="004346E7"/>
    <w:rsid w:val="004365C3"/>
    <w:rsid w:val="00440915"/>
    <w:rsid w:val="0045073E"/>
    <w:rsid w:val="0045267F"/>
    <w:rsid w:val="00453462"/>
    <w:rsid w:val="00455F1D"/>
    <w:rsid w:val="0045630E"/>
    <w:rsid w:val="00456F37"/>
    <w:rsid w:val="004667ED"/>
    <w:rsid w:val="00466D69"/>
    <w:rsid w:val="00467F3E"/>
    <w:rsid w:val="0047030E"/>
    <w:rsid w:val="0047270D"/>
    <w:rsid w:val="004743E3"/>
    <w:rsid w:val="00474591"/>
    <w:rsid w:val="004756FF"/>
    <w:rsid w:val="00485014"/>
    <w:rsid w:val="004873E8"/>
    <w:rsid w:val="004910D0"/>
    <w:rsid w:val="004915A8"/>
    <w:rsid w:val="004917CE"/>
    <w:rsid w:val="00492CDF"/>
    <w:rsid w:val="004934C7"/>
    <w:rsid w:val="00493EEC"/>
    <w:rsid w:val="0049656F"/>
    <w:rsid w:val="004976E0"/>
    <w:rsid w:val="00497995"/>
    <w:rsid w:val="00497E8A"/>
    <w:rsid w:val="004A08F3"/>
    <w:rsid w:val="004A0DD9"/>
    <w:rsid w:val="004A192E"/>
    <w:rsid w:val="004A5952"/>
    <w:rsid w:val="004A65E5"/>
    <w:rsid w:val="004A7495"/>
    <w:rsid w:val="004B031B"/>
    <w:rsid w:val="004B0DF5"/>
    <w:rsid w:val="004B2D43"/>
    <w:rsid w:val="004B41DA"/>
    <w:rsid w:val="004B46E7"/>
    <w:rsid w:val="004B5812"/>
    <w:rsid w:val="004C17EE"/>
    <w:rsid w:val="004C23B4"/>
    <w:rsid w:val="004C3773"/>
    <w:rsid w:val="004C5DF7"/>
    <w:rsid w:val="004D0510"/>
    <w:rsid w:val="004D2BFF"/>
    <w:rsid w:val="004D4D08"/>
    <w:rsid w:val="004D6383"/>
    <w:rsid w:val="004D6443"/>
    <w:rsid w:val="004D7706"/>
    <w:rsid w:val="004E02B1"/>
    <w:rsid w:val="004E0CF5"/>
    <w:rsid w:val="004E3DDA"/>
    <w:rsid w:val="004E3F0B"/>
    <w:rsid w:val="004E6C4A"/>
    <w:rsid w:val="004F2E57"/>
    <w:rsid w:val="004F6DE6"/>
    <w:rsid w:val="004F7C07"/>
    <w:rsid w:val="00500704"/>
    <w:rsid w:val="00501D69"/>
    <w:rsid w:val="005020C1"/>
    <w:rsid w:val="005024B0"/>
    <w:rsid w:val="00502F4C"/>
    <w:rsid w:val="00503A50"/>
    <w:rsid w:val="00503FD3"/>
    <w:rsid w:val="005041B3"/>
    <w:rsid w:val="005065BE"/>
    <w:rsid w:val="00506AA0"/>
    <w:rsid w:val="005113C5"/>
    <w:rsid w:val="00511B1B"/>
    <w:rsid w:val="0051625C"/>
    <w:rsid w:val="005168A0"/>
    <w:rsid w:val="00517204"/>
    <w:rsid w:val="005208FA"/>
    <w:rsid w:val="00522BC3"/>
    <w:rsid w:val="0052341D"/>
    <w:rsid w:val="005234E5"/>
    <w:rsid w:val="00523C77"/>
    <w:rsid w:val="00524067"/>
    <w:rsid w:val="0052768C"/>
    <w:rsid w:val="005311FC"/>
    <w:rsid w:val="00532ACC"/>
    <w:rsid w:val="00532D5A"/>
    <w:rsid w:val="00534713"/>
    <w:rsid w:val="0053482E"/>
    <w:rsid w:val="00534842"/>
    <w:rsid w:val="00534FB2"/>
    <w:rsid w:val="00536432"/>
    <w:rsid w:val="00540D64"/>
    <w:rsid w:val="00542F95"/>
    <w:rsid w:val="0054785A"/>
    <w:rsid w:val="00547EB0"/>
    <w:rsid w:val="00550E5B"/>
    <w:rsid w:val="0055186E"/>
    <w:rsid w:val="00552210"/>
    <w:rsid w:val="0055363C"/>
    <w:rsid w:val="0055449C"/>
    <w:rsid w:val="00555C1A"/>
    <w:rsid w:val="00562366"/>
    <w:rsid w:val="00564FFB"/>
    <w:rsid w:val="00565497"/>
    <w:rsid w:val="00566198"/>
    <w:rsid w:val="005664F7"/>
    <w:rsid w:val="00566555"/>
    <w:rsid w:val="005676CC"/>
    <w:rsid w:val="005677BF"/>
    <w:rsid w:val="00571F3C"/>
    <w:rsid w:val="00576161"/>
    <w:rsid w:val="005773FA"/>
    <w:rsid w:val="0058078B"/>
    <w:rsid w:val="00581BB2"/>
    <w:rsid w:val="00583754"/>
    <w:rsid w:val="005844F0"/>
    <w:rsid w:val="0058536C"/>
    <w:rsid w:val="005907E8"/>
    <w:rsid w:val="005909DC"/>
    <w:rsid w:val="005912A8"/>
    <w:rsid w:val="00591761"/>
    <w:rsid w:val="005928AA"/>
    <w:rsid w:val="00594828"/>
    <w:rsid w:val="00595570"/>
    <w:rsid w:val="00595C29"/>
    <w:rsid w:val="00595F62"/>
    <w:rsid w:val="00596C56"/>
    <w:rsid w:val="005971E7"/>
    <w:rsid w:val="005A2690"/>
    <w:rsid w:val="005A38A2"/>
    <w:rsid w:val="005A49F6"/>
    <w:rsid w:val="005A5812"/>
    <w:rsid w:val="005A6276"/>
    <w:rsid w:val="005A7443"/>
    <w:rsid w:val="005B0460"/>
    <w:rsid w:val="005B1288"/>
    <w:rsid w:val="005B156F"/>
    <w:rsid w:val="005B179B"/>
    <w:rsid w:val="005B22B8"/>
    <w:rsid w:val="005B445D"/>
    <w:rsid w:val="005B4A40"/>
    <w:rsid w:val="005C04F1"/>
    <w:rsid w:val="005C4E92"/>
    <w:rsid w:val="005C5384"/>
    <w:rsid w:val="005C6D51"/>
    <w:rsid w:val="005C784D"/>
    <w:rsid w:val="005D0B61"/>
    <w:rsid w:val="005D148E"/>
    <w:rsid w:val="005D3B8B"/>
    <w:rsid w:val="005D3CF5"/>
    <w:rsid w:val="005D4E18"/>
    <w:rsid w:val="005D5073"/>
    <w:rsid w:val="005D50B8"/>
    <w:rsid w:val="005D5990"/>
    <w:rsid w:val="005D5D98"/>
    <w:rsid w:val="005D5F97"/>
    <w:rsid w:val="005D67C6"/>
    <w:rsid w:val="005D7594"/>
    <w:rsid w:val="005D7CC3"/>
    <w:rsid w:val="005E0B72"/>
    <w:rsid w:val="005E0E9A"/>
    <w:rsid w:val="005E12F7"/>
    <w:rsid w:val="005E1A6C"/>
    <w:rsid w:val="005E1B95"/>
    <w:rsid w:val="005E5E15"/>
    <w:rsid w:val="005E6B4F"/>
    <w:rsid w:val="005E6BF4"/>
    <w:rsid w:val="005F175E"/>
    <w:rsid w:val="005F1778"/>
    <w:rsid w:val="005F432C"/>
    <w:rsid w:val="005F7866"/>
    <w:rsid w:val="00600497"/>
    <w:rsid w:val="006037F6"/>
    <w:rsid w:val="006047FC"/>
    <w:rsid w:val="006052A9"/>
    <w:rsid w:val="0060599C"/>
    <w:rsid w:val="00607150"/>
    <w:rsid w:val="0061291D"/>
    <w:rsid w:val="00613138"/>
    <w:rsid w:val="00616BB8"/>
    <w:rsid w:val="00616CC5"/>
    <w:rsid w:val="00616D06"/>
    <w:rsid w:val="00620C14"/>
    <w:rsid w:val="00621067"/>
    <w:rsid w:val="00621833"/>
    <w:rsid w:val="00622B92"/>
    <w:rsid w:val="00622FA9"/>
    <w:rsid w:val="00626202"/>
    <w:rsid w:val="0062632C"/>
    <w:rsid w:val="00626806"/>
    <w:rsid w:val="006268C3"/>
    <w:rsid w:val="0063067C"/>
    <w:rsid w:val="00630943"/>
    <w:rsid w:val="00631BD2"/>
    <w:rsid w:val="0063560B"/>
    <w:rsid w:val="00640386"/>
    <w:rsid w:val="00642112"/>
    <w:rsid w:val="006439D3"/>
    <w:rsid w:val="00643D07"/>
    <w:rsid w:val="00644B28"/>
    <w:rsid w:val="00645A93"/>
    <w:rsid w:val="00646F88"/>
    <w:rsid w:val="00647BE9"/>
    <w:rsid w:val="006508FF"/>
    <w:rsid w:val="006512C0"/>
    <w:rsid w:val="00652A3D"/>
    <w:rsid w:val="0065387E"/>
    <w:rsid w:val="00654D04"/>
    <w:rsid w:val="006550D5"/>
    <w:rsid w:val="006573DF"/>
    <w:rsid w:val="00657B31"/>
    <w:rsid w:val="00657C7D"/>
    <w:rsid w:val="00661700"/>
    <w:rsid w:val="006621E3"/>
    <w:rsid w:val="00663545"/>
    <w:rsid w:val="006649BC"/>
    <w:rsid w:val="00671214"/>
    <w:rsid w:val="00674D3F"/>
    <w:rsid w:val="00677287"/>
    <w:rsid w:val="00677CA6"/>
    <w:rsid w:val="006804B0"/>
    <w:rsid w:val="00682850"/>
    <w:rsid w:val="00687DF0"/>
    <w:rsid w:val="0069085D"/>
    <w:rsid w:val="00691416"/>
    <w:rsid w:val="00693BBF"/>
    <w:rsid w:val="00693CA7"/>
    <w:rsid w:val="00697B9E"/>
    <w:rsid w:val="006A1885"/>
    <w:rsid w:val="006A1A4F"/>
    <w:rsid w:val="006A2648"/>
    <w:rsid w:val="006A34F6"/>
    <w:rsid w:val="006A370A"/>
    <w:rsid w:val="006B2A69"/>
    <w:rsid w:val="006C31DB"/>
    <w:rsid w:val="006C33FD"/>
    <w:rsid w:val="006C375E"/>
    <w:rsid w:val="006C3C76"/>
    <w:rsid w:val="006C3D48"/>
    <w:rsid w:val="006C4C0E"/>
    <w:rsid w:val="006C4C28"/>
    <w:rsid w:val="006C594F"/>
    <w:rsid w:val="006C5E2F"/>
    <w:rsid w:val="006C7C8B"/>
    <w:rsid w:val="006D0FEE"/>
    <w:rsid w:val="006D120C"/>
    <w:rsid w:val="006D251F"/>
    <w:rsid w:val="006D2525"/>
    <w:rsid w:val="006D294A"/>
    <w:rsid w:val="006D4F0A"/>
    <w:rsid w:val="006D506A"/>
    <w:rsid w:val="006D52B6"/>
    <w:rsid w:val="006D661F"/>
    <w:rsid w:val="006D69F6"/>
    <w:rsid w:val="006D70D7"/>
    <w:rsid w:val="006D75AD"/>
    <w:rsid w:val="006D7BC6"/>
    <w:rsid w:val="006E1594"/>
    <w:rsid w:val="006E1C8E"/>
    <w:rsid w:val="006E2CF2"/>
    <w:rsid w:val="006E2E6A"/>
    <w:rsid w:val="006E3410"/>
    <w:rsid w:val="006F04BB"/>
    <w:rsid w:val="006F0AAD"/>
    <w:rsid w:val="006F2F0F"/>
    <w:rsid w:val="006F48BC"/>
    <w:rsid w:val="006F6DA6"/>
    <w:rsid w:val="006F7945"/>
    <w:rsid w:val="00701073"/>
    <w:rsid w:val="007024C9"/>
    <w:rsid w:val="007043F4"/>
    <w:rsid w:val="007059F4"/>
    <w:rsid w:val="007070B7"/>
    <w:rsid w:val="00710479"/>
    <w:rsid w:val="00710E10"/>
    <w:rsid w:val="00711B06"/>
    <w:rsid w:val="00711B57"/>
    <w:rsid w:val="00712EEE"/>
    <w:rsid w:val="00713595"/>
    <w:rsid w:val="007159B4"/>
    <w:rsid w:val="00715D40"/>
    <w:rsid w:val="00716D8A"/>
    <w:rsid w:val="007172FA"/>
    <w:rsid w:val="0072120A"/>
    <w:rsid w:val="00722C22"/>
    <w:rsid w:val="00725B0B"/>
    <w:rsid w:val="00730713"/>
    <w:rsid w:val="007310BC"/>
    <w:rsid w:val="00731381"/>
    <w:rsid w:val="00732A48"/>
    <w:rsid w:val="00733854"/>
    <w:rsid w:val="007340F5"/>
    <w:rsid w:val="007373A9"/>
    <w:rsid w:val="00742288"/>
    <w:rsid w:val="007433F7"/>
    <w:rsid w:val="0074346F"/>
    <w:rsid w:val="00745FCC"/>
    <w:rsid w:val="00753599"/>
    <w:rsid w:val="007537DA"/>
    <w:rsid w:val="0075395A"/>
    <w:rsid w:val="00756F6E"/>
    <w:rsid w:val="007576CF"/>
    <w:rsid w:val="007577F4"/>
    <w:rsid w:val="00757C95"/>
    <w:rsid w:val="00761A70"/>
    <w:rsid w:val="007634C5"/>
    <w:rsid w:val="00763DE1"/>
    <w:rsid w:val="00764534"/>
    <w:rsid w:val="00766F05"/>
    <w:rsid w:val="00770DAA"/>
    <w:rsid w:val="0077145B"/>
    <w:rsid w:val="0077215D"/>
    <w:rsid w:val="00774306"/>
    <w:rsid w:val="00774A60"/>
    <w:rsid w:val="00774FEF"/>
    <w:rsid w:val="00780BCA"/>
    <w:rsid w:val="00781D2C"/>
    <w:rsid w:val="0078267B"/>
    <w:rsid w:val="007835BB"/>
    <w:rsid w:val="00785080"/>
    <w:rsid w:val="007868A6"/>
    <w:rsid w:val="0079004D"/>
    <w:rsid w:val="007935AD"/>
    <w:rsid w:val="007952AA"/>
    <w:rsid w:val="007A10D9"/>
    <w:rsid w:val="007A2010"/>
    <w:rsid w:val="007A5496"/>
    <w:rsid w:val="007A55BC"/>
    <w:rsid w:val="007A7CB0"/>
    <w:rsid w:val="007B238F"/>
    <w:rsid w:val="007B3BDA"/>
    <w:rsid w:val="007B54DE"/>
    <w:rsid w:val="007B5A95"/>
    <w:rsid w:val="007B610A"/>
    <w:rsid w:val="007C0472"/>
    <w:rsid w:val="007C0BE6"/>
    <w:rsid w:val="007C10DC"/>
    <w:rsid w:val="007C13A1"/>
    <w:rsid w:val="007C18CE"/>
    <w:rsid w:val="007C1A7B"/>
    <w:rsid w:val="007C2F65"/>
    <w:rsid w:val="007C440D"/>
    <w:rsid w:val="007C4704"/>
    <w:rsid w:val="007C49B1"/>
    <w:rsid w:val="007C4D87"/>
    <w:rsid w:val="007C5479"/>
    <w:rsid w:val="007C5E25"/>
    <w:rsid w:val="007C74E6"/>
    <w:rsid w:val="007C7F10"/>
    <w:rsid w:val="007C7FA9"/>
    <w:rsid w:val="007D1A10"/>
    <w:rsid w:val="007E26BC"/>
    <w:rsid w:val="007E3451"/>
    <w:rsid w:val="007E41F6"/>
    <w:rsid w:val="007E5545"/>
    <w:rsid w:val="007E68BA"/>
    <w:rsid w:val="007F04DF"/>
    <w:rsid w:val="007F19F3"/>
    <w:rsid w:val="007F1AAC"/>
    <w:rsid w:val="007F2CB1"/>
    <w:rsid w:val="007F5A99"/>
    <w:rsid w:val="007F742D"/>
    <w:rsid w:val="0080063D"/>
    <w:rsid w:val="008007FF"/>
    <w:rsid w:val="00805886"/>
    <w:rsid w:val="00806DE5"/>
    <w:rsid w:val="008119FC"/>
    <w:rsid w:val="008123CC"/>
    <w:rsid w:val="00812981"/>
    <w:rsid w:val="00813D9C"/>
    <w:rsid w:val="0081458E"/>
    <w:rsid w:val="00815317"/>
    <w:rsid w:val="008159AF"/>
    <w:rsid w:val="00817285"/>
    <w:rsid w:val="00817A17"/>
    <w:rsid w:val="0082380A"/>
    <w:rsid w:val="00824124"/>
    <w:rsid w:val="00825131"/>
    <w:rsid w:val="00825692"/>
    <w:rsid w:val="00825FA1"/>
    <w:rsid w:val="00826CC6"/>
    <w:rsid w:val="008273CD"/>
    <w:rsid w:val="00827A9D"/>
    <w:rsid w:val="008339D0"/>
    <w:rsid w:val="00834C00"/>
    <w:rsid w:val="00835B89"/>
    <w:rsid w:val="0083628B"/>
    <w:rsid w:val="00836764"/>
    <w:rsid w:val="00836DFF"/>
    <w:rsid w:val="00837AE4"/>
    <w:rsid w:val="008416D9"/>
    <w:rsid w:val="00841CAE"/>
    <w:rsid w:val="0084423E"/>
    <w:rsid w:val="00845E23"/>
    <w:rsid w:val="008462D8"/>
    <w:rsid w:val="00846757"/>
    <w:rsid w:val="0084693B"/>
    <w:rsid w:val="00847D9F"/>
    <w:rsid w:val="00847E83"/>
    <w:rsid w:val="0085024B"/>
    <w:rsid w:val="00850B30"/>
    <w:rsid w:val="008510F4"/>
    <w:rsid w:val="0085275E"/>
    <w:rsid w:val="00853293"/>
    <w:rsid w:val="00853477"/>
    <w:rsid w:val="00853940"/>
    <w:rsid w:val="00853BA0"/>
    <w:rsid w:val="0085450A"/>
    <w:rsid w:val="00856D67"/>
    <w:rsid w:val="00857ED7"/>
    <w:rsid w:val="00860253"/>
    <w:rsid w:val="00860AB4"/>
    <w:rsid w:val="008612C0"/>
    <w:rsid w:val="008629F4"/>
    <w:rsid w:val="00862ECE"/>
    <w:rsid w:val="00864339"/>
    <w:rsid w:val="008647D0"/>
    <w:rsid w:val="00864CDA"/>
    <w:rsid w:val="008656E7"/>
    <w:rsid w:val="008661D8"/>
    <w:rsid w:val="008670F7"/>
    <w:rsid w:val="008728F5"/>
    <w:rsid w:val="008731BD"/>
    <w:rsid w:val="00876141"/>
    <w:rsid w:val="0087680D"/>
    <w:rsid w:val="008777FD"/>
    <w:rsid w:val="00880069"/>
    <w:rsid w:val="00880DFD"/>
    <w:rsid w:val="008819A1"/>
    <w:rsid w:val="00882767"/>
    <w:rsid w:val="0088393C"/>
    <w:rsid w:val="00884575"/>
    <w:rsid w:val="00885107"/>
    <w:rsid w:val="0088658A"/>
    <w:rsid w:val="00887B85"/>
    <w:rsid w:val="00890365"/>
    <w:rsid w:val="00890707"/>
    <w:rsid w:val="00891400"/>
    <w:rsid w:val="008916C4"/>
    <w:rsid w:val="00894684"/>
    <w:rsid w:val="0089530D"/>
    <w:rsid w:val="00896342"/>
    <w:rsid w:val="008979DE"/>
    <w:rsid w:val="008A1486"/>
    <w:rsid w:val="008A2438"/>
    <w:rsid w:val="008A25A6"/>
    <w:rsid w:val="008A2CBE"/>
    <w:rsid w:val="008A359A"/>
    <w:rsid w:val="008A3DF1"/>
    <w:rsid w:val="008A4DD3"/>
    <w:rsid w:val="008A5DC6"/>
    <w:rsid w:val="008A7B6C"/>
    <w:rsid w:val="008B1193"/>
    <w:rsid w:val="008B17A7"/>
    <w:rsid w:val="008B2A37"/>
    <w:rsid w:val="008B5B08"/>
    <w:rsid w:val="008B642C"/>
    <w:rsid w:val="008C0B49"/>
    <w:rsid w:val="008C161B"/>
    <w:rsid w:val="008C1A96"/>
    <w:rsid w:val="008C1FA6"/>
    <w:rsid w:val="008C30BA"/>
    <w:rsid w:val="008C3C38"/>
    <w:rsid w:val="008C4F22"/>
    <w:rsid w:val="008C688A"/>
    <w:rsid w:val="008C701C"/>
    <w:rsid w:val="008D247A"/>
    <w:rsid w:val="008D4142"/>
    <w:rsid w:val="008D5C79"/>
    <w:rsid w:val="008E0E53"/>
    <w:rsid w:val="008E3514"/>
    <w:rsid w:val="008E3B10"/>
    <w:rsid w:val="008E4A60"/>
    <w:rsid w:val="008E6F50"/>
    <w:rsid w:val="008E76A2"/>
    <w:rsid w:val="008F01EB"/>
    <w:rsid w:val="008F4F3D"/>
    <w:rsid w:val="008F5D8A"/>
    <w:rsid w:val="008F5F33"/>
    <w:rsid w:val="008F65AE"/>
    <w:rsid w:val="008F6DF4"/>
    <w:rsid w:val="009025EB"/>
    <w:rsid w:val="009026DC"/>
    <w:rsid w:val="00904471"/>
    <w:rsid w:val="00905330"/>
    <w:rsid w:val="00911165"/>
    <w:rsid w:val="00911654"/>
    <w:rsid w:val="009154D0"/>
    <w:rsid w:val="0091699A"/>
    <w:rsid w:val="00922203"/>
    <w:rsid w:val="00922873"/>
    <w:rsid w:val="00922A71"/>
    <w:rsid w:val="00925B89"/>
    <w:rsid w:val="00932235"/>
    <w:rsid w:val="00933107"/>
    <w:rsid w:val="009350A9"/>
    <w:rsid w:val="00935BEB"/>
    <w:rsid w:val="00936792"/>
    <w:rsid w:val="00940272"/>
    <w:rsid w:val="009404E6"/>
    <w:rsid w:val="0094161A"/>
    <w:rsid w:val="00945A25"/>
    <w:rsid w:val="00945F61"/>
    <w:rsid w:val="00946587"/>
    <w:rsid w:val="00946E31"/>
    <w:rsid w:val="009514B3"/>
    <w:rsid w:val="0095312E"/>
    <w:rsid w:val="00962276"/>
    <w:rsid w:val="009633F5"/>
    <w:rsid w:val="00964ACF"/>
    <w:rsid w:val="00965D70"/>
    <w:rsid w:val="009677ED"/>
    <w:rsid w:val="0097140E"/>
    <w:rsid w:val="00972343"/>
    <w:rsid w:val="00980726"/>
    <w:rsid w:val="009825B8"/>
    <w:rsid w:val="00984FA2"/>
    <w:rsid w:val="00985A82"/>
    <w:rsid w:val="00985E94"/>
    <w:rsid w:val="00985E9F"/>
    <w:rsid w:val="009878E2"/>
    <w:rsid w:val="00987BCA"/>
    <w:rsid w:val="009907A5"/>
    <w:rsid w:val="00990C72"/>
    <w:rsid w:val="009919C6"/>
    <w:rsid w:val="00991A16"/>
    <w:rsid w:val="00991B0A"/>
    <w:rsid w:val="00991B5D"/>
    <w:rsid w:val="00995645"/>
    <w:rsid w:val="00995C1C"/>
    <w:rsid w:val="00995F7B"/>
    <w:rsid w:val="009A1570"/>
    <w:rsid w:val="009A3EF6"/>
    <w:rsid w:val="009A401E"/>
    <w:rsid w:val="009A640B"/>
    <w:rsid w:val="009A6751"/>
    <w:rsid w:val="009A78A5"/>
    <w:rsid w:val="009A7A54"/>
    <w:rsid w:val="009B1C54"/>
    <w:rsid w:val="009B2D5E"/>
    <w:rsid w:val="009B3161"/>
    <w:rsid w:val="009B45C0"/>
    <w:rsid w:val="009B523A"/>
    <w:rsid w:val="009B5433"/>
    <w:rsid w:val="009B6255"/>
    <w:rsid w:val="009B6DF0"/>
    <w:rsid w:val="009B7F3D"/>
    <w:rsid w:val="009C0E56"/>
    <w:rsid w:val="009C2E1D"/>
    <w:rsid w:val="009C3610"/>
    <w:rsid w:val="009C3D18"/>
    <w:rsid w:val="009C4AB3"/>
    <w:rsid w:val="009C6328"/>
    <w:rsid w:val="009C6ABB"/>
    <w:rsid w:val="009C6B7B"/>
    <w:rsid w:val="009C7FE8"/>
    <w:rsid w:val="009D0013"/>
    <w:rsid w:val="009D1682"/>
    <w:rsid w:val="009D184D"/>
    <w:rsid w:val="009D36A5"/>
    <w:rsid w:val="009D4E2B"/>
    <w:rsid w:val="009D7AD0"/>
    <w:rsid w:val="009E08A0"/>
    <w:rsid w:val="009E15DC"/>
    <w:rsid w:val="009E26E9"/>
    <w:rsid w:val="009E4A4B"/>
    <w:rsid w:val="009E5A5A"/>
    <w:rsid w:val="009F3033"/>
    <w:rsid w:val="009F3DBD"/>
    <w:rsid w:val="009F3DFE"/>
    <w:rsid w:val="009F505B"/>
    <w:rsid w:val="009F6E83"/>
    <w:rsid w:val="00A00B6E"/>
    <w:rsid w:val="00A00DEE"/>
    <w:rsid w:val="00A019B1"/>
    <w:rsid w:val="00A01AE6"/>
    <w:rsid w:val="00A01B47"/>
    <w:rsid w:val="00A04011"/>
    <w:rsid w:val="00A04B8C"/>
    <w:rsid w:val="00A07572"/>
    <w:rsid w:val="00A11D53"/>
    <w:rsid w:val="00A122C4"/>
    <w:rsid w:val="00A1471D"/>
    <w:rsid w:val="00A15312"/>
    <w:rsid w:val="00A15477"/>
    <w:rsid w:val="00A15D3B"/>
    <w:rsid w:val="00A161D2"/>
    <w:rsid w:val="00A17628"/>
    <w:rsid w:val="00A17A62"/>
    <w:rsid w:val="00A17C62"/>
    <w:rsid w:val="00A20304"/>
    <w:rsid w:val="00A239A1"/>
    <w:rsid w:val="00A23B77"/>
    <w:rsid w:val="00A23FA2"/>
    <w:rsid w:val="00A24C71"/>
    <w:rsid w:val="00A24D4E"/>
    <w:rsid w:val="00A2632C"/>
    <w:rsid w:val="00A32E50"/>
    <w:rsid w:val="00A334D8"/>
    <w:rsid w:val="00A34F19"/>
    <w:rsid w:val="00A36618"/>
    <w:rsid w:val="00A36F36"/>
    <w:rsid w:val="00A37233"/>
    <w:rsid w:val="00A408A8"/>
    <w:rsid w:val="00A41B9C"/>
    <w:rsid w:val="00A426D4"/>
    <w:rsid w:val="00A44B5D"/>
    <w:rsid w:val="00A45EAB"/>
    <w:rsid w:val="00A4671D"/>
    <w:rsid w:val="00A46721"/>
    <w:rsid w:val="00A46BC2"/>
    <w:rsid w:val="00A501E4"/>
    <w:rsid w:val="00A52C39"/>
    <w:rsid w:val="00A53393"/>
    <w:rsid w:val="00A55F34"/>
    <w:rsid w:val="00A5614C"/>
    <w:rsid w:val="00A572C7"/>
    <w:rsid w:val="00A6259A"/>
    <w:rsid w:val="00A629F7"/>
    <w:rsid w:val="00A62D58"/>
    <w:rsid w:val="00A6396B"/>
    <w:rsid w:val="00A648A9"/>
    <w:rsid w:val="00A64AF5"/>
    <w:rsid w:val="00A64B58"/>
    <w:rsid w:val="00A65256"/>
    <w:rsid w:val="00A67E01"/>
    <w:rsid w:val="00A70CB0"/>
    <w:rsid w:val="00A71501"/>
    <w:rsid w:val="00A715AC"/>
    <w:rsid w:val="00A74604"/>
    <w:rsid w:val="00A750DC"/>
    <w:rsid w:val="00A81291"/>
    <w:rsid w:val="00A81646"/>
    <w:rsid w:val="00A8456C"/>
    <w:rsid w:val="00A8557D"/>
    <w:rsid w:val="00A8627B"/>
    <w:rsid w:val="00A86EC4"/>
    <w:rsid w:val="00A907D8"/>
    <w:rsid w:val="00A91F3F"/>
    <w:rsid w:val="00A938FC"/>
    <w:rsid w:val="00A96849"/>
    <w:rsid w:val="00A97B8E"/>
    <w:rsid w:val="00AA0FA7"/>
    <w:rsid w:val="00AA115A"/>
    <w:rsid w:val="00AA18A7"/>
    <w:rsid w:val="00AA2F57"/>
    <w:rsid w:val="00AB1725"/>
    <w:rsid w:val="00AB1C38"/>
    <w:rsid w:val="00AB4B2D"/>
    <w:rsid w:val="00AB50C0"/>
    <w:rsid w:val="00AB5779"/>
    <w:rsid w:val="00AB68DB"/>
    <w:rsid w:val="00AC1214"/>
    <w:rsid w:val="00AC268D"/>
    <w:rsid w:val="00AD06F0"/>
    <w:rsid w:val="00AD1978"/>
    <w:rsid w:val="00AD4866"/>
    <w:rsid w:val="00AD49C8"/>
    <w:rsid w:val="00AD5B5A"/>
    <w:rsid w:val="00AD7B1C"/>
    <w:rsid w:val="00AE019C"/>
    <w:rsid w:val="00AE2B23"/>
    <w:rsid w:val="00AE318C"/>
    <w:rsid w:val="00AE43B8"/>
    <w:rsid w:val="00AF2E49"/>
    <w:rsid w:val="00AF3850"/>
    <w:rsid w:val="00AF6668"/>
    <w:rsid w:val="00B01115"/>
    <w:rsid w:val="00B029E7"/>
    <w:rsid w:val="00B03BEE"/>
    <w:rsid w:val="00B1081D"/>
    <w:rsid w:val="00B1209E"/>
    <w:rsid w:val="00B14ACD"/>
    <w:rsid w:val="00B15FE8"/>
    <w:rsid w:val="00B20B65"/>
    <w:rsid w:val="00B21D6A"/>
    <w:rsid w:val="00B23369"/>
    <w:rsid w:val="00B24011"/>
    <w:rsid w:val="00B24AE7"/>
    <w:rsid w:val="00B31C6A"/>
    <w:rsid w:val="00B32536"/>
    <w:rsid w:val="00B32CDA"/>
    <w:rsid w:val="00B37889"/>
    <w:rsid w:val="00B37DD1"/>
    <w:rsid w:val="00B37F4B"/>
    <w:rsid w:val="00B41E65"/>
    <w:rsid w:val="00B4232E"/>
    <w:rsid w:val="00B42867"/>
    <w:rsid w:val="00B429F8"/>
    <w:rsid w:val="00B42A1E"/>
    <w:rsid w:val="00B4381C"/>
    <w:rsid w:val="00B43BF8"/>
    <w:rsid w:val="00B477EC"/>
    <w:rsid w:val="00B5052F"/>
    <w:rsid w:val="00B51655"/>
    <w:rsid w:val="00B53E44"/>
    <w:rsid w:val="00B54D11"/>
    <w:rsid w:val="00B559F7"/>
    <w:rsid w:val="00B55C20"/>
    <w:rsid w:val="00B57EBD"/>
    <w:rsid w:val="00B6004D"/>
    <w:rsid w:val="00B62245"/>
    <w:rsid w:val="00B62B2E"/>
    <w:rsid w:val="00B65FCF"/>
    <w:rsid w:val="00B703D3"/>
    <w:rsid w:val="00B70790"/>
    <w:rsid w:val="00B70962"/>
    <w:rsid w:val="00B70C45"/>
    <w:rsid w:val="00B70E8E"/>
    <w:rsid w:val="00B725BB"/>
    <w:rsid w:val="00B743BC"/>
    <w:rsid w:val="00B75554"/>
    <w:rsid w:val="00B75A36"/>
    <w:rsid w:val="00B773CB"/>
    <w:rsid w:val="00B775DC"/>
    <w:rsid w:val="00B77BFA"/>
    <w:rsid w:val="00B80A2F"/>
    <w:rsid w:val="00B81135"/>
    <w:rsid w:val="00B819AC"/>
    <w:rsid w:val="00B825A3"/>
    <w:rsid w:val="00B851E9"/>
    <w:rsid w:val="00B85ADF"/>
    <w:rsid w:val="00B9116C"/>
    <w:rsid w:val="00B92F3E"/>
    <w:rsid w:val="00B93130"/>
    <w:rsid w:val="00B94AB8"/>
    <w:rsid w:val="00B9636E"/>
    <w:rsid w:val="00B96A4F"/>
    <w:rsid w:val="00B96DD7"/>
    <w:rsid w:val="00B975DA"/>
    <w:rsid w:val="00BA1030"/>
    <w:rsid w:val="00BA269D"/>
    <w:rsid w:val="00BA3512"/>
    <w:rsid w:val="00BA625E"/>
    <w:rsid w:val="00BA6B27"/>
    <w:rsid w:val="00BA7B6A"/>
    <w:rsid w:val="00BB03D9"/>
    <w:rsid w:val="00BB1D88"/>
    <w:rsid w:val="00BB26CA"/>
    <w:rsid w:val="00BB582D"/>
    <w:rsid w:val="00BB5DD7"/>
    <w:rsid w:val="00BB720C"/>
    <w:rsid w:val="00BC2B7A"/>
    <w:rsid w:val="00BC4F69"/>
    <w:rsid w:val="00BC7471"/>
    <w:rsid w:val="00BD20FF"/>
    <w:rsid w:val="00BD246F"/>
    <w:rsid w:val="00BD3CE0"/>
    <w:rsid w:val="00BD4270"/>
    <w:rsid w:val="00BE11BB"/>
    <w:rsid w:val="00BE179B"/>
    <w:rsid w:val="00BE3674"/>
    <w:rsid w:val="00BE4B5C"/>
    <w:rsid w:val="00BE66CC"/>
    <w:rsid w:val="00BE7082"/>
    <w:rsid w:val="00BF1AF6"/>
    <w:rsid w:val="00BF1FDF"/>
    <w:rsid w:val="00BF3894"/>
    <w:rsid w:val="00BF4778"/>
    <w:rsid w:val="00BF5208"/>
    <w:rsid w:val="00BF644D"/>
    <w:rsid w:val="00BF79FF"/>
    <w:rsid w:val="00BF7D9D"/>
    <w:rsid w:val="00C003AF"/>
    <w:rsid w:val="00C00A96"/>
    <w:rsid w:val="00C04D3D"/>
    <w:rsid w:val="00C0675F"/>
    <w:rsid w:val="00C10259"/>
    <w:rsid w:val="00C10D82"/>
    <w:rsid w:val="00C154C4"/>
    <w:rsid w:val="00C17B8B"/>
    <w:rsid w:val="00C2020E"/>
    <w:rsid w:val="00C2023C"/>
    <w:rsid w:val="00C20EA4"/>
    <w:rsid w:val="00C21519"/>
    <w:rsid w:val="00C21A8C"/>
    <w:rsid w:val="00C21D0E"/>
    <w:rsid w:val="00C22263"/>
    <w:rsid w:val="00C22AEB"/>
    <w:rsid w:val="00C2438F"/>
    <w:rsid w:val="00C24DB2"/>
    <w:rsid w:val="00C26607"/>
    <w:rsid w:val="00C27624"/>
    <w:rsid w:val="00C27743"/>
    <w:rsid w:val="00C27E1B"/>
    <w:rsid w:val="00C33190"/>
    <w:rsid w:val="00C35B60"/>
    <w:rsid w:val="00C374D8"/>
    <w:rsid w:val="00C41DB7"/>
    <w:rsid w:val="00C4285B"/>
    <w:rsid w:val="00C4434D"/>
    <w:rsid w:val="00C456AD"/>
    <w:rsid w:val="00C46053"/>
    <w:rsid w:val="00C466D1"/>
    <w:rsid w:val="00C46BEE"/>
    <w:rsid w:val="00C46F33"/>
    <w:rsid w:val="00C47CFE"/>
    <w:rsid w:val="00C50458"/>
    <w:rsid w:val="00C506B2"/>
    <w:rsid w:val="00C517FE"/>
    <w:rsid w:val="00C52775"/>
    <w:rsid w:val="00C527DB"/>
    <w:rsid w:val="00C52B48"/>
    <w:rsid w:val="00C52CD0"/>
    <w:rsid w:val="00C52FEE"/>
    <w:rsid w:val="00C532F4"/>
    <w:rsid w:val="00C55F6A"/>
    <w:rsid w:val="00C56524"/>
    <w:rsid w:val="00C57C1A"/>
    <w:rsid w:val="00C6004C"/>
    <w:rsid w:val="00C60A1E"/>
    <w:rsid w:val="00C6268A"/>
    <w:rsid w:val="00C62C7E"/>
    <w:rsid w:val="00C63359"/>
    <w:rsid w:val="00C667F6"/>
    <w:rsid w:val="00C669A7"/>
    <w:rsid w:val="00C73C63"/>
    <w:rsid w:val="00C74D42"/>
    <w:rsid w:val="00C77E05"/>
    <w:rsid w:val="00C81A71"/>
    <w:rsid w:val="00C81F7A"/>
    <w:rsid w:val="00C8200F"/>
    <w:rsid w:val="00C82774"/>
    <w:rsid w:val="00C82BE9"/>
    <w:rsid w:val="00C83D22"/>
    <w:rsid w:val="00C8433B"/>
    <w:rsid w:val="00C85DDD"/>
    <w:rsid w:val="00C9196C"/>
    <w:rsid w:val="00C92D74"/>
    <w:rsid w:val="00C93CF1"/>
    <w:rsid w:val="00C94054"/>
    <w:rsid w:val="00C95A83"/>
    <w:rsid w:val="00C968CD"/>
    <w:rsid w:val="00CA0224"/>
    <w:rsid w:val="00CA0463"/>
    <w:rsid w:val="00CA26B0"/>
    <w:rsid w:val="00CA285F"/>
    <w:rsid w:val="00CA3A33"/>
    <w:rsid w:val="00CA4CAF"/>
    <w:rsid w:val="00CA6A16"/>
    <w:rsid w:val="00CB0D63"/>
    <w:rsid w:val="00CB1107"/>
    <w:rsid w:val="00CB2D8F"/>
    <w:rsid w:val="00CB2E2B"/>
    <w:rsid w:val="00CB3916"/>
    <w:rsid w:val="00CB53D0"/>
    <w:rsid w:val="00CB5D64"/>
    <w:rsid w:val="00CB78BF"/>
    <w:rsid w:val="00CC017C"/>
    <w:rsid w:val="00CC1412"/>
    <w:rsid w:val="00CC328F"/>
    <w:rsid w:val="00CC638B"/>
    <w:rsid w:val="00CC78B4"/>
    <w:rsid w:val="00CC7919"/>
    <w:rsid w:val="00CD05F2"/>
    <w:rsid w:val="00CD0CFC"/>
    <w:rsid w:val="00CD1E8C"/>
    <w:rsid w:val="00CD3671"/>
    <w:rsid w:val="00CD4112"/>
    <w:rsid w:val="00CD4322"/>
    <w:rsid w:val="00CD635E"/>
    <w:rsid w:val="00CD7C7B"/>
    <w:rsid w:val="00CE30C5"/>
    <w:rsid w:val="00CE3663"/>
    <w:rsid w:val="00CE5D82"/>
    <w:rsid w:val="00CF03C8"/>
    <w:rsid w:val="00CF21BC"/>
    <w:rsid w:val="00CF31A4"/>
    <w:rsid w:val="00CF7CE7"/>
    <w:rsid w:val="00D00023"/>
    <w:rsid w:val="00D01E7C"/>
    <w:rsid w:val="00D04669"/>
    <w:rsid w:val="00D05D02"/>
    <w:rsid w:val="00D065C5"/>
    <w:rsid w:val="00D06897"/>
    <w:rsid w:val="00D12505"/>
    <w:rsid w:val="00D13ADE"/>
    <w:rsid w:val="00D13C59"/>
    <w:rsid w:val="00D13CAA"/>
    <w:rsid w:val="00D144D6"/>
    <w:rsid w:val="00D14A8B"/>
    <w:rsid w:val="00D1561F"/>
    <w:rsid w:val="00D201B8"/>
    <w:rsid w:val="00D20917"/>
    <w:rsid w:val="00D21519"/>
    <w:rsid w:val="00D21F20"/>
    <w:rsid w:val="00D223CB"/>
    <w:rsid w:val="00D22D72"/>
    <w:rsid w:val="00D22DCC"/>
    <w:rsid w:val="00D243A8"/>
    <w:rsid w:val="00D25A22"/>
    <w:rsid w:val="00D26247"/>
    <w:rsid w:val="00D26703"/>
    <w:rsid w:val="00D26F56"/>
    <w:rsid w:val="00D309FB"/>
    <w:rsid w:val="00D31324"/>
    <w:rsid w:val="00D31DF9"/>
    <w:rsid w:val="00D31FB0"/>
    <w:rsid w:val="00D327DC"/>
    <w:rsid w:val="00D34D88"/>
    <w:rsid w:val="00D4174A"/>
    <w:rsid w:val="00D41E5F"/>
    <w:rsid w:val="00D42E1A"/>
    <w:rsid w:val="00D4411D"/>
    <w:rsid w:val="00D441E2"/>
    <w:rsid w:val="00D450DC"/>
    <w:rsid w:val="00D469E0"/>
    <w:rsid w:val="00D501CB"/>
    <w:rsid w:val="00D50309"/>
    <w:rsid w:val="00D53CF2"/>
    <w:rsid w:val="00D55D27"/>
    <w:rsid w:val="00D61FBF"/>
    <w:rsid w:val="00D63E14"/>
    <w:rsid w:val="00D67760"/>
    <w:rsid w:val="00D7002D"/>
    <w:rsid w:val="00D713E1"/>
    <w:rsid w:val="00D72B2E"/>
    <w:rsid w:val="00D72B3D"/>
    <w:rsid w:val="00D72D54"/>
    <w:rsid w:val="00D74128"/>
    <w:rsid w:val="00D80236"/>
    <w:rsid w:val="00D8172C"/>
    <w:rsid w:val="00D86A74"/>
    <w:rsid w:val="00D908ED"/>
    <w:rsid w:val="00D90EF2"/>
    <w:rsid w:val="00D914D4"/>
    <w:rsid w:val="00D931F9"/>
    <w:rsid w:val="00D93670"/>
    <w:rsid w:val="00D9428E"/>
    <w:rsid w:val="00D95AB1"/>
    <w:rsid w:val="00D96A6C"/>
    <w:rsid w:val="00DA10FF"/>
    <w:rsid w:val="00DA1811"/>
    <w:rsid w:val="00DA1D1C"/>
    <w:rsid w:val="00DA2FD7"/>
    <w:rsid w:val="00DA3DA7"/>
    <w:rsid w:val="00DA4D94"/>
    <w:rsid w:val="00DA562B"/>
    <w:rsid w:val="00DB04CD"/>
    <w:rsid w:val="00DB24DF"/>
    <w:rsid w:val="00DB5111"/>
    <w:rsid w:val="00DC1B8E"/>
    <w:rsid w:val="00DC1C33"/>
    <w:rsid w:val="00DC2DE4"/>
    <w:rsid w:val="00DC2EBF"/>
    <w:rsid w:val="00DC459D"/>
    <w:rsid w:val="00DC55D2"/>
    <w:rsid w:val="00DC598F"/>
    <w:rsid w:val="00DC7A9F"/>
    <w:rsid w:val="00DD1228"/>
    <w:rsid w:val="00DD3B3A"/>
    <w:rsid w:val="00DD4E4D"/>
    <w:rsid w:val="00DD609D"/>
    <w:rsid w:val="00DD62E3"/>
    <w:rsid w:val="00DD6506"/>
    <w:rsid w:val="00DD68BA"/>
    <w:rsid w:val="00DE0C88"/>
    <w:rsid w:val="00DE31B7"/>
    <w:rsid w:val="00DE46AB"/>
    <w:rsid w:val="00DE64CE"/>
    <w:rsid w:val="00DF03BD"/>
    <w:rsid w:val="00DF1B8B"/>
    <w:rsid w:val="00DF2394"/>
    <w:rsid w:val="00DF2D01"/>
    <w:rsid w:val="00DF383F"/>
    <w:rsid w:val="00DF5C61"/>
    <w:rsid w:val="00DF5E0A"/>
    <w:rsid w:val="00DF6DB5"/>
    <w:rsid w:val="00E0289D"/>
    <w:rsid w:val="00E03EB9"/>
    <w:rsid w:val="00E0724C"/>
    <w:rsid w:val="00E076C1"/>
    <w:rsid w:val="00E132A5"/>
    <w:rsid w:val="00E14FEE"/>
    <w:rsid w:val="00E15F03"/>
    <w:rsid w:val="00E202A6"/>
    <w:rsid w:val="00E20A1A"/>
    <w:rsid w:val="00E235EB"/>
    <w:rsid w:val="00E25D96"/>
    <w:rsid w:val="00E2626F"/>
    <w:rsid w:val="00E30FB0"/>
    <w:rsid w:val="00E31DD9"/>
    <w:rsid w:val="00E322F7"/>
    <w:rsid w:val="00E3278B"/>
    <w:rsid w:val="00E34759"/>
    <w:rsid w:val="00E36258"/>
    <w:rsid w:val="00E36789"/>
    <w:rsid w:val="00E4096E"/>
    <w:rsid w:val="00E40A9F"/>
    <w:rsid w:val="00E41714"/>
    <w:rsid w:val="00E42826"/>
    <w:rsid w:val="00E44A38"/>
    <w:rsid w:val="00E465BC"/>
    <w:rsid w:val="00E50275"/>
    <w:rsid w:val="00E53538"/>
    <w:rsid w:val="00E53A8D"/>
    <w:rsid w:val="00E5406A"/>
    <w:rsid w:val="00E543C8"/>
    <w:rsid w:val="00E55927"/>
    <w:rsid w:val="00E5766E"/>
    <w:rsid w:val="00E61E64"/>
    <w:rsid w:val="00E62250"/>
    <w:rsid w:val="00E62E8C"/>
    <w:rsid w:val="00E63E0C"/>
    <w:rsid w:val="00E646FA"/>
    <w:rsid w:val="00E64C4D"/>
    <w:rsid w:val="00E658F0"/>
    <w:rsid w:val="00E65F78"/>
    <w:rsid w:val="00E66A00"/>
    <w:rsid w:val="00E672FC"/>
    <w:rsid w:val="00E674B6"/>
    <w:rsid w:val="00E71216"/>
    <w:rsid w:val="00E715FE"/>
    <w:rsid w:val="00E71BD5"/>
    <w:rsid w:val="00E73C71"/>
    <w:rsid w:val="00E74E3A"/>
    <w:rsid w:val="00E74F75"/>
    <w:rsid w:val="00E7602F"/>
    <w:rsid w:val="00E77B7B"/>
    <w:rsid w:val="00E77B91"/>
    <w:rsid w:val="00E81B9F"/>
    <w:rsid w:val="00E82FD3"/>
    <w:rsid w:val="00E84E92"/>
    <w:rsid w:val="00E85163"/>
    <w:rsid w:val="00E85ED4"/>
    <w:rsid w:val="00E8635E"/>
    <w:rsid w:val="00E925BC"/>
    <w:rsid w:val="00E93BAB"/>
    <w:rsid w:val="00E95928"/>
    <w:rsid w:val="00E967AB"/>
    <w:rsid w:val="00E96F1A"/>
    <w:rsid w:val="00E97249"/>
    <w:rsid w:val="00E97CD7"/>
    <w:rsid w:val="00EA068C"/>
    <w:rsid w:val="00EA3941"/>
    <w:rsid w:val="00EA57DB"/>
    <w:rsid w:val="00EA6078"/>
    <w:rsid w:val="00EA733F"/>
    <w:rsid w:val="00EB1712"/>
    <w:rsid w:val="00EB3E8E"/>
    <w:rsid w:val="00EB4B7E"/>
    <w:rsid w:val="00EB600F"/>
    <w:rsid w:val="00EB690A"/>
    <w:rsid w:val="00EB6DFE"/>
    <w:rsid w:val="00EB777B"/>
    <w:rsid w:val="00EC03FA"/>
    <w:rsid w:val="00EC06D4"/>
    <w:rsid w:val="00EC1EC2"/>
    <w:rsid w:val="00EC2B7A"/>
    <w:rsid w:val="00EC2C50"/>
    <w:rsid w:val="00EC310D"/>
    <w:rsid w:val="00EC61F3"/>
    <w:rsid w:val="00EC6EE0"/>
    <w:rsid w:val="00ED1BEC"/>
    <w:rsid w:val="00ED2C04"/>
    <w:rsid w:val="00ED377A"/>
    <w:rsid w:val="00ED7051"/>
    <w:rsid w:val="00ED7133"/>
    <w:rsid w:val="00EE390A"/>
    <w:rsid w:val="00EE3A25"/>
    <w:rsid w:val="00EE4312"/>
    <w:rsid w:val="00EE56A0"/>
    <w:rsid w:val="00EE663D"/>
    <w:rsid w:val="00EF1B9E"/>
    <w:rsid w:val="00EF2023"/>
    <w:rsid w:val="00EF2F1A"/>
    <w:rsid w:val="00EF316A"/>
    <w:rsid w:val="00EF38A9"/>
    <w:rsid w:val="00EF58D0"/>
    <w:rsid w:val="00F009CC"/>
    <w:rsid w:val="00F012D4"/>
    <w:rsid w:val="00F01418"/>
    <w:rsid w:val="00F02BAA"/>
    <w:rsid w:val="00F0721F"/>
    <w:rsid w:val="00F073B8"/>
    <w:rsid w:val="00F10EB9"/>
    <w:rsid w:val="00F10F85"/>
    <w:rsid w:val="00F12BD4"/>
    <w:rsid w:val="00F13D47"/>
    <w:rsid w:val="00F14752"/>
    <w:rsid w:val="00F14FE8"/>
    <w:rsid w:val="00F20342"/>
    <w:rsid w:val="00F20E3E"/>
    <w:rsid w:val="00F2109E"/>
    <w:rsid w:val="00F21CF5"/>
    <w:rsid w:val="00F224D9"/>
    <w:rsid w:val="00F23A59"/>
    <w:rsid w:val="00F2600E"/>
    <w:rsid w:val="00F30A43"/>
    <w:rsid w:val="00F34902"/>
    <w:rsid w:val="00F34AD0"/>
    <w:rsid w:val="00F36907"/>
    <w:rsid w:val="00F37651"/>
    <w:rsid w:val="00F408AC"/>
    <w:rsid w:val="00F41CB2"/>
    <w:rsid w:val="00F433D1"/>
    <w:rsid w:val="00F440E3"/>
    <w:rsid w:val="00F44FDF"/>
    <w:rsid w:val="00F45EE3"/>
    <w:rsid w:val="00F50F11"/>
    <w:rsid w:val="00F51412"/>
    <w:rsid w:val="00F51E19"/>
    <w:rsid w:val="00F51F73"/>
    <w:rsid w:val="00F5238B"/>
    <w:rsid w:val="00F530AA"/>
    <w:rsid w:val="00F536D9"/>
    <w:rsid w:val="00F5496F"/>
    <w:rsid w:val="00F549DF"/>
    <w:rsid w:val="00F56A6D"/>
    <w:rsid w:val="00F56CEA"/>
    <w:rsid w:val="00F573FD"/>
    <w:rsid w:val="00F57EF5"/>
    <w:rsid w:val="00F601C6"/>
    <w:rsid w:val="00F60611"/>
    <w:rsid w:val="00F60947"/>
    <w:rsid w:val="00F62375"/>
    <w:rsid w:val="00F62AF9"/>
    <w:rsid w:val="00F637E7"/>
    <w:rsid w:val="00F63A40"/>
    <w:rsid w:val="00F64861"/>
    <w:rsid w:val="00F64B0D"/>
    <w:rsid w:val="00F6505F"/>
    <w:rsid w:val="00F66788"/>
    <w:rsid w:val="00F66A6F"/>
    <w:rsid w:val="00F70801"/>
    <w:rsid w:val="00F720C0"/>
    <w:rsid w:val="00F72FA3"/>
    <w:rsid w:val="00F75641"/>
    <w:rsid w:val="00F804CD"/>
    <w:rsid w:val="00F812F7"/>
    <w:rsid w:val="00F83895"/>
    <w:rsid w:val="00F8433C"/>
    <w:rsid w:val="00F846E2"/>
    <w:rsid w:val="00F85B12"/>
    <w:rsid w:val="00F860DF"/>
    <w:rsid w:val="00F90B3A"/>
    <w:rsid w:val="00F9123D"/>
    <w:rsid w:val="00F95C73"/>
    <w:rsid w:val="00F96A8C"/>
    <w:rsid w:val="00F971F9"/>
    <w:rsid w:val="00F97DFB"/>
    <w:rsid w:val="00FA0CDA"/>
    <w:rsid w:val="00FA1EC8"/>
    <w:rsid w:val="00FA27D1"/>
    <w:rsid w:val="00FA502B"/>
    <w:rsid w:val="00FA5050"/>
    <w:rsid w:val="00FA5A9E"/>
    <w:rsid w:val="00FA5AE8"/>
    <w:rsid w:val="00FA688A"/>
    <w:rsid w:val="00FA6908"/>
    <w:rsid w:val="00FA6FB9"/>
    <w:rsid w:val="00FA7645"/>
    <w:rsid w:val="00FA7D6D"/>
    <w:rsid w:val="00FB404B"/>
    <w:rsid w:val="00FB4ECF"/>
    <w:rsid w:val="00FB4EEF"/>
    <w:rsid w:val="00FB649C"/>
    <w:rsid w:val="00FB6603"/>
    <w:rsid w:val="00FB789E"/>
    <w:rsid w:val="00FC0643"/>
    <w:rsid w:val="00FC1400"/>
    <w:rsid w:val="00FC1C8E"/>
    <w:rsid w:val="00FC2039"/>
    <w:rsid w:val="00FC23C6"/>
    <w:rsid w:val="00FC3F8E"/>
    <w:rsid w:val="00FC5774"/>
    <w:rsid w:val="00FC7CF2"/>
    <w:rsid w:val="00FD0AD2"/>
    <w:rsid w:val="00FD0EA4"/>
    <w:rsid w:val="00FD1031"/>
    <w:rsid w:val="00FD1C86"/>
    <w:rsid w:val="00FD1CE9"/>
    <w:rsid w:val="00FD2C36"/>
    <w:rsid w:val="00FD2FC2"/>
    <w:rsid w:val="00FD3B91"/>
    <w:rsid w:val="00FD4A45"/>
    <w:rsid w:val="00FD6F52"/>
    <w:rsid w:val="00FE04CC"/>
    <w:rsid w:val="00FE0522"/>
    <w:rsid w:val="00FE1327"/>
    <w:rsid w:val="00FE3791"/>
    <w:rsid w:val="00FE3E3E"/>
    <w:rsid w:val="00FE4363"/>
    <w:rsid w:val="00FE5D59"/>
    <w:rsid w:val="00FE5E73"/>
    <w:rsid w:val="00FE615F"/>
    <w:rsid w:val="00FE6C89"/>
    <w:rsid w:val="00FE74EE"/>
    <w:rsid w:val="00FE7854"/>
    <w:rsid w:val="00FF17C9"/>
    <w:rsid w:val="00FF1AB2"/>
    <w:rsid w:val="00FF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A0E8"/>
  <w15:chartTrackingRefBased/>
  <w15:docId w15:val="{B6FF94D3-7EF5-423D-9FE6-90C95D7C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2D72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5A08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1A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0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8A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autoSpaceDE w:val="0"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0B28AD"/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rsid w:val="000B28A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0B28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rsid w:val="000B28A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0B28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22D72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D6FC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680D"/>
    <w:pPr>
      <w:tabs>
        <w:tab w:val="right" w:leader="dot" w:pos="9344"/>
      </w:tabs>
      <w:spacing w:after="10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5F1778"/>
    <w:rPr>
      <w:color w:val="0563C1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D26247"/>
    <w:pPr>
      <w:numPr>
        <w:ilvl w:val="1"/>
      </w:numPr>
      <w:jc w:val="center"/>
    </w:pPr>
    <w:rPr>
      <w:rFonts w:ascii="Times New Roman" w:eastAsiaTheme="minorEastAsia" w:hAnsi="Times New Roman"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D26247"/>
    <w:rPr>
      <w:rFonts w:ascii="Times New Roman" w:eastAsiaTheme="minorEastAsia" w:hAnsi="Times New Roman"/>
      <w:color w:val="000000" w:themeColor="text1"/>
      <w:spacing w:val="15"/>
      <w:sz w:val="28"/>
    </w:rPr>
  </w:style>
  <w:style w:type="character" w:customStyle="1" w:styleId="20">
    <w:name w:val="Заголовок 2 Знак"/>
    <w:basedOn w:val="a0"/>
    <w:link w:val="2"/>
    <w:uiPriority w:val="9"/>
    <w:rsid w:val="00395A0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D4A45"/>
    <w:pPr>
      <w:tabs>
        <w:tab w:val="right" w:leader="dot" w:pos="9345"/>
      </w:tabs>
      <w:spacing w:after="100" w:line="360" w:lineRule="auto"/>
      <w:ind w:left="220"/>
    </w:pPr>
  </w:style>
  <w:style w:type="paragraph" w:styleId="ad">
    <w:name w:val="List Paragraph"/>
    <w:basedOn w:val="a"/>
    <w:uiPriority w:val="34"/>
    <w:qFormat/>
    <w:rsid w:val="001D7D8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C1A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laceholder Text"/>
    <w:basedOn w:val="a0"/>
    <w:uiPriority w:val="99"/>
    <w:semiHidden/>
    <w:rsid w:val="00C35B60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1674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341AD8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3F0FA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F0FA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F0FA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F0FA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F0FA6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3F0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F0FA6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F85B12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85B12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85B12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F85B12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F85B12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F85B12"/>
    <w:rPr>
      <w:vertAlign w:val="superscript"/>
    </w:rPr>
  </w:style>
  <w:style w:type="character" w:styleId="afe">
    <w:name w:val="Unresolved Mention"/>
    <w:basedOn w:val="a0"/>
    <w:uiPriority w:val="99"/>
    <w:semiHidden/>
    <w:unhideWhenUsed/>
    <w:rsid w:val="00213E7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C9405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://docs.cntd.ru/document/1200031361%20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https://www.herzen.spb.ru/img/files/stas/gerb-cvetnoiy.pn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7D30-C646-4EA9-A9F9-090F6C98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1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watore</dc:creator>
  <cp:keywords/>
  <dc:description/>
  <cp:lastModifiedBy>Ульяна Пляскина</cp:lastModifiedBy>
  <cp:revision>456</cp:revision>
  <cp:lastPrinted>2020-12-09T11:53:00Z</cp:lastPrinted>
  <dcterms:created xsi:type="dcterms:W3CDTF">2020-11-21T11:25:00Z</dcterms:created>
  <dcterms:modified xsi:type="dcterms:W3CDTF">2020-12-09T11:54:00Z</dcterms:modified>
</cp:coreProperties>
</file>